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5D71" w14:textId="77777777" w:rsidR="0070680F" w:rsidRPr="00162C37" w:rsidRDefault="0070680F" w:rsidP="0070680F">
      <w:pPr>
        <w:pStyle w:val="Default"/>
        <w:jc w:val="center"/>
        <w:rPr>
          <w:sz w:val="28"/>
          <w:szCs w:val="28"/>
        </w:rPr>
      </w:pPr>
      <w:r w:rsidRPr="00162C37">
        <w:rPr>
          <w:sz w:val="28"/>
          <w:szCs w:val="28"/>
        </w:rPr>
        <w:t>Сведения</w:t>
      </w:r>
    </w:p>
    <w:p w14:paraId="6ED081DA" w14:textId="6009F52C" w:rsidR="009C6DE5" w:rsidRPr="00162C37" w:rsidRDefault="0070680F" w:rsidP="0070680F">
      <w:pPr>
        <w:pStyle w:val="Default"/>
        <w:jc w:val="center"/>
        <w:rPr>
          <w:sz w:val="28"/>
          <w:szCs w:val="28"/>
        </w:rPr>
      </w:pPr>
      <w:r w:rsidRPr="00162C37">
        <w:rPr>
          <w:sz w:val="28"/>
          <w:szCs w:val="28"/>
        </w:rPr>
        <w:t>о доходах, об имуществе и обязательствах имущественного характера</w:t>
      </w:r>
      <w:r w:rsidR="00212CDF" w:rsidRPr="00162C37">
        <w:rPr>
          <w:sz w:val="28"/>
          <w:szCs w:val="28"/>
        </w:rPr>
        <w:t xml:space="preserve"> </w:t>
      </w:r>
      <w:r w:rsidRPr="00162C37">
        <w:rPr>
          <w:sz w:val="28"/>
          <w:szCs w:val="28"/>
        </w:rPr>
        <w:t>государственных гражданских служащих Управления</w:t>
      </w:r>
      <w:r w:rsidR="00356E24" w:rsidRPr="00162C37">
        <w:rPr>
          <w:sz w:val="28"/>
          <w:szCs w:val="28"/>
        </w:rPr>
        <w:t xml:space="preserve"> </w:t>
      </w:r>
      <w:r w:rsidR="00461B7F" w:rsidRPr="00162C37">
        <w:rPr>
          <w:sz w:val="28"/>
          <w:szCs w:val="28"/>
        </w:rPr>
        <w:t>лесами</w:t>
      </w:r>
      <w:r w:rsidR="00212CDF" w:rsidRPr="00162C37">
        <w:rPr>
          <w:sz w:val="28"/>
          <w:szCs w:val="28"/>
        </w:rPr>
        <w:t xml:space="preserve"> </w:t>
      </w:r>
      <w:r w:rsidRPr="00162C37">
        <w:rPr>
          <w:sz w:val="28"/>
          <w:szCs w:val="28"/>
        </w:rPr>
        <w:t>Республики Адыгея за период с 1 января</w:t>
      </w:r>
      <w:r w:rsidR="00405158" w:rsidRPr="00162C37">
        <w:rPr>
          <w:sz w:val="28"/>
          <w:szCs w:val="28"/>
        </w:rPr>
        <w:t xml:space="preserve"> 201</w:t>
      </w:r>
      <w:r w:rsidR="00C0263F">
        <w:rPr>
          <w:sz w:val="28"/>
          <w:szCs w:val="28"/>
        </w:rPr>
        <w:t>9</w:t>
      </w:r>
      <w:r w:rsidR="00405158" w:rsidRPr="00162C37">
        <w:rPr>
          <w:sz w:val="28"/>
          <w:szCs w:val="28"/>
        </w:rPr>
        <w:t xml:space="preserve"> г. по 31 декабря 201</w:t>
      </w:r>
      <w:r w:rsidR="00C0263F">
        <w:rPr>
          <w:sz w:val="28"/>
          <w:szCs w:val="28"/>
        </w:rPr>
        <w:t>9</w:t>
      </w:r>
      <w:r w:rsidR="00405158" w:rsidRPr="00162C37">
        <w:rPr>
          <w:sz w:val="28"/>
          <w:szCs w:val="28"/>
        </w:rPr>
        <w:t xml:space="preserve"> г.</w:t>
      </w:r>
    </w:p>
    <w:p w14:paraId="5012852D" w14:textId="77777777" w:rsidR="0070680F" w:rsidRPr="00162C37" w:rsidRDefault="0070680F" w:rsidP="0070680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3544"/>
        <w:gridCol w:w="1276"/>
        <w:gridCol w:w="1937"/>
        <w:gridCol w:w="1984"/>
      </w:tblGrid>
      <w:tr w:rsidR="004D58CC" w:rsidRPr="00162C37" w14:paraId="2B708915" w14:textId="77777777" w:rsidTr="004163D2">
        <w:trPr>
          <w:trHeight w:val="943"/>
        </w:trPr>
        <w:tc>
          <w:tcPr>
            <w:tcW w:w="1951" w:type="dxa"/>
            <w:vMerge w:val="restart"/>
            <w:vAlign w:val="center"/>
          </w:tcPr>
          <w:p w14:paraId="718BE849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Фамилия, имя, отчество</w:t>
            </w:r>
          </w:p>
        </w:tc>
        <w:tc>
          <w:tcPr>
            <w:tcW w:w="2268" w:type="dxa"/>
            <w:vMerge w:val="restart"/>
            <w:vAlign w:val="center"/>
          </w:tcPr>
          <w:p w14:paraId="1F5B29AA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14:paraId="075A1D07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 xml:space="preserve">Общая сумма декларированного годового дохода за </w:t>
            </w:r>
          </w:p>
          <w:p w14:paraId="271846D9" w14:textId="64862E5A" w:rsidR="004D58CC" w:rsidRPr="00162C37" w:rsidRDefault="004D58CC" w:rsidP="007B55F6">
            <w:pPr>
              <w:pStyle w:val="Default"/>
              <w:jc w:val="center"/>
            </w:pPr>
            <w:r w:rsidRPr="00162C37">
              <w:t>201</w:t>
            </w:r>
            <w:r w:rsidR="00C0263F">
              <w:t>9</w:t>
            </w:r>
            <w:r w:rsidRPr="00162C37">
              <w:t>г. (руб.)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vAlign w:val="center"/>
          </w:tcPr>
          <w:p w14:paraId="6962BA3D" w14:textId="77777777" w:rsidR="004D58CC" w:rsidRPr="00162C37" w:rsidRDefault="004D58CC" w:rsidP="004163D2">
            <w:pPr>
              <w:pStyle w:val="Default"/>
              <w:ind w:hanging="108"/>
              <w:jc w:val="center"/>
            </w:pPr>
            <w:r w:rsidRPr="00162C3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14:paraId="0B8F93F9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Перечень транспортных средств, принадлежащих на праве собственности</w:t>
            </w:r>
          </w:p>
          <w:p w14:paraId="1E2C7AD2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(вид, марка)</w:t>
            </w:r>
          </w:p>
        </w:tc>
      </w:tr>
      <w:tr w:rsidR="004D58CC" w:rsidRPr="00162C37" w14:paraId="33CC990A" w14:textId="77777777" w:rsidTr="004163D2">
        <w:trPr>
          <w:trHeight w:val="970"/>
        </w:trPr>
        <w:tc>
          <w:tcPr>
            <w:tcW w:w="1951" w:type="dxa"/>
            <w:vMerge/>
            <w:vAlign w:val="center"/>
          </w:tcPr>
          <w:p w14:paraId="1747A659" w14:textId="77777777" w:rsidR="004D58CC" w:rsidRPr="00162C37" w:rsidRDefault="004D58CC" w:rsidP="00040F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32C57541" w14:textId="77777777" w:rsidR="004D58CC" w:rsidRPr="00162C37" w:rsidRDefault="004D58CC" w:rsidP="00040F3D">
            <w:pPr>
              <w:pStyle w:val="Default"/>
            </w:pPr>
          </w:p>
        </w:tc>
        <w:tc>
          <w:tcPr>
            <w:tcW w:w="2268" w:type="dxa"/>
            <w:vMerge/>
            <w:vAlign w:val="center"/>
          </w:tcPr>
          <w:p w14:paraId="5C301F0B" w14:textId="77777777" w:rsidR="004D58CC" w:rsidRPr="00162C37" w:rsidRDefault="004D58CC" w:rsidP="00040F3D">
            <w:pPr>
              <w:pStyle w:val="Default"/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3E06F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CA55" w14:textId="77777777" w:rsidR="004D58CC" w:rsidRPr="00162C37" w:rsidRDefault="004D58CC" w:rsidP="004D58CC">
            <w:pPr>
              <w:pStyle w:val="Default"/>
              <w:jc w:val="center"/>
            </w:pPr>
            <w:r w:rsidRPr="00162C37">
              <w:t>Площадь</w:t>
            </w:r>
          </w:p>
          <w:p w14:paraId="700FE7B5" w14:textId="77777777" w:rsidR="004D58CC" w:rsidRPr="00162C37" w:rsidRDefault="004D58CC" w:rsidP="004D58CC">
            <w:pPr>
              <w:pStyle w:val="Default"/>
              <w:jc w:val="center"/>
            </w:pPr>
            <w:r w:rsidRPr="00162C37">
              <w:t>(кв.м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8F9E0" w14:textId="77777777" w:rsidR="004D58CC" w:rsidRPr="00162C37" w:rsidRDefault="004D58CC" w:rsidP="00040F3D">
            <w:pPr>
              <w:pStyle w:val="Default"/>
              <w:jc w:val="center"/>
            </w:pPr>
            <w:r w:rsidRPr="00162C37"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14:paraId="7DD6C83C" w14:textId="77777777" w:rsidR="004D58CC" w:rsidRPr="00162C37" w:rsidRDefault="004D58CC" w:rsidP="00040F3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C4E" w:rsidRPr="006A2E68" w14:paraId="09C8109E" w14:textId="77777777" w:rsidTr="00475A38">
        <w:trPr>
          <w:trHeight w:val="409"/>
        </w:trPr>
        <w:tc>
          <w:tcPr>
            <w:tcW w:w="1951" w:type="dxa"/>
            <w:vMerge w:val="restart"/>
          </w:tcPr>
          <w:p w14:paraId="4B17D632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Сушицкая</w:t>
            </w:r>
            <w:proofErr w:type="spellEnd"/>
            <w:r w:rsidRPr="006A2E68">
              <w:rPr>
                <w:color w:val="auto"/>
              </w:rPr>
              <w:t xml:space="preserve"> Татьяна Николаевна</w:t>
            </w:r>
          </w:p>
        </w:tc>
        <w:tc>
          <w:tcPr>
            <w:tcW w:w="2268" w:type="dxa"/>
            <w:vMerge w:val="restart"/>
          </w:tcPr>
          <w:p w14:paraId="6C811387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чальник отдела финансирования и организации государственных закупок</w:t>
            </w:r>
          </w:p>
        </w:tc>
        <w:tc>
          <w:tcPr>
            <w:tcW w:w="2268" w:type="dxa"/>
            <w:vMerge w:val="restart"/>
          </w:tcPr>
          <w:p w14:paraId="2ED71A4E" w14:textId="4E4E9674" w:rsidR="00A57C4E" w:rsidRPr="006A2E68" w:rsidRDefault="00A57C4E" w:rsidP="004D58CC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66077,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D18EA58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E2FACD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4,2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14:paraId="7C26FAC5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11BC533B" w14:textId="551BB75C" w:rsidR="00A57C4E" w:rsidRPr="006A2E68" w:rsidRDefault="00A57C4E" w:rsidP="00A57C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 w:val="restart"/>
          </w:tcPr>
          <w:p w14:paraId="00D1C03A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  <w:lang w:val="en-US"/>
              </w:rPr>
            </w:pPr>
            <w:r w:rsidRPr="006A2E68">
              <w:rPr>
                <w:color w:val="auto"/>
              </w:rPr>
              <w:t xml:space="preserve">Автомобиль </w:t>
            </w:r>
            <w:proofErr w:type="spellStart"/>
            <w:r w:rsidRPr="006A2E68">
              <w:rPr>
                <w:color w:val="auto"/>
              </w:rPr>
              <w:t>Хундай</w:t>
            </w:r>
            <w:proofErr w:type="spellEnd"/>
            <w:r w:rsidRPr="006A2E68">
              <w:rPr>
                <w:color w:val="auto"/>
              </w:rPr>
              <w:t xml:space="preserve"> </w:t>
            </w:r>
            <w:r w:rsidRPr="006A2E68">
              <w:rPr>
                <w:color w:val="auto"/>
                <w:lang w:val="en-US"/>
              </w:rPr>
              <w:t>CLICK</w:t>
            </w:r>
          </w:p>
        </w:tc>
      </w:tr>
      <w:tr w:rsidR="00A57C4E" w:rsidRPr="006A2E68" w14:paraId="3D097EEA" w14:textId="77777777" w:rsidTr="00475A38">
        <w:tc>
          <w:tcPr>
            <w:tcW w:w="1951" w:type="dxa"/>
            <w:vMerge/>
          </w:tcPr>
          <w:p w14:paraId="5B3242EF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323E9F62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27753896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7089EFE" w14:textId="77777777" w:rsidR="00A57C4E" w:rsidRPr="006A2E68" w:rsidRDefault="00A57C4E" w:rsidP="00384F2B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C86193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06,0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2253FC14" w14:textId="0BF2C973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0AFA3D2C" w14:textId="77777777" w:rsidR="00A57C4E" w:rsidRPr="006A2E68" w:rsidRDefault="00A57C4E" w:rsidP="004D58C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57C4E" w:rsidRPr="006A2E68" w14:paraId="68E50352" w14:textId="77777777" w:rsidTr="00475A38">
        <w:tc>
          <w:tcPr>
            <w:tcW w:w="1951" w:type="dxa"/>
            <w:vMerge/>
          </w:tcPr>
          <w:p w14:paraId="3056A280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06A4CF3C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7BAEF641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EABBBF" w14:textId="49D31C3C" w:rsidR="00A57C4E" w:rsidRPr="006A2E68" w:rsidRDefault="00A57C4E" w:rsidP="00CF21A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31515F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4,6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470BA930" w14:textId="669E766F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2566840F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57C4E" w:rsidRPr="006A2E68" w14:paraId="48596673" w14:textId="77777777" w:rsidTr="00CF21AE">
        <w:trPr>
          <w:trHeight w:val="327"/>
        </w:trPr>
        <w:tc>
          <w:tcPr>
            <w:tcW w:w="1951" w:type="dxa"/>
            <w:vMerge/>
          </w:tcPr>
          <w:p w14:paraId="34BD52C2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5E1C9A84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0A60A315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456D7F4" w14:textId="12C4A712" w:rsidR="00A57C4E" w:rsidRPr="006A2E68" w:rsidRDefault="00A57C4E" w:rsidP="00CF21A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A79FED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7,1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23AF43B5" w14:textId="5F465FFE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15C52CEE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57C4E" w:rsidRPr="006A2E68" w14:paraId="1405C6AD" w14:textId="77777777" w:rsidTr="00CF21AE">
        <w:trPr>
          <w:trHeight w:val="327"/>
        </w:trPr>
        <w:tc>
          <w:tcPr>
            <w:tcW w:w="1951" w:type="dxa"/>
            <w:vMerge/>
          </w:tcPr>
          <w:p w14:paraId="16B2FA27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6B3360F0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2D1ACEED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8117C3" w14:textId="54DC588A" w:rsidR="00A57C4E" w:rsidRPr="006A2E68" w:rsidRDefault="00A57C4E" w:rsidP="00CF21A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(аренда с 2008 по 2057г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9807D" w14:textId="33414693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00,0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4F42FD92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5806B2CA" w14:textId="77777777" w:rsidR="00A57C4E" w:rsidRPr="006A2E68" w:rsidRDefault="00A57C4E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1F7EF5" w:rsidRPr="006A2E68" w14:paraId="6264F83E" w14:textId="77777777" w:rsidTr="00475A38">
        <w:tc>
          <w:tcPr>
            <w:tcW w:w="1951" w:type="dxa"/>
            <w:vMerge w:val="restart"/>
          </w:tcPr>
          <w:p w14:paraId="34D82242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8" w:type="dxa"/>
            <w:vMerge w:val="restart"/>
          </w:tcPr>
          <w:p w14:paraId="62A70E4C" w14:textId="4915A9FA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Пенсионер </w:t>
            </w:r>
          </w:p>
        </w:tc>
        <w:tc>
          <w:tcPr>
            <w:tcW w:w="2268" w:type="dxa"/>
            <w:vMerge w:val="restart"/>
          </w:tcPr>
          <w:p w14:paraId="3DDC6F06" w14:textId="371F0BBC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45224,5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9C04DB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7330EF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4,2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14:paraId="1E4A0BF4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1628FF78" w14:textId="20491D1B" w:rsidR="001F7EF5" w:rsidRPr="006A2E68" w:rsidRDefault="001F7EF5" w:rsidP="009A17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 w:val="restart"/>
          </w:tcPr>
          <w:p w14:paraId="3DDD4C60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егковые автомобили:</w:t>
            </w:r>
          </w:p>
          <w:p w14:paraId="6DC7D80A" w14:textId="77777777" w:rsidR="001F7EF5" w:rsidRPr="006A2E68" w:rsidRDefault="001F7EF5" w:rsidP="00F82E5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1. Опель Астра</w:t>
            </w:r>
          </w:p>
          <w:p w14:paraId="26B7D751" w14:textId="77777777" w:rsidR="001F7EF5" w:rsidRPr="006A2E68" w:rsidRDefault="001F7EF5" w:rsidP="00F82E5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2. ВАЗ 21102</w:t>
            </w:r>
          </w:p>
          <w:p w14:paraId="318C7D39" w14:textId="77777777" w:rsidR="001F7EF5" w:rsidRPr="006A2E68" w:rsidRDefault="001F7EF5" w:rsidP="00F82E53">
            <w:pPr>
              <w:pStyle w:val="Default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Мототранспо</w:t>
            </w:r>
            <w:proofErr w:type="spellEnd"/>
            <w:r w:rsidRPr="006A2E68">
              <w:rPr>
                <w:color w:val="auto"/>
              </w:rPr>
              <w:t>-</w:t>
            </w:r>
          </w:p>
          <w:p w14:paraId="75ACB4AB" w14:textId="77777777" w:rsidR="001F7EF5" w:rsidRPr="006A2E68" w:rsidRDefault="001F7EF5" w:rsidP="00F82E53">
            <w:pPr>
              <w:pStyle w:val="Default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ртное</w:t>
            </w:r>
            <w:proofErr w:type="spellEnd"/>
            <w:r w:rsidRPr="006A2E68">
              <w:rPr>
                <w:color w:val="auto"/>
              </w:rPr>
              <w:t xml:space="preserve"> средство:</w:t>
            </w:r>
          </w:p>
          <w:p w14:paraId="7D9BF077" w14:textId="77777777" w:rsidR="001F7EF5" w:rsidRPr="006A2E68" w:rsidRDefault="001F7EF5" w:rsidP="0072635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Мотоцикл ИЖ 6113</w:t>
            </w:r>
          </w:p>
        </w:tc>
      </w:tr>
      <w:tr w:rsidR="001F7EF5" w:rsidRPr="006A2E68" w14:paraId="6BF187BC" w14:textId="77777777" w:rsidTr="00475A38">
        <w:tc>
          <w:tcPr>
            <w:tcW w:w="1951" w:type="dxa"/>
            <w:vMerge/>
          </w:tcPr>
          <w:p w14:paraId="56945BD5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1493D725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06B154FA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15A694" w14:textId="77777777" w:rsidR="001F7EF5" w:rsidRPr="006A2E68" w:rsidRDefault="001F7EF5" w:rsidP="00255798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A4589A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06,0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4CE7E7CF" w14:textId="1E6B87EB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77B4BE32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1F7EF5" w:rsidRPr="006A2E68" w14:paraId="46E064F7" w14:textId="77777777" w:rsidTr="00475A38">
        <w:tc>
          <w:tcPr>
            <w:tcW w:w="1951" w:type="dxa"/>
            <w:vMerge/>
          </w:tcPr>
          <w:p w14:paraId="2BF13601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5FB17DD5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37353A6F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00F76F0" w14:textId="77777777" w:rsidR="001F7EF5" w:rsidRPr="006A2E68" w:rsidRDefault="001F7EF5" w:rsidP="00EA739F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–садовый</w:t>
            </w:r>
          </w:p>
          <w:p w14:paraId="3C529B05" w14:textId="77777777" w:rsidR="001F7EF5" w:rsidRPr="006A2E68" w:rsidRDefault="001F7EF5" w:rsidP="00EA739F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11F3BF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0,0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73C0B38F" w14:textId="4A5F18DC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42B57899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1F7EF5" w:rsidRPr="006A2E68" w14:paraId="04C8917C" w14:textId="77777777" w:rsidTr="00475A38">
        <w:tc>
          <w:tcPr>
            <w:tcW w:w="1951" w:type="dxa"/>
            <w:vMerge/>
          </w:tcPr>
          <w:p w14:paraId="298E3A56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5060D094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2D2EA7B7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E4EB2C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  <w:p w14:paraId="761EF310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5FA53A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4,6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1C5251A7" w14:textId="3DAE5BC5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1D133442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1F7EF5" w:rsidRPr="006A2E68" w14:paraId="74BE0FD3" w14:textId="77777777" w:rsidTr="00475A38">
        <w:tc>
          <w:tcPr>
            <w:tcW w:w="1951" w:type="dxa"/>
            <w:vMerge/>
          </w:tcPr>
          <w:p w14:paraId="1D81FCCB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1ECBBACF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14:paraId="08CA607C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6E41AE2" w14:textId="77777777" w:rsidR="001F7EF5" w:rsidRPr="006A2E68" w:rsidRDefault="001F7EF5" w:rsidP="004C0774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E845E5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7,1</w:t>
            </w:r>
          </w:p>
          <w:p w14:paraId="74CE03FB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14:paraId="1E7BB151" w14:textId="25B38861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14:paraId="0A4E3118" w14:textId="77777777" w:rsidR="001F7EF5" w:rsidRPr="006A2E68" w:rsidRDefault="001F7EF5" w:rsidP="00040F3D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3A721501" w14:textId="77777777" w:rsidR="00040F3D" w:rsidRPr="006A2E68" w:rsidRDefault="00040F3D" w:rsidP="004C0774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261"/>
        <w:gridCol w:w="2269"/>
        <w:gridCol w:w="3540"/>
        <w:gridCol w:w="1274"/>
        <w:gridCol w:w="1992"/>
        <w:gridCol w:w="1989"/>
      </w:tblGrid>
      <w:tr w:rsidR="004E290F" w:rsidRPr="006A2E68" w14:paraId="010E55E2" w14:textId="77777777" w:rsidTr="00803688">
        <w:trPr>
          <w:trHeight w:val="591"/>
        </w:trPr>
        <w:tc>
          <w:tcPr>
            <w:tcW w:w="1951" w:type="dxa"/>
            <w:vMerge w:val="restart"/>
          </w:tcPr>
          <w:p w14:paraId="58EFF3AA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lastRenderedPageBreak/>
              <w:t>Лувчук</w:t>
            </w:r>
            <w:proofErr w:type="spellEnd"/>
            <w:r w:rsidRPr="006A2E68">
              <w:rPr>
                <w:color w:val="auto"/>
              </w:rPr>
              <w:t xml:space="preserve"> Нина Ивановна</w:t>
            </w:r>
          </w:p>
        </w:tc>
        <w:tc>
          <w:tcPr>
            <w:tcW w:w="2261" w:type="dxa"/>
            <w:vMerge w:val="restart"/>
          </w:tcPr>
          <w:p w14:paraId="0863AEC2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чальник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7333EE76" w14:textId="1B66EE54" w:rsidR="004E290F" w:rsidRPr="006A2E68" w:rsidRDefault="00857AAC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73885,9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2A502898" w14:textId="77777777" w:rsidR="004E290F" w:rsidRPr="006A2E68" w:rsidRDefault="004E290F" w:rsidP="00040F3D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Приусадебный земельный участок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F48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12,0</w:t>
            </w:r>
          </w:p>
          <w:p w14:paraId="7B81229B" w14:textId="77777777" w:rsidR="004E290F" w:rsidRPr="006A2E68" w:rsidRDefault="004E290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06B73E20" w14:textId="77777777" w:rsidR="004E290F" w:rsidRPr="006A2E68" w:rsidRDefault="004E290F" w:rsidP="0099786F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199244" w14:textId="1D79FDEC" w:rsidR="004E290F" w:rsidRPr="006A2E68" w:rsidRDefault="004E290F" w:rsidP="004E290F"/>
        </w:tc>
        <w:tc>
          <w:tcPr>
            <w:tcW w:w="1989" w:type="dxa"/>
            <w:vMerge w:val="restart"/>
          </w:tcPr>
          <w:p w14:paraId="040CFB38" w14:textId="77777777" w:rsidR="004E290F" w:rsidRPr="006A2E68" w:rsidRDefault="004E290F" w:rsidP="00FC6E34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Не </w:t>
            </w:r>
            <w:proofErr w:type="spellStart"/>
            <w:r w:rsidRPr="006A2E68">
              <w:rPr>
                <w:color w:val="auto"/>
              </w:rPr>
              <w:t>име</w:t>
            </w:r>
            <w:r w:rsidRPr="006A2E68">
              <w:rPr>
                <w:color w:val="auto"/>
                <w:lang w:val="en-US"/>
              </w:rPr>
              <w:t>ет</w:t>
            </w:r>
            <w:proofErr w:type="spellEnd"/>
          </w:p>
        </w:tc>
      </w:tr>
      <w:tr w:rsidR="004E290F" w:rsidRPr="006A2E68" w14:paraId="3E5A75AF" w14:textId="77777777" w:rsidTr="00803688">
        <w:trPr>
          <w:trHeight w:val="415"/>
        </w:trPr>
        <w:tc>
          <w:tcPr>
            <w:tcW w:w="1951" w:type="dxa"/>
            <w:vMerge/>
          </w:tcPr>
          <w:p w14:paraId="1E017DF8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A4A55C8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0C9B1F5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4BCF37F" w14:textId="77777777" w:rsidR="004E290F" w:rsidRPr="006A2E68" w:rsidRDefault="004E290F" w:rsidP="00040F3D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33C4" w14:textId="77777777" w:rsidR="004E290F" w:rsidRPr="006A2E68" w:rsidRDefault="004E290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78CBDDF" w14:textId="1DEC20E9" w:rsidR="004E290F" w:rsidRPr="006A2E68" w:rsidRDefault="004E290F" w:rsidP="0099786F">
            <w:pPr>
              <w:jc w:val="center"/>
            </w:pPr>
          </w:p>
        </w:tc>
        <w:tc>
          <w:tcPr>
            <w:tcW w:w="1989" w:type="dxa"/>
            <w:vMerge/>
          </w:tcPr>
          <w:p w14:paraId="0D5CDB6C" w14:textId="77777777" w:rsidR="004E290F" w:rsidRPr="006A2E68" w:rsidRDefault="004E290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080EF3" w:rsidRPr="006A2E68" w14:paraId="00A8B4F0" w14:textId="77777777" w:rsidTr="00080EF3">
        <w:trPr>
          <w:trHeight w:val="914"/>
        </w:trPr>
        <w:tc>
          <w:tcPr>
            <w:tcW w:w="1951" w:type="dxa"/>
            <w:vMerge w:val="restart"/>
          </w:tcPr>
          <w:p w14:paraId="2F617DF0" w14:textId="77777777" w:rsidR="00080EF3" w:rsidRPr="006A2E68" w:rsidRDefault="00080EF3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4A291EFA" w14:textId="77777777" w:rsidR="00080EF3" w:rsidRPr="006A2E68" w:rsidRDefault="00080EF3" w:rsidP="000D4715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одитель автомобиля Адыгейский республиканский   центр медицины катастроф</w:t>
            </w:r>
          </w:p>
        </w:tc>
        <w:tc>
          <w:tcPr>
            <w:tcW w:w="2269" w:type="dxa"/>
            <w:vMerge w:val="restart"/>
          </w:tcPr>
          <w:p w14:paraId="26963EE7" w14:textId="00CABF75" w:rsidR="00080EF3" w:rsidRPr="006A2E68" w:rsidRDefault="00080EF3" w:rsidP="00852245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08161,01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6CF7F4D7" w14:textId="60E9F548" w:rsidR="00080EF3" w:rsidRPr="006A2E68" w:rsidRDefault="00080EF3" w:rsidP="00FC6E34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Приусадебный земельный участок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F78BC89" w14:textId="57C24D26" w:rsidR="00080EF3" w:rsidRPr="006A2E68" w:rsidRDefault="00080EF3" w:rsidP="0008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2AB1A2BA" w14:textId="77777777" w:rsidR="00080EF3" w:rsidRPr="006A2E68" w:rsidRDefault="00080EF3" w:rsidP="0099786F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E5CB47" w14:textId="41CCDCEB" w:rsidR="00080EF3" w:rsidRPr="006A2E68" w:rsidRDefault="00080EF3" w:rsidP="00080EF3"/>
        </w:tc>
        <w:tc>
          <w:tcPr>
            <w:tcW w:w="1989" w:type="dxa"/>
            <w:vMerge w:val="restart"/>
          </w:tcPr>
          <w:p w14:paraId="6BB45834" w14:textId="77777777" w:rsidR="00080EF3" w:rsidRPr="006A2E68" w:rsidRDefault="00080EF3" w:rsidP="005B1D8E">
            <w:pPr>
              <w:pStyle w:val="Default"/>
              <w:jc w:val="center"/>
              <w:rPr>
                <w:color w:val="auto"/>
                <w:lang w:val="en-US"/>
              </w:rPr>
            </w:pPr>
            <w:r w:rsidRPr="006A2E68">
              <w:rPr>
                <w:color w:val="auto"/>
              </w:rPr>
              <w:t xml:space="preserve">Легковой автомобиль Тойота </w:t>
            </w:r>
            <w:r w:rsidRPr="006A2E68">
              <w:rPr>
                <w:color w:val="auto"/>
                <w:lang w:val="en-US"/>
              </w:rPr>
              <w:t>YARIS</w:t>
            </w:r>
          </w:p>
        </w:tc>
      </w:tr>
      <w:tr w:rsidR="00080EF3" w:rsidRPr="006A2E68" w14:paraId="7E94B64D" w14:textId="77777777" w:rsidTr="00803688">
        <w:trPr>
          <w:trHeight w:val="832"/>
        </w:trPr>
        <w:tc>
          <w:tcPr>
            <w:tcW w:w="1951" w:type="dxa"/>
            <w:vMerge/>
          </w:tcPr>
          <w:p w14:paraId="06301FEC" w14:textId="77777777" w:rsidR="00080EF3" w:rsidRPr="006A2E68" w:rsidRDefault="00080EF3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F455734" w14:textId="77777777" w:rsidR="00080EF3" w:rsidRPr="006A2E68" w:rsidRDefault="00080EF3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22F681E" w14:textId="77777777" w:rsidR="00080EF3" w:rsidRPr="006A2E68" w:rsidRDefault="00080EF3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FBA150D" w14:textId="77777777" w:rsidR="00080EF3" w:rsidRPr="006A2E68" w:rsidRDefault="00080EF3" w:rsidP="00FC6E34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65881" w14:textId="77777777" w:rsidR="00080EF3" w:rsidRPr="006A2E68" w:rsidRDefault="00080EF3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43E4354" w14:textId="70A5FB96" w:rsidR="00080EF3" w:rsidRPr="006A2E68" w:rsidRDefault="00080EF3" w:rsidP="0099786F">
            <w:pPr>
              <w:jc w:val="center"/>
            </w:pPr>
          </w:p>
        </w:tc>
        <w:tc>
          <w:tcPr>
            <w:tcW w:w="1989" w:type="dxa"/>
            <w:vMerge/>
          </w:tcPr>
          <w:p w14:paraId="63A9A7BC" w14:textId="77777777" w:rsidR="00080EF3" w:rsidRPr="006A2E68" w:rsidRDefault="00080EF3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03688" w:rsidRPr="006A2E68" w14:paraId="7116A223" w14:textId="77777777" w:rsidTr="003E56FD">
        <w:tc>
          <w:tcPr>
            <w:tcW w:w="1951" w:type="dxa"/>
            <w:vMerge w:val="restart"/>
          </w:tcPr>
          <w:p w14:paraId="2A22B477" w14:textId="05A822CC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Калашаова</w:t>
            </w:r>
            <w:proofErr w:type="spellEnd"/>
            <w:r w:rsidRPr="006A2E68">
              <w:rPr>
                <w:color w:val="auto"/>
              </w:rPr>
              <w:t xml:space="preserve"> </w:t>
            </w:r>
            <w:proofErr w:type="spellStart"/>
            <w:r w:rsidRPr="006A2E68">
              <w:rPr>
                <w:color w:val="auto"/>
              </w:rPr>
              <w:t>Мариет</w:t>
            </w:r>
            <w:proofErr w:type="spellEnd"/>
            <w:r w:rsidRPr="006A2E68">
              <w:rPr>
                <w:color w:val="auto"/>
              </w:rPr>
              <w:t xml:space="preserve"> </w:t>
            </w:r>
            <w:proofErr w:type="spellStart"/>
            <w:r w:rsidRPr="006A2E68">
              <w:rPr>
                <w:color w:val="auto"/>
              </w:rPr>
              <w:t>Сальбиевна</w:t>
            </w:r>
            <w:proofErr w:type="spellEnd"/>
          </w:p>
        </w:tc>
        <w:tc>
          <w:tcPr>
            <w:tcW w:w="2261" w:type="dxa"/>
            <w:vMerge w:val="restart"/>
          </w:tcPr>
          <w:p w14:paraId="107202E3" w14:textId="77777777" w:rsidR="00803688" w:rsidRPr="006A2E68" w:rsidRDefault="00803688" w:rsidP="00C67C1F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лавны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00E58726" w14:textId="31ED001F" w:rsidR="00803688" w:rsidRPr="006A2E68" w:rsidRDefault="00803688" w:rsidP="004212C0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5149,68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07E77A1" w14:textId="705AC40F" w:rsidR="00803688" w:rsidRPr="006A2E68" w:rsidRDefault="00803688" w:rsidP="00040F3D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 с супругом)</w:t>
            </w:r>
          </w:p>
          <w:p w14:paraId="0EBFFF29" w14:textId="77777777" w:rsidR="00803688" w:rsidRPr="006A2E68" w:rsidRDefault="00803688" w:rsidP="00040F3D">
            <w:pPr>
              <w:pStyle w:val="Default"/>
              <w:jc w:val="both"/>
              <w:rPr>
                <w:color w:val="auto"/>
              </w:rPr>
            </w:pPr>
          </w:p>
          <w:p w14:paraId="76AC7230" w14:textId="77777777" w:rsidR="00803688" w:rsidRPr="006A2E68" w:rsidRDefault="00803688" w:rsidP="00040F3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0A58606" w14:textId="1E6C2B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4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91369AB" w14:textId="77777777" w:rsidR="00803688" w:rsidRPr="006A2E68" w:rsidRDefault="00803688" w:rsidP="0099786F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78C9CEFC" w14:textId="777777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803688" w:rsidRPr="006A2E68" w14:paraId="77080FBA" w14:textId="77777777" w:rsidTr="003E56FD">
        <w:tc>
          <w:tcPr>
            <w:tcW w:w="1951" w:type="dxa"/>
            <w:vMerge/>
          </w:tcPr>
          <w:p w14:paraId="1213801F" w14:textId="777777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126CF99" w14:textId="77777777" w:rsidR="00803688" w:rsidRPr="006A2E68" w:rsidRDefault="00803688" w:rsidP="00C67C1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8F6EC1D" w14:textId="77777777" w:rsidR="00803688" w:rsidRPr="006A2E68" w:rsidRDefault="00803688" w:rsidP="004212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3CCCB9B" w14:textId="0189A634" w:rsidR="00803688" w:rsidRPr="006A2E68" w:rsidRDefault="00803688" w:rsidP="00040F3D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2ABE68D" w14:textId="691AC0DF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9,6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7B8A8FB" w14:textId="77777777" w:rsidR="00803688" w:rsidRPr="006A2E68" w:rsidRDefault="00803688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2378578" w14:textId="777777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03688" w:rsidRPr="006A2E68" w14:paraId="4FEBBB74" w14:textId="77777777" w:rsidTr="003E56FD">
        <w:tc>
          <w:tcPr>
            <w:tcW w:w="1951" w:type="dxa"/>
            <w:vMerge/>
          </w:tcPr>
          <w:p w14:paraId="71FDFCCA" w14:textId="777777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7D7CC6A" w14:textId="77777777" w:rsidR="00803688" w:rsidRPr="006A2E68" w:rsidRDefault="00803688" w:rsidP="00C67C1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CC9E23C" w14:textId="77777777" w:rsidR="00803688" w:rsidRPr="006A2E68" w:rsidRDefault="00803688" w:rsidP="004212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7F90EF0" w14:textId="7ACC66F6" w:rsidR="00803688" w:rsidRPr="006A2E68" w:rsidRDefault="00803688" w:rsidP="00040F3D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8BEB978" w14:textId="6172B975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7DE17D8" w14:textId="77777777" w:rsidR="00803688" w:rsidRPr="006A2E68" w:rsidRDefault="00803688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E459ED8" w14:textId="77777777" w:rsidR="00803688" w:rsidRPr="006A2E68" w:rsidRDefault="00803688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65B4" w:rsidRPr="006A2E68" w14:paraId="0584BD05" w14:textId="77777777" w:rsidTr="003E56FD">
        <w:tc>
          <w:tcPr>
            <w:tcW w:w="1951" w:type="dxa"/>
            <w:vMerge w:val="restart"/>
          </w:tcPr>
          <w:p w14:paraId="3D0AD2A9" w14:textId="0B9E20D7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63407EF3" w14:textId="3300E92C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  <w:szCs w:val="28"/>
              </w:rPr>
              <w:t>Контролер по вызову ТКО Адыгейского филиала ООО «</w:t>
            </w:r>
            <w:proofErr w:type="spellStart"/>
            <w:r w:rsidRPr="006A2E68">
              <w:rPr>
                <w:color w:val="auto"/>
                <w:szCs w:val="28"/>
              </w:rPr>
              <w:t>ЭкоЦентр</w:t>
            </w:r>
            <w:proofErr w:type="spellEnd"/>
            <w:r w:rsidRPr="006A2E68">
              <w:rPr>
                <w:color w:val="auto"/>
                <w:szCs w:val="28"/>
              </w:rPr>
              <w:t>»</w:t>
            </w:r>
          </w:p>
        </w:tc>
        <w:tc>
          <w:tcPr>
            <w:tcW w:w="2269" w:type="dxa"/>
            <w:vMerge w:val="restart"/>
          </w:tcPr>
          <w:p w14:paraId="3C531D26" w14:textId="104FE610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  <w:szCs w:val="28"/>
              </w:rPr>
              <w:t>402955,65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B9211B8" w14:textId="7D4A38B0" w:rsidR="004F65B4" w:rsidRPr="006A2E68" w:rsidRDefault="004F65B4" w:rsidP="00A3598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 с супруго</w:t>
            </w:r>
            <w:r w:rsidR="00550EE3" w:rsidRPr="006A2E68">
              <w:rPr>
                <w:color w:val="auto"/>
              </w:rPr>
              <w:t>й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DBEB4A9" w14:textId="651670DC" w:rsidR="004F65B4" w:rsidRPr="006A2E68" w:rsidRDefault="004F65B4" w:rsidP="00040F3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4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282CC96A" w14:textId="77777777" w:rsidR="004F65B4" w:rsidRPr="006A2E68" w:rsidRDefault="004F65B4" w:rsidP="00A35982">
            <w:pPr>
              <w:pStyle w:val="Default"/>
              <w:jc w:val="center"/>
              <w:rPr>
                <w:vanish/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  <w:r w:rsidRPr="006A2E68">
              <w:rPr>
                <w:vanish/>
                <w:color w:val="auto"/>
                <w:szCs w:val="28"/>
              </w:rPr>
              <w:t xml:space="preserve"> Россия</w:t>
            </w:r>
          </w:p>
          <w:p w14:paraId="682571B0" w14:textId="38695017" w:rsidR="004F65B4" w:rsidRPr="006A2E68" w:rsidRDefault="004F65B4" w:rsidP="00A3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58070525" w14:textId="60F7E071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Легковой автомобиль ВАЗ </w:t>
            </w:r>
            <w:r w:rsidRPr="006A2E68">
              <w:rPr>
                <w:color w:val="auto"/>
                <w:szCs w:val="28"/>
                <w:lang w:val="en-US"/>
              </w:rPr>
              <w:t>LADA</w:t>
            </w:r>
            <w:r w:rsidRPr="006A2E68">
              <w:rPr>
                <w:color w:val="auto"/>
                <w:szCs w:val="28"/>
              </w:rPr>
              <w:t xml:space="preserve">217030 </w:t>
            </w:r>
            <w:r w:rsidRPr="006A2E68">
              <w:rPr>
                <w:color w:val="auto"/>
                <w:szCs w:val="28"/>
                <w:lang w:val="en-US"/>
              </w:rPr>
              <w:t>LADA</w:t>
            </w:r>
            <w:r w:rsidRPr="006A2E68">
              <w:rPr>
                <w:color w:val="auto"/>
                <w:szCs w:val="28"/>
              </w:rPr>
              <w:t xml:space="preserve"> </w:t>
            </w:r>
            <w:r w:rsidRPr="006A2E68">
              <w:rPr>
                <w:color w:val="auto"/>
                <w:szCs w:val="28"/>
                <w:lang w:val="en-US"/>
              </w:rPr>
              <w:t>PRIORA</w:t>
            </w:r>
          </w:p>
          <w:p w14:paraId="7F8752E9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</w:p>
        </w:tc>
      </w:tr>
      <w:tr w:rsidR="004F65B4" w:rsidRPr="006A2E68" w14:paraId="1F893D8D" w14:textId="77777777" w:rsidTr="000C4785">
        <w:trPr>
          <w:trHeight w:val="585"/>
        </w:trPr>
        <w:tc>
          <w:tcPr>
            <w:tcW w:w="1951" w:type="dxa"/>
            <w:vMerge/>
          </w:tcPr>
          <w:p w14:paraId="0C571E04" w14:textId="4D53317B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CA89CD2" w14:textId="15CB4ACA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7B9507DE" w14:textId="7740E9A2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F5BB8DA" w14:textId="089D637D" w:rsidR="004F65B4" w:rsidRPr="006A2E68" w:rsidRDefault="004F65B4" w:rsidP="00A35982">
            <w:pPr>
              <w:pStyle w:val="Default"/>
              <w:jc w:val="both"/>
              <w:rPr>
                <w:color w:val="auto"/>
                <w:szCs w:val="28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793" w14:textId="0F596713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109,6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493B49A" w14:textId="4852B66A" w:rsidR="004F65B4" w:rsidRPr="006A2E68" w:rsidRDefault="004F65B4" w:rsidP="00A35982">
            <w:pPr>
              <w:jc w:val="center"/>
              <w:rPr>
                <w:vanish/>
                <w:szCs w:val="28"/>
              </w:rPr>
            </w:pPr>
          </w:p>
        </w:tc>
        <w:tc>
          <w:tcPr>
            <w:tcW w:w="1989" w:type="dxa"/>
            <w:vMerge/>
          </w:tcPr>
          <w:p w14:paraId="10476F65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4F65B4" w:rsidRPr="006A2E68" w14:paraId="513FF823" w14:textId="77777777" w:rsidTr="000C4785">
        <w:trPr>
          <w:trHeight w:val="504"/>
        </w:trPr>
        <w:tc>
          <w:tcPr>
            <w:tcW w:w="1951" w:type="dxa"/>
            <w:vMerge/>
          </w:tcPr>
          <w:p w14:paraId="6F0B051D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4D020E6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0F8AD8AC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ABA2642" w14:textId="18FE6A16" w:rsidR="004F65B4" w:rsidRPr="006A2E68" w:rsidRDefault="004F65B4" w:rsidP="00A35982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7A9" w14:textId="7D3F8FEF" w:rsidR="004F65B4" w:rsidRPr="006A2E68" w:rsidRDefault="004F65B4" w:rsidP="00A3598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00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D6564" w14:textId="5AE39BAE" w:rsidR="004F65B4" w:rsidRPr="006A2E68" w:rsidRDefault="004F65B4" w:rsidP="00A35982">
            <w:pPr>
              <w:jc w:val="center"/>
            </w:pPr>
          </w:p>
        </w:tc>
        <w:tc>
          <w:tcPr>
            <w:tcW w:w="1989" w:type="dxa"/>
            <w:vMerge/>
          </w:tcPr>
          <w:p w14:paraId="2E175C62" w14:textId="77777777" w:rsidR="004F65B4" w:rsidRPr="006A2E68" w:rsidRDefault="004F65B4" w:rsidP="00A3598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C40382" w:rsidRPr="006A2E68" w14:paraId="1D87B7B9" w14:textId="77777777" w:rsidTr="000C4785">
        <w:trPr>
          <w:trHeight w:val="504"/>
        </w:trPr>
        <w:tc>
          <w:tcPr>
            <w:tcW w:w="1951" w:type="dxa"/>
            <w:vMerge w:val="restart"/>
          </w:tcPr>
          <w:p w14:paraId="02A39DD4" w14:textId="6A49970C" w:rsidR="00C40382" w:rsidRPr="006A2E68" w:rsidRDefault="00C4038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59EA73DA" w14:textId="3D58D24D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Учащийся МБОУ «Лицей №8», г. Майкопа</w:t>
            </w:r>
          </w:p>
        </w:tc>
        <w:tc>
          <w:tcPr>
            <w:tcW w:w="2269" w:type="dxa"/>
            <w:vMerge w:val="restart"/>
          </w:tcPr>
          <w:p w14:paraId="4F85F00E" w14:textId="77777777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-</w:t>
            </w:r>
          </w:p>
          <w:p w14:paraId="126B67FD" w14:textId="49C617A5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D810DB5" w14:textId="2F2F525A" w:rsidR="00C40382" w:rsidRPr="006A2E68" w:rsidRDefault="00C40382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675" w14:textId="5D3D8E3B" w:rsidR="00C40382" w:rsidRPr="006A2E68" w:rsidRDefault="00C4038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4,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997D8" w14:textId="62B92ECE" w:rsidR="00C40382" w:rsidRPr="006A2E68" w:rsidRDefault="00C40382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002FBEE" w14:textId="775A033D" w:rsidR="00C40382" w:rsidRPr="006A2E68" w:rsidRDefault="006870E0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-</w:t>
            </w:r>
          </w:p>
        </w:tc>
      </w:tr>
      <w:tr w:rsidR="00C40382" w:rsidRPr="006A2E68" w14:paraId="73368AEA" w14:textId="77777777" w:rsidTr="000C4785">
        <w:trPr>
          <w:trHeight w:val="504"/>
        </w:trPr>
        <w:tc>
          <w:tcPr>
            <w:tcW w:w="1951" w:type="dxa"/>
            <w:vMerge/>
          </w:tcPr>
          <w:p w14:paraId="4FD80684" w14:textId="77777777" w:rsidR="00C40382" w:rsidRPr="006A2E68" w:rsidRDefault="00C4038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D7EC3E1" w14:textId="77777777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732D64FA" w14:textId="77777777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DA5" w14:textId="2AD76804" w:rsidR="00C40382" w:rsidRPr="006A2E68" w:rsidRDefault="00C40382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Общежитие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27B" w14:textId="4B1CCC53" w:rsidR="00C40382" w:rsidRPr="006A2E68" w:rsidRDefault="00C4038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ля данного вида недвижим</w:t>
            </w:r>
            <w:r w:rsidRPr="006A2E68">
              <w:rPr>
                <w:color w:val="auto"/>
              </w:rPr>
              <w:lastRenderedPageBreak/>
              <w:t>ого имущества не предусмотрено указание площади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769C81" w14:textId="77777777" w:rsidR="00C40382" w:rsidRPr="006A2E68" w:rsidRDefault="00C40382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85EAD98" w14:textId="77777777" w:rsidR="00C40382" w:rsidRPr="006A2E68" w:rsidRDefault="00C40382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0375E2" w:rsidRPr="006A2E68" w14:paraId="2AA6EBEA" w14:textId="77777777" w:rsidTr="000C4785">
        <w:trPr>
          <w:trHeight w:val="504"/>
        </w:trPr>
        <w:tc>
          <w:tcPr>
            <w:tcW w:w="1951" w:type="dxa"/>
            <w:vMerge w:val="restart"/>
          </w:tcPr>
          <w:p w14:paraId="094CE39A" w14:textId="2BF27194" w:rsidR="000375E2" w:rsidRPr="006A2E68" w:rsidRDefault="000375E2" w:rsidP="006870E0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  <w:vMerge w:val="restart"/>
          </w:tcPr>
          <w:p w14:paraId="65C443D0" w14:textId="34FCFC06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Посещает МДОУ «Детский сад №57»</w:t>
            </w:r>
          </w:p>
        </w:tc>
        <w:tc>
          <w:tcPr>
            <w:tcW w:w="2269" w:type="dxa"/>
            <w:vMerge w:val="restart"/>
          </w:tcPr>
          <w:p w14:paraId="68FE1EA5" w14:textId="77777777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-</w:t>
            </w:r>
          </w:p>
          <w:p w14:paraId="356A7D99" w14:textId="5F5F604C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16113CC" w14:textId="1AEC6C51" w:rsidR="000375E2" w:rsidRPr="006A2E68" w:rsidRDefault="000375E2" w:rsidP="006870E0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250" w14:textId="231FBDA3" w:rsidR="000375E2" w:rsidRPr="006A2E68" w:rsidRDefault="000375E2" w:rsidP="006870E0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4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2B654B70" w14:textId="2B5B5B0B" w:rsidR="000375E2" w:rsidRPr="006A2E68" w:rsidRDefault="000375E2" w:rsidP="0068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680BE040" w14:textId="6AC08923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-</w:t>
            </w:r>
          </w:p>
        </w:tc>
      </w:tr>
      <w:tr w:rsidR="000375E2" w:rsidRPr="006A2E68" w14:paraId="6920F4C9" w14:textId="77777777" w:rsidTr="000C4785">
        <w:trPr>
          <w:trHeight w:val="504"/>
        </w:trPr>
        <w:tc>
          <w:tcPr>
            <w:tcW w:w="1951" w:type="dxa"/>
            <w:vMerge/>
          </w:tcPr>
          <w:p w14:paraId="5D84C8F0" w14:textId="77777777" w:rsidR="000375E2" w:rsidRPr="006A2E68" w:rsidRDefault="000375E2" w:rsidP="006870E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A1D883D" w14:textId="77777777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6A0058F6" w14:textId="77777777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62D" w14:textId="7B0422EF" w:rsidR="000375E2" w:rsidRPr="006A2E68" w:rsidRDefault="000375E2" w:rsidP="006870E0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Общежитие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9E7" w14:textId="13BAC9D8" w:rsidR="000375E2" w:rsidRPr="006A2E68" w:rsidRDefault="000375E2" w:rsidP="006870E0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00B653" w14:textId="77777777" w:rsidR="000375E2" w:rsidRPr="006A2E68" w:rsidRDefault="000375E2" w:rsidP="0068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25F327F" w14:textId="77777777" w:rsidR="000375E2" w:rsidRPr="006A2E68" w:rsidRDefault="000375E2" w:rsidP="006870E0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BA36DA" w:rsidRPr="006A2E68" w14:paraId="5912FA61" w14:textId="77777777" w:rsidTr="000C4785">
        <w:trPr>
          <w:trHeight w:val="630"/>
        </w:trPr>
        <w:tc>
          <w:tcPr>
            <w:tcW w:w="1951" w:type="dxa"/>
            <w:vMerge w:val="restart"/>
          </w:tcPr>
          <w:p w14:paraId="38DC5DFD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укашевич Сергей Анатольевич</w:t>
            </w:r>
          </w:p>
        </w:tc>
        <w:tc>
          <w:tcPr>
            <w:tcW w:w="2261" w:type="dxa"/>
            <w:vMerge w:val="restart"/>
          </w:tcPr>
          <w:p w14:paraId="790E761E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3AD65A7B" w14:textId="10D8320F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56376,1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4C59E4A5" w14:textId="77777777" w:rsidR="00BA36DA" w:rsidRPr="006A2E68" w:rsidRDefault="00BA36DA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общая долевая 3/7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E1E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8,8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84C355" w14:textId="77777777" w:rsidR="00BA36DA" w:rsidRPr="006A2E68" w:rsidRDefault="00BA36DA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186602" w14:textId="0C8E3664" w:rsidR="00BA36DA" w:rsidRPr="006A2E68" w:rsidRDefault="00BA36DA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210E5503" w14:textId="77777777" w:rsidR="00BA36DA" w:rsidRPr="006A2E68" w:rsidRDefault="00BA36D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14:paraId="3DE0185A" w14:textId="77777777" w:rsidR="00BA36DA" w:rsidRPr="006A2E68" w:rsidRDefault="00BA36D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ВАЗ - 217230</w:t>
            </w:r>
          </w:p>
        </w:tc>
      </w:tr>
      <w:tr w:rsidR="00BA36DA" w:rsidRPr="006A2E68" w14:paraId="757BB41E" w14:textId="77777777" w:rsidTr="000C4785">
        <w:trPr>
          <w:trHeight w:val="1290"/>
        </w:trPr>
        <w:tc>
          <w:tcPr>
            <w:tcW w:w="1951" w:type="dxa"/>
            <w:vMerge/>
          </w:tcPr>
          <w:p w14:paraId="481C323B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CBFD6D9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6A245BB" w14:textId="77777777" w:rsidR="00BA36DA" w:rsidRPr="006A2E68" w:rsidRDefault="00BA36D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A59FD5B" w14:textId="77777777" w:rsidR="00BA36DA" w:rsidRPr="006A2E68" w:rsidRDefault="00BA36DA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общая долевая 3/7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7DF" w14:textId="77777777" w:rsidR="00BA36DA" w:rsidRPr="006A2E68" w:rsidRDefault="00BA36D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24441E" w14:textId="4C564AEA" w:rsidR="00BA36DA" w:rsidRPr="006A2E68" w:rsidRDefault="00BA36DA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63560146" w14:textId="77777777" w:rsidR="00BA36DA" w:rsidRPr="006A2E68" w:rsidRDefault="00BA36D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DC" w:rsidRPr="006A2E68" w14:paraId="095B5855" w14:textId="77777777" w:rsidTr="000C4785">
        <w:trPr>
          <w:trHeight w:val="607"/>
        </w:trPr>
        <w:tc>
          <w:tcPr>
            <w:tcW w:w="1951" w:type="dxa"/>
            <w:vMerge w:val="restart"/>
          </w:tcPr>
          <w:p w14:paraId="25B9CD00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а</w:t>
            </w:r>
          </w:p>
        </w:tc>
        <w:tc>
          <w:tcPr>
            <w:tcW w:w="2261" w:type="dxa"/>
            <w:vMerge w:val="restart"/>
          </w:tcPr>
          <w:p w14:paraId="10B4088C" w14:textId="0AC41D82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Домохозяйка </w:t>
            </w:r>
          </w:p>
        </w:tc>
        <w:tc>
          <w:tcPr>
            <w:tcW w:w="2269" w:type="dxa"/>
            <w:vMerge w:val="restart"/>
          </w:tcPr>
          <w:p w14:paraId="65B88F4A" w14:textId="7137B708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98380,3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745DFF11" w14:textId="77777777" w:rsidR="006501DC" w:rsidRPr="006A2E68" w:rsidRDefault="006501DC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  <w:p w14:paraId="550F32AD" w14:textId="77777777" w:rsidR="006501DC" w:rsidRPr="006A2E68" w:rsidRDefault="006501DC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84B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8,8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2CF048A" w14:textId="77777777" w:rsidR="006501DC" w:rsidRPr="006A2E68" w:rsidRDefault="006501DC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377019" w14:textId="25F35256" w:rsidR="006501DC" w:rsidRPr="006A2E68" w:rsidRDefault="006501DC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74D4234E" w14:textId="77777777" w:rsidR="006501DC" w:rsidRPr="006A2E68" w:rsidRDefault="006501DC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501DC" w:rsidRPr="006A2E68" w14:paraId="41798326" w14:textId="77777777" w:rsidTr="000C4785">
        <w:trPr>
          <w:trHeight w:val="591"/>
        </w:trPr>
        <w:tc>
          <w:tcPr>
            <w:tcW w:w="1951" w:type="dxa"/>
            <w:vMerge/>
          </w:tcPr>
          <w:p w14:paraId="10586510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A29C26C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F147823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F519474" w14:textId="77777777" w:rsidR="006501DC" w:rsidRPr="006A2E68" w:rsidRDefault="006501DC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19C2" w14:textId="77777777" w:rsidR="006501DC" w:rsidRPr="006A2E68" w:rsidRDefault="006501DC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32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31DE572" w14:textId="5DFFA0F7" w:rsidR="006501DC" w:rsidRPr="006A2E68" w:rsidRDefault="006501DC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2CF80235" w14:textId="77777777" w:rsidR="006501DC" w:rsidRPr="006A2E68" w:rsidRDefault="006501DC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E3" w:rsidRPr="006A2E68" w14:paraId="45692DFF" w14:textId="77777777" w:rsidTr="003E56FD">
        <w:trPr>
          <w:trHeight w:val="556"/>
        </w:trPr>
        <w:tc>
          <w:tcPr>
            <w:tcW w:w="1951" w:type="dxa"/>
            <w:vMerge w:val="restart"/>
          </w:tcPr>
          <w:p w14:paraId="6DA915C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  <w:vMerge w:val="restart"/>
          </w:tcPr>
          <w:p w14:paraId="49006C61" w14:textId="5FA5A393" w:rsidR="00550EE3" w:rsidRPr="006A2E68" w:rsidRDefault="00C50419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Учащаяся </w:t>
            </w:r>
            <w:r w:rsidR="00D4478F" w:rsidRPr="006A2E68">
              <w:rPr>
                <w:color w:val="auto"/>
              </w:rPr>
              <w:t xml:space="preserve">1 класса МБОУ «СШ №28» </w:t>
            </w:r>
            <w:r w:rsidR="00D4478F" w:rsidRPr="006A2E68">
              <w:rPr>
                <w:color w:val="auto"/>
              </w:rPr>
              <w:lastRenderedPageBreak/>
              <w:t>г. Майкопа</w:t>
            </w:r>
          </w:p>
          <w:p w14:paraId="304AADB1" w14:textId="229595EF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3BF61AB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B6BE041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E8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8,8</w:t>
            </w:r>
          </w:p>
          <w:p w14:paraId="6C45470D" w14:textId="77777777" w:rsidR="00550EE3" w:rsidRPr="006A2E68" w:rsidRDefault="00550EE3" w:rsidP="0055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38C3C126" w14:textId="77777777" w:rsidR="00550EE3" w:rsidRPr="006A2E68" w:rsidRDefault="00550EE3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8D5995C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50EE3" w:rsidRPr="006A2E68" w14:paraId="7F43B441" w14:textId="77777777" w:rsidTr="003E56FD">
        <w:trPr>
          <w:trHeight w:val="574"/>
        </w:trPr>
        <w:tc>
          <w:tcPr>
            <w:tcW w:w="1951" w:type="dxa"/>
            <w:vMerge/>
          </w:tcPr>
          <w:p w14:paraId="6F1665B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949857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491C12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6AAF0D9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670D9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318421A1" w14:textId="70812F9E" w:rsidR="00550EE3" w:rsidRPr="006A2E68" w:rsidRDefault="00550EE3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350AED70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4" w:rsidRPr="006A2E68" w14:paraId="68AE4A17" w14:textId="77777777" w:rsidTr="003E56FD">
        <w:trPr>
          <w:trHeight w:val="574"/>
        </w:trPr>
        <w:tc>
          <w:tcPr>
            <w:tcW w:w="1951" w:type="dxa"/>
            <w:vMerge w:val="restart"/>
          </w:tcPr>
          <w:p w14:paraId="63672842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  <w:vMerge w:val="restart"/>
          </w:tcPr>
          <w:p w14:paraId="0780558E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 домашнем воспитании</w:t>
            </w:r>
          </w:p>
        </w:tc>
        <w:tc>
          <w:tcPr>
            <w:tcW w:w="2269" w:type="dxa"/>
            <w:vMerge w:val="restart"/>
          </w:tcPr>
          <w:p w14:paraId="615ED970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0EC88804" w14:textId="77777777" w:rsidR="00144460" w:rsidRPr="006A2E68" w:rsidRDefault="00144460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AB43" w14:textId="77777777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387F68" w14:textId="77777777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B510D2" w14:textId="705F8636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6B52F5D8" w14:textId="77777777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6BD4" w:rsidRPr="006A2E68" w14:paraId="61299CF0" w14:textId="77777777" w:rsidTr="000C4785">
        <w:trPr>
          <w:trHeight w:val="574"/>
        </w:trPr>
        <w:tc>
          <w:tcPr>
            <w:tcW w:w="1951" w:type="dxa"/>
            <w:vMerge/>
          </w:tcPr>
          <w:p w14:paraId="015D407B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17F6647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F83A974" w14:textId="77777777" w:rsidR="00144460" w:rsidRPr="006A2E68" w:rsidRDefault="00144460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908AFAB" w14:textId="77777777" w:rsidR="00144460" w:rsidRPr="006A2E68" w:rsidRDefault="00144460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F583" w14:textId="77777777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CA25384" w14:textId="022965F1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A6AE03F" w14:textId="77777777" w:rsidR="00144460" w:rsidRPr="006A2E68" w:rsidRDefault="00144460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4" w:rsidRPr="006A2E68" w14:paraId="14BFCE2F" w14:textId="77777777" w:rsidTr="003E56FD">
        <w:trPr>
          <w:trHeight w:val="574"/>
        </w:trPr>
        <w:tc>
          <w:tcPr>
            <w:tcW w:w="1951" w:type="dxa"/>
            <w:vMerge w:val="restart"/>
          </w:tcPr>
          <w:p w14:paraId="7CB6892D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01B98F51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 домашнем воспитании</w:t>
            </w:r>
          </w:p>
        </w:tc>
        <w:tc>
          <w:tcPr>
            <w:tcW w:w="2269" w:type="dxa"/>
            <w:vMerge w:val="restart"/>
          </w:tcPr>
          <w:p w14:paraId="46BBD597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5C973C31" w14:textId="545301AE" w:rsidR="00FF6BD4" w:rsidRPr="006A2E68" w:rsidRDefault="00FF6BD4" w:rsidP="00FF6BD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FD0B" w14:textId="77777777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72612D" w14:textId="77777777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B44F4A" w14:textId="1F6906A8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36527784" w14:textId="0A96AC49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6BD4" w:rsidRPr="006A2E68" w14:paraId="691E97E4" w14:textId="77777777" w:rsidTr="000C4785">
        <w:trPr>
          <w:trHeight w:val="574"/>
        </w:trPr>
        <w:tc>
          <w:tcPr>
            <w:tcW w:w="1951" w:type="dxa"/>
            <w:vMerge/>
          </w:tcPr>
          <w:p w14:paraId="1D55A2A4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94D1E94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E9B0C07" w14:textId="77777777" w:rsidR="00FF6BD4" w:rsidRPr="006A2E68" w:rsidRDefault="00FF6BD4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0385A0D" w14:textId="515C1308" w:rsidR="00FF6BD4" w:rsidRPr="006A2E68" w:rsidRDefault="00FF6BD4" w:rsidP="00FF6BD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93D8" w14:textId="77777777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1AB8756" w14:textId="6DD37668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C7394C2" w14:textId="77777777" w:rsidR="00FF6BD4" w:rsidRPr="006A2E68" w:rsidRDefault="00FF6BD4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E3" w:rsidRPr="006A2E68" w14:paraId="2186B52E" w14:textId="77777777" w:rsidTr="000C4785">
        <w:trPr>
          <w:trHeight w:val="540"/>
        </w:trPr>
        <w:tc>
          <w:tcPr>
            <w:tcW w:w="1951" w:type="dxa"/>
            <w:vMerge w:val="restart"/>
          </w:tcPr>
          <w:p w14:paraId="55B5E643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Озерина</w:t>
            </w:r>
            <w:proofErr w:type="spellEnd"/>
            <w:r w:rsidRPr="006A2E68">
              <w:rPr>
                <w:color w:val="auto"/>
              </w:rPr>
              <w:t xml:space="preserve"> Татьяна Владимировна</w:t>
            </w:r>
          </w:p>
        </w:tc>
        <w:tc>
          <w:tcPr>
            <w:tcW w:w="2261" w:type="dxa"/>
            <w:vMerge w:val="restart"/>
          </w:tcPr>
          <w:p w14:paraId="3E4F696A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едущий специалист-эксперт отдела юридических и кадровых вопросов </w:t>
            </w:r>
          </w:p>
        </w:tc>
        <w:tc>
          <w:tcPr>
            <w:tcW w:w="2269" w:type="dxa"/>
            <w:vMerge w:val="restart"/>
          </w:tcPr>
          <w:p w14:paraId="078BCF85" w14:textId="37FE22D6" w:rsidR="005B75E3" w:rsidRPr="006A2E68" w:rsidRDefault="00880167" w:rsidP="00880167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164786,81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0F7BEC6" w14:textId="39323D1C" w:rsidR="005B75E3" w:rsidRPr="006A2E68" w:rsidRDefault="005B75E3" w:rsidP="00CC459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</w:t>
            </w:r>
            <w:r w:rsidR="00880167" w:rsidRPr="006A2E68">
              <w:rPr>
                <w:color w:val="auto"/>
              </w:rPr>
              <w:t>общая долевая</w:t>
            </w:r>
            <w:r w:rsidRPr="006A2E68">
              <w:rPr>
                <w:color w:val="auto"/>
              </w:rPr>
              <w:t xml:space="preserve">)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A15" w14:textId="324A6CEA" w:rsidR="005B75E3" w:rsidRPr="006A2E68" w:rsidRDefault="00880167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</w:t>
            </w:r>
            <w:r w:rsidR="005B75E3" w:rsidRPr="006A2E68">
              <w:rPr>
                <w:color w:val="auto"/>
              </w:rPr>
              <w:t>2,</w:t>
            </w:r>
            <w:r w:rsidRPr="006A2E68">
              <w:rPr>
                <w:color w:val="auto"/>
              </w:rPr>
              <w:t>7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0D6A34FC" w14:textId="77777777" w:rsidR="005B75E3" w:rsidRPr="006A2E68" w:rsidRDefault="005B75E3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49DD8A" w14:textId="4C80A7B7" w:rsidR="005B75E3" w:rsidRPr="006A2E68" w:rsidRDefault="005B75E3" w:rsidP="005B75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07C4BCAC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B75E3" w:rsidRPr="006A2E68" w14:paraId="7236234C" w14:textId="77777777" w:rsidTr="000C4785">
        <w:trPr>
          <w:trHeight w:val="375"/>
        </w:trPr>
        <w:tc>
          <w:tcPr>
            <w:tcW w:w="1951" w:type="dxa"/>
            <w:vMerge/>
          </w:tcPr>
          <w:p w14:paraId="47E15D02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BB9F184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7731BFD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6B5" w14:textId="754C27E1" w:rsidR="005B75E3" w:rsidRPr="006A2E68" w:rsidRDefault="005B75E3" w:rsidP="00CC459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AAC" w14:textId="77777777" w:rsidR="005B75E3" w:rsidRPr="006A2E68" w:rsidRDefault="005B75E3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45E05CF" w14:textId="162E6876" w:rsidR="005B75E3" w:rsidRPr="006A2E68" w:rsidRDefault="005B75E3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0611C16D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B75E3" w:rsidRPr="006A2E68" w14:paraId="2186535D" w14:textId="77777777" w:rsidTr="000C4785">
        <w:trPr>
          <w:trHeight w:val="836"/>
        </w:trPr>
        <w:tc>
          <w:tcPr>
            <w:tcW w:w="1951" w:type="dxa"/>
            <w:vMerge/>
          </w:tcPr>
          <w:p w14:paraId="21F51D5D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3742AE9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A9F1A57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1DE1CD43" w14:textId="53341CF4" w:rsidR="005B75E3" w:rsidRPr="006A2E68" w:rsidRDefault="005B75E3" w:rsidP="00CC4594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C41C0" w14:textId="77777777" w:rsidR="005B75E3" w:rsidRPr="006A2E68" w:rsidRDefault="005B75E3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0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1C36EB7" w14:textId="2258A26A" w:rsidR="005B75E3" w:rsidRPr="006A2E68" w:rsidRDefault="005B75E3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717B4801" w14:textId="77777777" w:rsidR="005B75E3" w:rsidRPr="006A2E68" w:rsidRDefault="005B75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6A2E68" w:rsidRPr="006A2E68" w14:paraId="177EA5AD" w14:textId="77777777" w:rsidTr="003E56FD">
        <w:trPr>
          <w:trHeight w:val="836"/>
        </w:trPr>
        <w:tc>
          <w:tcPr>
            <w:tcW w:w="1951" w:type="dxa"/>
            <w:vMerge w:val="restart"/>
          </w:tcPr>
          <w:p w14:paraId="3938DA25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5515A298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одитель</w:t>
            </w:r>
          </w:p>
        </w:tc>
        <w:tc>
          <w:tcPr>
            <w:tcW w:w="2269" w:type="dxa"/>
            <w:vMerge w:val="restart"/>
          </w:tcPr>
          <w:p w14:paraId="3A0B834D" w14:textId="5C187E9E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03987,62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6B8F1E5" w14:textId="77777777" w:rsidR="00880167" w:rsidRPr="006A2E68" w:rsidRDefault="00880167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4BE9F" w14:textId="77777777" w:rsidR="00880167" w:rsidRPr="006A2E68" w:rsidRDefault="00880167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6,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B1D132" w14:textId="1AB05E6D" w:rsidR="00880167" w:rsidRPr="006A2E68" w:rsidRDefault="00880167" w:rsidP="00D4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CB35988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6A2E68" w:rsidRPr="006A2E68" w14:paraId="456EA135" w14:textId="77777777" w:rsidTr="00D7677F">
        <w:trPr>
          <w:trHeight w:val="836"/>
        </w:trPr>
        <w:tc>
          <w:tcPr>
            <w:tcW w:w="1951" w:type="dxa"/>
            <w:vMerge/>
          </w:tcPr>
          <w:p w14:paraId="70A6AD92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55D9E11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385DEE6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1C4E689" w14:textId="77777777" w:rsidR="00880167" w:rsidRPr="006A2E68" w:rsidRDefault="00880167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EC76" w14:textId="795FBDCB" w:rsidR="00880167" w:rsidRPr="006A2E68" w:rsidRDefault="00880167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2,7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5984AC6" w14:textId="5C1A3D3E" w:rsidR="00880167" w:rsidRPr="006A2E68" w:rsidRDefault="0088016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E797AF3" w14:textId="77777777" w:rsidR="00880167" w:rsidRPr="006A2E68" w:rsidRDefault="00880167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30D89887" w14:textId="77777777" w:rsidTr="003E56FD">
        <w:tc>
          <w:tcPr>
            <w:tcW w:w="1951" w:type="dxa"/>
          </w:tcPr>
          <w:p w14:paraId="402B3B8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</w:tcPr>
          <w:p w14:paraId="5596A81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На домашнем воспитании </w:t>
            </w:r>
          </w:p>
        </w:tc>
        <w:tc>
          <w:tcPr>
            <w:tcW w:w="2269" w:type="dxa"/>
          </w:tcPr>
          <w:p w14:paraId="0FBC621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3936AF2" w14:textId="61BFEB3D" w:rsidR="00550EE3" w:rsidRPr="006A2E68" w:rsidRDefault="00550EE3" w:rsidP="00D43B3E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97A78A3" w14:textId="67A9BF15" w:rsidR="00550EE3" w:rsidRPr="006A2E68" w:rsidRDefault="00D43B3E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2</w:t>
            </w:r>
            <w:r w:rsidR="00550EE3" w:rsidRPr="006A2E68">
              <w:rPr>
                <w:color w:val="auto"/>
              </w:rPr>
              <w:t>,</w:t>
            </w:r>
            <w:r w:rsidRPr="006A2E68">
              <w:rPr>
                <w:color w:val="auto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A73044C" w14:textId="77777777" w:rsidR="00550EE3" w:rsidRPr="006A2E68" w:rsidRDefault="00550EE3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14:paraId="49788D7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D43B3E" w:rsidRPr="006A2E68" w14:paraId="2528BD35" w14:textId="77777777" w:rsidTr="003E56FD">
        <w:tc>
          <w:tcPr>
            <w:tcW w:w="1951" w:type="dxa"/>
          </w:tcPr>
          <w:p w14:paraId="58265FAF" w14:textId="20ADA861" w:rsidR="00D43B3E" w:rsidRPr="006A2E68" w:rsidRDefault="00D43B3E" w:rsidP="00D43B3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</w:tcPr>
          <w:p w14:paraId="5331A82C" w14:textId="701E083C" w:rsidR="00D43B3E" w:rsidRPr="006A2E68" w:rsidRDefault="00D43B3E" w:rsidP="00D43B3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На домашнем воспитании </w:t>
            </w:r>
          </w:p>
        </w:tc>
        <w:tc>
          <w:tcPr>
            <w:tcW w:w="2269" w:type="dxa"/>
          </w:tcPr>
          <w:p w14:paraId="330D7388" w14:textId="4B2EC927" w:rsidR="00D43B3E" w:rsidRPr="006A2E68" w:rsidRDefault="00D43B3E" w:rsidP="00D43B3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615F031" w14:textId="11597C53" w:rsidR="00D43B3E" w:rsidRPr="006A2E68" w:rsidRDefault="00D43B3E" w:rsidP="00D43B3E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2AC3BBA" w14:textId="6A8FEF50" w:rsidR="00D43B3E" w:rsidRPr="006A2E68" w:rsidRDefault="00D43B3E" w:rsidP="00D43B3E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47C23B1" w14:textId="2EDCD00B" w:rsidR="00D43B3E" w:rsidRPr="006A2E68" w:rsidRDefault="00D43B3E" w:rsidP="00D4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14:paraId="7971FDF6" w14:textId="6825F2C3" w:rsidR="00D43B3E" w:rsidRPr="006A2E68" w:rsidRDefault="00D43B3E" w:rsidP="00D43B3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763E88" w:rsidRPr="006A2E68" w14:paraId="10DAF7A0" w14:textId="77777777" w:rsidTr="000C4785">
        <w:trPr>
          <w:trHeight w:val="419"/>
        </w:trPr>
        <w:tc>
          <w:tcPr>
            <w:tcW w:w="1951" w:type="dxa"/>
            <w:vMerge w:val="restart"/>
          </w:tcPr>
          <w:p w14:paraId="03F2E899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lastRenderedPageBreak/>
              <w:t>Гашев</w:t>
            </w:r>
            <w:proofErr w:type="spellEnd"/>
            <w:r w:rsidRPr="006A2E68">
              <w:rPr>
                <w:color w:val="auto"/>
              </w:rPr>
              <w:t xml:space="preserve"> Артур </w:t>
            </w:r>
            <w:proofErr w:type="spellStart"/>
            <w:r w:rsidRPr="006A2E68">
              <w:rPr>
                <w:color w:val="auto"/>
              </w:rPr>
              <w:t>Бечевич</w:t>
            </w:r>
            <w:proofErr w:type="spellEnd"/>
          </w:p>
        </w:tc>
        <w:tc>
          <w:tcPr>
            <w:tcW w:w="2261" w:type="dxa"/>
            <w:vMerge w:val="restart"/>
          </w:tcPr>
          <w:p w14:paraId="18D1E790" w14:textId="4613912A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едущий 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  <w:vMerge w:val="restart"/>
          </w:tcPr>
          <w:p w14:paraId="47AD38B5" w14:textId="5E35706E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81892,5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5B6556D6" w14:textId="77777777" w:rsidR="00763E88" w:rsidRPr="006A2E68" w:rsidRDefault="00763E88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CD6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,9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F193382" w14:textId="77777777" w:rsidR="00763E88" w:rsidRPr="006A2E68" w:rsidRDefault="00763E88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47C990" w14:textId="369194FB" w:rsidR="00763E88" w:rsidRPr="006A2E68" w:rsidRDefault="00763E88" w:rsidP="00763E88"/>
        </w:tc>
        <w:tc>
          <w:tcPr>
            <w:tcW w:w="1989" w:type="dxa"/>
            <w:vMerge w:val="restart"/>
          </w:tcPr>
          <w:p w14:paraId="0E0C81C4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763E88" w:rsidRPr="006A2E68" w14:paraId="0D515709" w14:textId="77777777" w:rsidTr="000C4785">
        <w:trPr>
          <w:trHeight w:val="665"/>
        </w:trPr>
        <w:tc>
          <w:tcPr>
            <w:tcW w:w="1951" w:type="dxa"/>
            <w:vMerge/>
          </w:tcPr>
          <w:p w14:paraId="3B5A6A2D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6A80AE7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7B70F7E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ADD" w14:textId="77777777" w:rsidR="00763E88" w:rsidRPr="006A2E68" w:rsidRDefault="00763E88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Недостроенный 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52C" w14:textId="77777777" w:rsidR="00763E88" w:rsidRPr="006A2E68" w:rsidRDefault="00763E88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14:paraId="57EF609C" w14:textId="77777777" w:rsidR="00763E88" w:rsidRPr="006A2E68" w:rsidRDefault="00763E88" w:rsidP="0055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55A2288" w14:textId="6C2413D1" w:rsidR="00763E88" w:rsidRPr="006A2E68" w:rsidRDefault="00763E88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3DEB776D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3E88" w:rsidRPr="006A2E68" w14:paraId="71A18E97" w14:textId="77777777" w:rsidTr="000C4785">
        <w:trPr>
          <w:trHeight w:val="336"/>
        </w:trPr>
        <w:tc>
          <w:tcPr>
            <w:tcW w:w="1951" w:type="dxa"/>
            <w:vMerge/>
          </w:tcPr>
          <w:p w14:paraId="04849DDC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6EA8AD21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806AB45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FA5" w14:textId="77777777" w:rsidR="00763E88" w:rsidRPr="006A2E68" w:rsidRDefault="00763E88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DCC" w14:textId="77777777" w:rsidR="00763E88" w:rsidRPr="006A2E68" w:rsidRDefault="00763E88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3B96F13" w14:textId="2DDB0C6B" w:rsidR="00763E88" w:rsidRPr="006A2E68" w:rsidRDefault="00763E88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4BE6D5B6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3E88" w:rsidRPr="006A2E68" w14:paraId="7BA6D594" w14:textId="77777777" w:rsidTr="000C4785">
        <w:trPr>
          <w:trHeight w:val="680"/>
        </w:trPr>
        <w:tc>
          <w:tcPr>
            <w:tcW w:w="1951" w:type="dxa"/>
            <w:vMerge/>
          </w:tcPr>
          <w:p w14:paraId="5DE83123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FB1F657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9442D4A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278A46E0" w14:textId="77777777" w:rsidR="00763E88" w:rsidRPr="006A2E68" w:rsidRDefault="00763E88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D4CA" w14:textId="77777777" w:rsidR="00763E88" w:rsidRPr="006A2E68" w:rsidRDefault="00763E88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9694C49" w14:textId="0E37B6C1" w:rsidR="00763E88" w:rsidRPr="006A2E68" w:rsidRDefault="00763E88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17A04C96" w14:textId="77777777" w:rsidR="00763E88" w:rsidRPr="006A2E68" w:rsidRDefault="00763E88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C2CEE" w:rsidRPr="006A2E68" w14:paraId="658D1745" w14:textId="77777777" w:rsidTr="000C4785">
        <w:trPr>
          <w:trHeight w:val="604"/>
        </w:trPr>
        <w:tc>
          <w:tcPr>
            <w:tcW w:w="1951" w:type="dxa"/>
            <w:vMerge w:val="restart"/>
          </w:tcPr>
          <w:p w14:paraId="4A5C8CB8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а</w:t>
            </w:r>
          </w:p>
        </w:tc>
        <w:tc>
          <w:tcPr>
            <w:tcW w:w="2261" w:type="dxa"/>
            <w:vMerge w:val="restart"/>
          </w:tcPr>
          <w:p w14:paraId="5B8F55B8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едущий специалист </w:t>
            </w:r>
          </w:p>
          <w:p w14:paraId="24D85CBF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БУ РА МФЦ</w:t>
            </w:r>
          </w:p>
        </w:tc>
        <w:tc>
          <w:tcPr>
            <w:tcW w:w="2269" w:type="dxa"/>
            <w:vMerge w:val="restart"/>
          </w:tcPr>
          <w:p w14:paraId="1B6ACA41" w14:textId="565DDADD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2459,9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ADDE24C" w14:textId="77777777" w:rsidR="009C2CEE" w:rsidRPr="006A2E68" w:rsidRDefault="009C2CEE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Недостроенный 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0C6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1,1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4F91CDF" w14:textId="77777777" w:rsidR="009C2CEE" w:rsidRPr="006A2E68" w:rsidRDefault="009C2CEE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D63CCF" w14:textId="72916AC8" w:rsidR="009C2CEE" w:rsidRPr="006A2E68" w:rsidRDefault="009C2CEE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66E7CC14" w14:textId="77777777" w:rsidR="009C2CEE" w:rsidRPr="006A2E68" w:rsidRDefault="009C2CEE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CEE" w:rsidRPr="006A2E68" w14:paraId="6A63207D" w14:textId="77777777" w:rsidTr="000C4785">
        <w:trPr>
          <w:trHeight w:val="698"/>
        </w:trPr>
        <w:tc>
          <w:tcPr>
            <w:tcW w:w="1951" w:type="dxa"/>
            <w:vMerge/>
          </w:tcPr>
          <w:p w14:paraId="70C2A381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6078C36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A9AF9AB" w14:textId="77777777" w:rsidR="009C2CEE" w:rsidRPr="006A2E68" w:rsidRDefault="009C2CEE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668C6F3" w14:textId="77777777" w:rsidR="009C2CEE" w:rsidRPr="006A2E68" w:rsidRDefault="009C2CEE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52A19" w14:textId="77777777" w:rsidR="009C2CEE" w:rsidRPr="006A2E68" w:rsidRDefault="009C2CEE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74CE869" w14:textId="2ACDD1DF" w:rsidR="009C2CEE" w:rsidRPr="006A2E68" w:rsidRDefault="009C2CEE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4C7CCA21" w14:textId="77777777" w:rsidR="009C2CEE" w:rsidRPr="006A2E68" w:rsidRDefault="009C2CEE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0A" w:rsidRPr="006A2E68" w14:paraId="6203074B" w14:textId="77777777" w:rsidTr="000C4785">
        <w:trPr>
          <w:trHeight w:val="848"/>
        </w:trPr>
        <w:tc>
          <w:tcPr>
            <w:tcW w:w="1951" w:type="dxa"/>
            <w:vMerge w:val="restart"/>
          </w:tcPr>
          <w:p w14:paraId="77E246B4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3EBF6BCA" w14:textId="5B51C622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Учащийся </w:t>
            </w:r>
          </w:p>
          <w:p w14:paraId="5096FCB9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ицея № 19</w:t>
            </w:r>
          </w:p>
          <w:p w14:paraId="4B6A24F7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14:paraId="4218F6D1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52C176A8" w14:textId="77777777" w:rsidR="00C1320A" w:rsidRPr="006A2E68" w:rsidRDefault="00C1320A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Недостроенный жилой дом </w:t>
            </w:r>
          </w:p>
          <w:p w14:paraId="62F1F6DA" w14:textId="77777777" w:rsidR="00C1320A" w:rsidRPr="006A2E68" w:rsidRDefault="00C1320A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A4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1,1</w:t>
            </w:r>
          </w:p>
          <w:p w14:paraId="1B1E28BA" w14:textId="77777777" w:rsidR="00C1320A" w:rsidRPr="006A2E68" w:rsidRDefault="00C1320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1CB1" w14:textId="77777777" w:rsidR="00C1320A" w:rsidRPr="006A2E68" w:rsidRDefault="00C1320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18CFDC5D" w14:textId="77777777" w:rsidR="00C1320A" w:rsidRPr="006A2E68" w:rsidRDefault="00C1320A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12AA2F" w14:textId="280076CE" w:rsidR="00C1320A" w:rsidRPr="006A2E68" w:rsidRDefault="00C1320A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1817BEE5" w14:textId="77777777" w:rsidR="00C1320A" w:rsidRPr="006A2E68" w:rsidRDefault="00C1320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20A" w:rsidRPr="006A2E68" w14:paraId="4BB4346F" w14:textId="77777777" w:rsidTr="000C4785">
        <w:trPr>
          <w:trHeight w:val="562"/>
        </w:trPr>
        <w:tc>
          <w:tcPr>
            <w:tcW w:w="1951" w:type="dxa"/>
            <w:vMerge/>
          </w:tcPr>
          <w:p w14:paraId="293BB99D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34C8F0E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B18EFD0" w14:textId="77777777" w:rsidR="00C1320A" w:rsidRPr="006A2E68" w:rsidRDefault="00C1320A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6B4F5C5" w14:textId="77777777" w:rsidR="00C1320A" w:rsidRPr="006A2E68" w:rsidRDefault="00C1320A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65" w14:textId="77777777" w:rsidR="00C1320A" w:rsidRPr="006A2E68" w:rsidRDefault="00C1320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41A5E2" w14:textId="6CC691AF" w:rsidR="00C1320A" w:rsidRPr="006A2E68" w:rsidRDefault="00C1320A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5E85BD18" w14:textId="77777777" w:rsidR="00C1320A" w:rsidRPr="006A2E68" w:rsidRDefault="00C1320A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9D" w:rsidRPr="006A2E68" w14:paraId="7516EC14" w14:textId="77777777" w:rsidTr="000C4785">
        <w:trPr>
          <w:trHeight w:val="718"/>
        </w:trPr>
        <w:tc>
          <w:tcPr>
            <w:tcW w:w="1951" w:type="dxa"/>
            <w:vMerge w:val="restart"/>
          </w:tcPr>
          <w:p w14:paraId="4AB75FED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77E7EDBF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оспитанник </w:t>
            </w:r>
          </w:p>
          <w:p w14:paraId="1798B2BF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МБ ДОУ № 21</w:t>
            </w:r>
          </w:p>
          <w:p w14:paraId="580E14B0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г. Майкопа </w:t>
            </w:r>
          </w:p>
        </w:tc>
        <w:tc>
          <w:tcPr>
            <w:tcW w:w="2269" w:type="dxa"/>
            <w:vMerge w:val="restart"/>
          </w:tcPr>
          <w:p w14:paraId="2F3C92D5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41D9C8A0" w14:textId="77777777" w:rsidR="006A009D" w:rsidRPr="006A2E68" w:rsidRDefault="006A009D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Недостроенный 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465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1,1</w:t>
            </w:r>
          </w:p>
          <w:p w14:paraId="22683177" w14:textId="77777777" w:rsidR="006A009D" w:rsidRPr="006A2E68" w:rsidRDefault="006A009D" w:rsidP="0055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4EFDCB3" w14:textId="77777777" w:rsidR="006A009D" w:rsidRPr="006A2E68" w:rsidRDefault="006A009D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3E75DB" w14:textId="5CD190CF" w:rsidR="006A009D" w:rsidRPr="006A2E68" w:rsidRDefault="006A009D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013BFAF3" w14:textId="77777777" w:rsidR="006A009D" w:rsidRPr="006A2E68" w:rsidRDefault="006A009D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A009D" w:rsidRPr="006A2E68" w14:paraId="00A3C0A8" w14:textId="77777777" w:rsidTr="000C4785">
        <w:trPr>
          <w:trHeight w:val="1449"/>
        </w:trPr>
        <w:tc>
          <w:tcPr>
            <w:tcW w:w="1951" w:type="dxa"/>
            <w:vMerge/>
          </w:tcPr>
          <w:p w14:paraId="0B6BB720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E5D0F61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323E464" w14:textId="77777777" w:rsidR="006A009D" w:rsidRPr="006A2E68" w:rsidRDefault="006A009D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2FD963C" w14:textId="77777777" w:rsidR="006A009D" w:rsidRPr="006A2E68" w:rsidRDefault="006A009D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67B2" w14:textId="77777777" w:rsidR="006A009D" w:rsidRPr="006A2E68" w:rsidRDefault="006A009D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D8BE0B9" w14:textId="265C1073" w:rsidR="006A009D" w:rsidRPr="006A2E68" w:rsidRDefault="006A009D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4A38D081" w14:textId="77777777" w:rsidR="006A009D" w:rsidRPr="006A2E68" w:rsidRDefault="006A009D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7E" w:rsidRPr="006A2E68" w14:paraId="33CD5330" w14:textId="77777777" w:rsidTr="00DA437E">
        <w:trPr>
          <w:trHeight w:val="525"/>
        </w:trPr>
        <w:tc>
          <w:tcPr>
            <w:tcW w:w="1951" w:type="dxa"/>
            <w:vMerge w:val="restart"/>
          </w:tcPr>
          <w:p w14:paraId="6F94AEB2" w14:textId="662B381E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Сын</w:t>
            </w:r>
          </w:p>
        </w:tc>
        <w:tc>
          <w:tcPr>
            <w:tcW w:w="2261" w:type="dxa"/>
            <w:vMerge w:val="restart"/>
          </w:tcPr>
          <w:p w14:paraId="35FEE198" w14:textId="6ABDE9C7" w:rsidR="00DA437E" w:rsidRPr="006A2E68" w:rsidRDefault="00AB367E" w:rsidP="00DA437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 домашнем воспитании</w:t>
            </w:r>
            <w:r w:rsidR="00DA437E" w:rsidRPr="006A2E68">
              <w:rPr>
                <w:color w:val="auto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14:paraId="0E2152AC" w14:textId="7E675AAE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2F6D4AC8" w14:textId="5E0ED260" w:rsidR="00DA437E" w:rsidRPr="006A2E68" w:rsidRDefault="00DA437E" w:rsidP="00DA437E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Недостроенный 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A46" w14:textId="07F91058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1,1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8D85E2F" w14:textId="77777777" w:rsidR="00DA437E" w:rsidRPr="006A2E68" w:rsidRDefault="00DA437E" w:rsidP="00DA437E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35D2B12" w14:textId="77777777" w:rsidR="00DA437E" w:rsidRPr="006A2E68" w:rsidRDefault="00DA437E" w:rsidP="00DA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584A41DB" w14:textId="1FA219E7" w:rsidR="00DA437E" w:rsidRPr="006A2E68" w:rsidRDefault="00DA437E" w:rsidP="00DA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37E" w:rsidRPr="006A2E68" w14:paraId="7821F074" w14:textId="77777777" w:rsidTr="000C4785">
        <w:trPr>
          <w:trHeight w:val="1449"/>
        </w:trPr>
        <w:tc>
          <w:tcPr>
            <w:tcW w:w="1951" w:type="dxa"/>
            <w:vMerge/>
          </w:tcPr>
          <w:p w14:paraId="05A8A835" w14:textId="77777777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249B952" w14:textId="77777777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1573DE1" w14:textId="77777777" w:rsidR="00DA437E" w:rsidRPr="006A2E68" w:rsidRDefault="00DA437E" w:rsidP="00DA437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1AEDB855" w14:textId="28C86AE4" w:rsidR="00DA437E" w:rsidRPr="006A2E68" w:rsidRDefault="00DA437E" w:rsidP="00DA437E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5552" w14:textId="2BB97A9B" w:rsidR="00DA437E" w:rsidRPr="006A2E68" w:rsidRDefault="00DA437E" w:rsidP="00DA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966E65C" w14:textId="77777777" w:rsidR="00DA437E" w:rsidRPr="006A2E68" w:rsidRDefault="00DA437E" w:rsidP="00DA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BA01A68" w14:textId="77777777" w:rsidR="00DA437E" w:rsidRPr="006A2E68" w:rsidRDefault="00DA437E" w:rsidP="00DA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E3" w:rsidRPr="006A2E68" w14:paraId="5F1B6DE7" w14:textId="77777777" w:rsidTr="00803688">
        <w:trPr>
          <w:trHeight w:val="728"/>
        </w:trPr>
        <w:tc>
          <w:tcPr>
            <w:tcW w:w="1951" w:type="dxa"/>
            <w:vMerge w:val="restart"/>
          </w:tcPr>
          <w:p w14:paraId="25228DB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Абрегов</w:t>
            </w:r>
            <w:proofErr w:type="spellEnd"/>
            <w:r w:rsidRPr="006A2E68">
              <w:rPr>
                <w:color w:val="auto"/>
              </w:rPr>
              <w:t xml:space="preserve"> Арсен </w:t>
            </w:r>
            <w:proofErr w:type="spellStart"/>
            <w:r w:rsidRPr="006A2E68">
              <w:rPr>
                <w:color w:val="auto"/>
              </w:rPr>
              <w:t>Халидович</w:t>
            </w:r>
            <w:proofErr w:type="spellEnd"/>
          </w:p>
        </w:tc>
        <w:tc>
          <w:tcPr>
            <w:tcW w:w="2261" w:type="dxa"/>
            <w:vMerge w:val="restart"/>
          </w:tcPr>
          <w:p w14:paraId="39A2ED5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  <w:sz w:val="22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3A78C5E4" w14:textId="640AC496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59673,61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464C875B" w14:textId="77777777" w:rsidR="00550EE3" w:rsidRPr="006A2E68" w:rsidRDefault="00550EE3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B8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0,0</w:t>
            </w:r>
          </w:p>
          <w:p w14:paraId="4D814E05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847D14F" w14:textId="77777777" w:rsidR="00550EE3" w:rsidRPr="006A2E68" w:rsidRDefault="00550EE3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9AE936" w14:textId="7D88A2AB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75F1A849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1F978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61A9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50EE3" w:rsidRPr="006A2E68" w14:paraId="3C8F3041" w14:textId="77777777" w:rsidTr="00803688">
        <w:trPr>
          <w:trHeight w:val="599"/>
        </w:trPr>
        <w:tc>
          <w:tcPr>
            <w:tcW w:w="1951" w:type="dxa"/>
            <w:vMerge/>
          </w:tcPr>
          <w:p w14:paraId="3A542B2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A0786A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DC488B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17BD66C4" w14:textId="77777777" w:rsidR="00550EE3" w:rsidRPr="006A2E68" w:rsidRDefault="00550EE3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2CF7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BF5EFAC" w14:textId="26313194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34F88190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E3" w:rsidRPr="006A2E68" w14:paraId="2BE7D369" w14:textId="77777777" w:rsidTr="00803688">
        <w:trPr>
          <w:trHeight w:val="599"/>
        </w:trPr>
        <w:tc>
          <w:tcPr>
            <w:tcW w:w="1951" w:type="dxa"/>
            <w:vMerge/>
          </w:tcPr>
          <w:p w14:paraId="61704BA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C13880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4567B7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4CC496C" w14:textId="12690855" w:rsidR="00550EE3" w:rsidRPr="006A2E68" w:rsidRDefault="00550EE3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7400" w14:textId="739EFE4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D53ED9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27CE2ED8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87" w:rsidRPr="006A2E68" w14:paraId="62D9A63A" w14:textId="77777777" w:rsidTr="000C4785">
        <w:trPr>
          <w:trHeight w:val="622"/>
        </w:trPr>
        <w:tc>
          <w:tcPr>
            <w:tcW w:w="1951" w:type="dxa"/>
            <w:vMerge w:val="restart"/>
          </w:tcPr>
          <w:p w14:paraId="5C3AF744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а</w:t>
            </w:r>
          </w:p>
        </w:tc>
        <w:tc>
          <w:tcPr>
            <w:tcW w:w="2261" w:type="dxa"/>
            <w:vMerge w:val="restart"/>
          </w:tcPr>
          <w:p w14:paraId="5D2CDABF" w14:textId="1FA63B95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Помощник воспитателя МБДОУ «Детский </w:t>
            </w:r>
            <w:proofErr w:type="gramStart"/>
            <w:r w:rsidRPr="006A2E68">
              <w:rPr>
                <w:color w:val="auto"/>
              </w:rPr>
              <w:t>сад  общеразвивающего</w:t>
            </w:r>
            <w:proofErr w:type="gramEnd"/>
            <w:r w:rsidRPr="006A2E68">
              <w:rPr>
                <w:color w:val="auto"/>
              </w:rPr>
              <w:t xml:space="preserve"> вида № 33»</w:t>
            </w:r>
          </w:p>
          <w:p w14:paraId="1CD0B292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0D5F5512" w14:textId="62C5CEB0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65309,4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1D4F58B3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79C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0,0</w:t>
            </w:r>
          </w:p>
          <w:p w14:paraId="1966E137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1BB1F57" w14:textId="77777777" w:rsidR="000A2E87" w:rsidRPr="006A2E68" w:rsidRDefault="000A2E87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DAAE89" w14:textId="758F893A" w:rsidR="000A2E87" w:rsidRPr="006A2E68" w:rsidRDefault="000A2E87" w:rsidP="000A2E87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5266700C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51A1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A697" w14:textId="41A0B16B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A2E87" w:rsidRPr="006A2E68" w14:paraId="19D198E7" w14:textId="77777777" w:rsidTr="000C4785">
        <w:trPr>
          <w:trHeight w:val="635"/>
        </w:trPr>
        <w:tc>
          <w:tcPr>
            <w:tcW w:w="1951" w:type="dxa"/>
            <w:vMerge/>
          </w:tcPr>
          <w:p w14:paraId="52CAE1D3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C4644ED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ECF19CE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848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0D5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14:paraId="3958FA94" w14:textId="77777777" w:rsidR="000A2E87" w:rsidRPr="006A2E68" w:rsidRDefault="000A2E87" w:rsidP="00550EE3"/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591D962" w14:textId="52C885A0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674D415E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87" w:rsidRPr="006A2E68" w14:paraId="259F4C8B" w14:textId="77777777" w:rsidTr="000C4785">
        <w:trPr>
          <w:trHeight w:val="349"/>
        </w:trPr>
        <w:tc>
          <w:tcPr>
            <w:tcW w:w="1951" w:type="dxa"/>
            <w:vMerge/>
          </w:tcPr>
          <w:p w14:paraId="18E3A306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6FF1CD22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A5774C8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827F7FE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B539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F721F8E" w14:textId="167D2CF1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483147E1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87" w:rsidRPr="006A2E68" w14:paraId="1EF2ACD9" w14:textId="77777777" w:rsidTr="000C4785">
        <w:trPr>
          <w:trHeight w:val="723"/>
        </w:trPr>
        <w:tc>
          <w:tcPr>
            <w:tcW w:w="1951" w:type="dxa"/>
            <w:vMerge w:val="restart"/>
          </w:tcPr>
          <w:p w14:paraId="6B48471C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4EDCFC79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оспитанник МБДУ № 33</w:t>
            </w:r>
          </w:p>
          <w:p w14:paraId="0ECE9F2D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14:paraId="27BD466F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2343D5EF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1D8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0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14D93FCA" w14:textId="77777777" w:rsidR="000A2E87" w:rsidRPr="006A2E68" w:rsidRDefault="000A2E87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1ABB5F" w14:textId="01E9ACC0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139307C0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1B3B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F0A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A2E87" w:rsidRPr="006A2E68" w14:paraId="46FDF915" w14:textId="77777777" w:rsidTr="000C4785">
        <w:trPr>
          <w:trHeight w:val="509"/>
        </w:trPr>
        <w:tc>
          <w:tcPr>
            <w:tcW w:w="1951" w:type="dxa"/>
            <w:vMerge/>
          </w:tcPr>
          <w:p w14:paraId="5EDDCEFB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E5A5E54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BE1B2FA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C9C0167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AB81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A363A99" w14:textId="1422C481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4D72C50A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87" w:rsidRPr="006A2E68" w14:paraId="1DA43C54" w14:textId="77777777" w:rsidTr="000C4785">
        <w:trPr>
          <w:trHeight w:val="828"/>
        </w:trPr>
        <w:tc>
          <w:tcPr>
            <w:tcW w:w="1951" w:type="dxa"/>
            <w:vMerge w:val="restart"/>
          </w:tcPr>
          <w:p w14:paraId="18497C6A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5636A38E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ийся ГБОУ «Адыгейская республиканская гимназия № 1»</w:t>
            </w:r>
          </w:p>
          <w:p w14:paraId="092D6F82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14:paraId="2F1B7770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4BC1D9C8" w14:textId="77777777" w:rsidR="000A2E87" w:rsidRPr="006A2E68" w:rsidRDefault="000A2E87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C2E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0,0</w:t>
            </w:r>
          </w:p>
          <w:p w14:paraId="52907856" w14:textId="77777777" w:rsidR="000A2E87" w:rsidRPr="006A2E68" w:rsidRDefault="000A2E87" w:rsidP="0055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1756A4F" w14:textId="77777777" w:rsidR="000A2E87" w:rsidRPr="006A2E68" w:rsidRDefault="000A2E87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655D1A" w14:textId="3E8E0BCA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 w:val="restart"/>
          </w:tcPr>
          <w:p w14:paraId="4AB16A76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D2B5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A2E87" w:rsidRPr="006A2E68" w14:paraId="5EA74BFF" w14:textId="77777777" w:rsidTr="000C4785">
        <w:trPr>
          <w:trHeight w:val="840"/>
        </w:trPr>
        <w:tc>
          <w:tcPr>
            <w:tcW w:w="1951" w:type="dxa"/>
            <w:vMerge/>
          </w:tcPr>
          <w:p w14:paraId="40AB1C6F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F6EB7D2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58EE9E6" w14:textId="77777777" w:rsidR="000A2E87" w:rsidRPr="006A2E68" w:rsidRDefault="000A2E87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6B00B12" w14:textId="77777777" w:rsidR="000A2E87" w:rsidRPr="006A2E68" w:rsidRDefault="000A2E87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EAC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12ABD00" w14:textId="1F4D3EF8" w:rsidR="000A2E87" w:rsidRPr="006A2E68" w:rsidRDefault="000A2E87" w:rsidP="00550EE3">
            <w:pPr>
              <w:jc w:val="center"/>
            </w:pPr>
          </w:p>
        </w:tc>
        <w:tc>
          <w:tcPr>
            <w:tcW w:w="1989" w:type="dxa"/>
            <w:vMerge/>
          </w:tcPr>
          <w:p w14:paraId="2FA16B8A" w14:textId="77777777" w:rsidR="000A2E87" w:rsidRPr="006A2E68" w:rsidRDefault="000A2E87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D9" w:rsidRPr="006A2E68" w14:paraId="62E35CE0" w14:textId="77777777" w:rsidTr="003E56FD">
        <w:tc>
          <w:tcPr>
            <w:tcW w:w="1951" w:type="dxa"/>
            <w:vMerge w:val="restart"/>
          </w:tcPr>
          <w:p w14:paraId="0597D519" w14:textId="7B0A160A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Хурумова</w:t>
            </w:r>
            <w:proofErr w:type="spellEnd"/>
            <w:r w:rsidRPr="006A2E68">
              <w:rPr>
                <w:color w:val="auto"/>
              </w:rPr>
              <w:t xml:space="preserve"> Эмма </w:t>
            </w:r>
            <w:proofErr w:type="spellStart"/>
            <w:r w:rsidRPr="006A2E68">
              <w:rPr>
                <w:color w:val="auto"/>
              </w:rPr>
              <w:t>Колевна</w:t>
            </w:r>
            <w:proofErr w:type="spellEnd"/>
          </w:p>
        </w:tc>
        <w:tc>
          <w:tcPr>
            <w:tcW w:w="2261" w:type="dxa"/>
            <w:vMerge w:val="restart"/>
          </w:tcPr>
          <w:p w14:paraId="4A8FCED3" w14:textId="794F7C75" w:rsidR="006B5CD9" w:rsidRPr="006A2E68" w:rsidRDefault="006B5CD9" w:rsidP="00ED78CC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едущий специалист-эксперт отдела юридических и кадровых вопросов</w:t>
            </w:r>
          </w:p>
        </w:tc>
        <w:tc>
          <w:tcPr>
            <w:tcW w:w="2269" w:type="dxa"/>
            <w:vMerge w:val="restart"/>
          </w:tcPr>
          <w:p w14:paraId="09FE5709" w14:textId="4765E0D0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21201,7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D5DBAB3" w14:textId="5D97D4C3" w:rsidR="006B5CD9" w:rsidRPr="006A2E68" w:rsidRDefault="006B5CD9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FD05B58" w14:textId="426E415D" w:rsidR="006B5CD9" w:rsidRPr="006A2E68" w:rsidRDefault="006B5CD9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800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74CEB40" w14:textId="77777777" w:rsidR="006B5CD9" w:rsidRPr="006A2E68" w:rsidRDefault="006B5CD9" w:rsidP="00550EE3">
            <w:pPr>
              <w:jc w:val="center"/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6CE9DD80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6B5CD9" w:rsidRPr="006A2E68" w14:paraId="22365EF8" w14:textId="77777777" w:rsidTr="003E56FD">
        <w:tc>
          <w:tcPr>
            <w:tcW w:w="1951" w:type="dxa"/>
            <w:vMerge/>
          </w:tcPr>
          <w:p w14:paraId="24090903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9AB6E44" w14:textId="77777777" w:rsidR="006B5CD9" w:rsidRPr="006A2E68" w:rsidRDefault="006B5CD9" w:rsidP="00ED78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0B1E6B2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3EBF2CA" w14:textId="4FEC54FD" w:rsidR="006B5CD9" w:rsidRPr="006A2E68" w:rsidRDefault="006B5CD9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сельскохозяйственного производства (индивидуальная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DCDE4BB" w14:textId="1A8CA108" w:rsidR="006B5CD9" w:rsidRPr="006A2E68" w:rsidRDefault="006B5CD9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0059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ECCC05C" w14:textId="77777777" w:rsidR="006B5CD9" w:rsidRPr="006A2E68" w:rsidRDefault="006B5CD9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FFC6EE0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6B5CD9" w:rsidRPr="006A2E68" w14:paraId="58446D0B" w14:textId="77777777" w:rsidTr="003E56FD">
        <w:tc>
          <w:tcPr>
            <w:tcW w:w="1951" w:type="dxa"/>
            <w:vMerge/>
          </w:tcPr>
          <w:p w14:paraId="6E806214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E3F7E45" w14:textId="77777777" w:rsidR="006B5CD9" w:rsidRPr="006A2E68" w:rsidRDefault="006B5CD9" w:rsidP="00ED78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74DBF135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4C17DC8" w14:textId="50B64C2F" w:rsidR="006B5CD9" w:rsidRPr="006A2E68" w:rsidRDefault="006B5CD9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E03417C" w14:textId="05E5BAE7" w:rsidR="006B5CD9" w:rsidRPr="006A2E68" w:rsidRDefault="006B5CD9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5,1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DF43E76" w14:textId="77777777" w:rsidR="006B5CD9" w:rsidRPr="006A2E68" w:rsidRDefault="006B5CD9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E0D1DFD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6B5CD9" w:rsidRPr="006A2E68" w14:paraId="055B949E" w14:textId="77777777" w:rsidTr="003E56FD">
        <w:tc>
          <w:tcPr>
            <w:tcW w:w="1951" w:type="dxa"/>
            <w:vMerge/>
          </w:tcPr>
          <w:p w14:paraId="1B0745F6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113BACC" w14:textId="77777777" w:rsidR="006B5CD9" w:rsidRPr="006A2E68" w:rsidRDefault="006B5CD9" w:rsidP="00ED78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CF1E213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67AD510" w14:textId="13A65688" w:rsidR="006B5CD9" w:rsidRPr="006A2E68" w:rsidRDefault="006B5CD9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индивидуальная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14C83E2" w14:textId="49066A91" w:rsidR="006B5CD9" w:rsidRPr="006A2E68" w:rsidRDefault="006B5CD9" w:rsidP="00550EE3">
            <w:pPr>
              <w:pStyle w:val="Default"/>
              <w:ind w:hanging="108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9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F6C2A00" w14:textId="77777777" w:rsidR="006B5CD9" w:rsidRPr="006A2E68" w:rsidRDefault="006B5CD9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39424FC" w14:textId="77777777" w:rsidR="006B5CD9" w:rsidRPr="006A2E68" w:rsidRDefault="006B5CD9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CE0F21" w:rsidRPr="006A2E68" w14:paraId="190D23AC" w14:textId="77777777" w:rsidTr="003E56FD">
        <w:tc>
          <w:tcPr>
            <w:tcW w:w="1951" w:type="dxa"/>
            <w:vMerge w:val="restart"/>
          </w:tcPr>
          <w:p w14:paraId="48FE2D54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удакова Юлия Николаевна</w:t>
            </w:r>
          </w:p>
        </w:tc>
        <w:tc>
          <w:tcPr>
            <w:tcW w:w="2261" w:type="dxa"/>
            <w:vMerge w:val="restart"/>
          </w:tcPr>
          <w:p w14:paraId="453B08CA" w14:textId="79669C7F" w:rsidR="00CE0F21" w:rsidRPr="006A2E68" w:rsidRDefault="00CE0F21" w:rsidP="00ED78CC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аместитель начальника отдела юридических и кадровых вопросов</w:t>
            </w:r>
          </w:p>
        </w:tc>
        <w:tc>
          <w:tcPr>
            <w:tcW w:w="2269" w:type="dxa"/>
            <w:vMerge w:val="restart"/>
          </w:tcPr>
          <w:p w14:paraId="04CD0401" w14:textId="4264374D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76321,5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81F4CF1" w14:textId="77777777" w:rsidR="00CE0F21" w:rsidRPr="006A2E68" w:rsidRDefault="00CE0F21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D78454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52,7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101341C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  <w:p w14:paraId="2DFC6EFF" w14:textId="37FA999C" w:rsidR="00CE0F21" w:rsidRPr="006A2E68" w:rsidRDefault="00CE0F21" w:rsidP="00CE0F21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 w:val="restart"/>
          </w:tcPr>
          <w:p w14:paraId="483AF671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CE0F21" w:rsidRPr="006A2E68" w14:paraId="40106A66" w14:textId="77777777" w:rsidTr="003E56FD">
        <w:tc>
          <w:tcPr>
            <w:tcW w:w="1951" w:type="dxa"/>
            <w:vMerge/>
          </w:tcPr>
          <w:p w14:paraId="281E3010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2926A098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49EBA556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0329DF8" w14:textId="30DAE941" w:rsidR="00CE0F21" w:rsidRPr="006A2E68" w:rsidRDefault="00CE0F21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0E3291B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36,7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5ACCDF3" w14:textId="3B3D7D6B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</w:tcPr>
          <w:p w14:paraId="51658E49" w14:textId="77777777" w:rsidR="00CE0F21" w:rsidRPr="006A2E68" w:rsidRDefault="00CE0F21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50EE3" w:rsidRPr="006A2E68" w14:paraId="3DFF8437" w14:textId="77777777" w:rsidTr="003E56FD">
        <w:tc>
          <w:tcPr>
            <w:tcW w:w="1951" w:type="dxa"/>
          </w:tcPr>
          <w:p w14:paraId="319F0BA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6A2E68">
              <w:rPr>
                <w:color w:val="auto"/>
                <w:szCs w:val="28"/>
              </w:rPr>
              <w:t>Магдеева</w:t>
            </w:r>
            <w:proofErr w:type="spellEnd"/>
            <w:r w:rsidRPr="006A2E68">
              <w:rPr>
                <w:color w:val="auto"/>
                <w:szCs w:val="28"/>
              </w:rPr>
              <w:t xml:space="preserve"> Луиза </w:t>
            </w:r>
            <w:proofErr w:type="spellStart"/>
            <w:r w:rsidRPr="006A2E68">
              <w:rPr>
                <w:color w:val="auto"/>
                <w:szCs w:val="28"/>
              </w:rPr>
              <w:t>Ибрагимовна</w:t>
            </w:r>
            <w:proofErr w:type="spellEnd"/>
          </w:p>
        </w:tc>
        <w:tc>
          <w:tcPr>
            <w:tcW w:w="2261" w:type="dxa"/>
          </w:tcPr>
          <w:p w14:paraId="3D8F9C6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ачальник отдела юридических и кадровых вопросов</w:t>
            </w:r>
          </w:p>
          <w:p w14:paraId="496FE9D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14:paraId="656BCA4E" w14:textId="055E459B" w:rsidR="00550EE3" w:rsidRPr="006A2E68" w:rsidRDefault="00ED78CC" w:rsidP="00ED78CC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935140,76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33CF84F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50EF71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1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2A29377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14:paraId="0A42C15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550EE3" w:rsidRPr="006A2E68" w14:paraId="2A313B6A" w14:textId="77777777" w:rsidTr="003E56FD">
        <w:tc>
          <w:tcPr>
            <w:tcW w:w="1951" w:type="dxa"/>
          </w:tcPr>
          <w:p w14:paraId="0E7FFD8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Дочь</w:t>
            </w:r>
          </w:p>
        </w:tc>
        <w:tc>
          <w:tcPr>
            <w:tcW w:w="2261" w:type="dxa"/>
          </w:tcPr>
          <w:p w14:paraId="5F2D41A9" w14:textId="3CE1C233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Учащаяся </w:t>
            </w:r>
            <w:r w:rsidR="00ED78CC" w:rsidRPr="006A2E68">
              <w:rPr>
                <w:color w:val="auto"/>
                <w:szCs w:val="28"/>
              </w:rPr>
              <w:t>л</w:t>
            </w:r>
            <w:r w:rsidRPr="006A2E68">
              <w:rPr>
                <w:color w:val="auto"/>
                <w:szCs w:val="28"/>
              </w:rPr>
              <w:t>ице</w:t>
            </w:r>
            <w:r w:rsidR="00ED78CC" w:rsidRPr="006A2E68">
              <w:rPr>
                <w:color w:val="auto"/>
                <w:szCs w:val="28"/>
              </w:rPr>
              <w:t>я</w:t>
            </w:r>
            <w:r w:rsidRPr="006A2E68">
              <w:rPr>
                <w:color w:val="auto"/>
                <w:szCs w:val="28"/>
              </w:rPr>
              <w:t xml:space="preserve"> №</w:t>
            </w:r>
            <w:r w:rsidR="00ED78CC" w:rsidRPr="006A2E68">
              <w:rPr>
                <w:color w:val="auto"/>
                <w:szCs w:val="28"/>
              </w:rPr>
              <w:t>34</w:t>
            </w:r>
            <w:r w:rsidRPr="006A2E68">
              <w:rPr>
                <w:color w:val="auto"/>
                <w:szCs w:val="28"/>
              </w:rPr>
              <w:t>»</w:t>
            </w:r>
          </w:p>
          <w:p w14:paraId="663CDDA3" w14:textId="3BE3E58F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г. Майкоп</w:t>
            </w:r>
            <w:r w:rsidR="00ED78CC" w:rsidRPr="006A2E68">
              <w:rPr>
                <w:color w:val="auto"/>
                <w:szCs w:val="28"/>
              </w:rPr>
              <w:t>а</w:t>
            </w:r>
          </w:p>
          <w:p w14:paraId="480FAFF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14:paraId="1CDEC3A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905334A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8D724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1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864EF5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14:paraId="733DF01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550EE3" w:rsidRPr="006A2E68" w14:paraId="5ED35CC8" w14:textId="77777777" w:rsidTr="003E56FD">
        <w:tc>
          <w:tcPr>
            <w:tcW w:w="1951" w:type="dxa"/>
          </w:tcPr>
          <w:p w14:paraId="14B9AD4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Коннова Ольга Сергеевна</w:t>
            </w:r>
          </w:p>
          <w:p w14:paraId="3238998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</w:tcPr>
          <w:p w14:paraId="40661CF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</w:rPr>
              <w:t>Ведущий 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</w:tcPr>
          <w:p w14:paraId="2871280A" w14:textId="06F53C57" w:rsidR="00550EE3" w:rsidRPr="006A2E68" w:rsidRDefault="000C4785" w:rsidP="000C4785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</w:rPr>
              <w:t>478842,4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819BCFC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E73CF9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0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2BF0792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4363983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550EE3" w:rsidRPr="006A2E68" w14:paraId="177D7F30" w14:textId="77777777" w:rsidTr="003E56FD">
        <w:trPr>
          <w:trHeight w:val="136"/>
        </w:trPr>
        <w:tc>
          <w:tcPr>
            <w:tcW w:w="1951" w:type="dxa"/>
            <w:vMerge w:val="restart"/>
          </w:tcPr>
          <w:p w14:paraId="6D9B469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78EFD1D7" w14:textId="55B24414" w:rsidR="00550EE3" w:rsidRPr="006A2E68" w:rsidRDefault="000709A0" w:rsidP="000C4785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ООО «Фармация» помощник фармацевта</w:t>
            </w:r>
          </w:p>
        </w:tc>
        <w:tc>
          <w:tcPr>
            <w:tcW w:w="2269" w:type="dxa"/>
            <w:vMerge w:val="restart"/>
          </w:tcPr>
          <w:p w14:paraId="23520DEF" w14:textId="61E2E551" w:rsidR="00550EE3" w:rsidRPr="006A2E68" w:rsidRDefault="000709A0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44000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DED41CC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201FCE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04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14F58C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2C0D624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Автомобили легковые:</w:t>
            </w:r>
          </w:p>
          <w:p w14:paraId="187FCFB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ФОРД фокус,</w:t>
            </w:r>
          </w:p>
          <w:p w14:paraId="7A4FEFA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ХУНДАЙ </w:t>
            </w:r>
            <w:r w:rsidRPr="006A2E68">
              <w:rPr>
                <w:color w:val="auto"/>
                <w:lang w:val="en-US"/>
              </w:rPr>
              <w:t>Getz</w:t>
            </w:r>
            <w:r w:rsidRPr="006A2E68">
              <w:rPr>
                <w:color w:val="auto"/>
              </w:rPr>
              <w:t>,</w:t>
            </w:r>
          </w:p>
          <w:p w14:paraId="67AA9E0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Мототранспортное</w:t>
            </w:r>
            <w:proofErr w:type="spellEnd"/>
            <w:r w:rsidRPr="006A2E68">
              <w:rPr>
                <w:color w:val="auto"/>
              </w:rPr>
              <w:t xml:space="preserve"> средство: Мотоцикл </w:t>
            </w:r>
            <w:r w:rsidRPr="006A2E68">
              <w:rPr>
                <w:color w:val="auto"/>
                <w:lang w:val="en-US"/>
              </w:rPr>
              <w:t>QJSTELS</w:t>
            </w:r>
            <w:r w:rsidRPr="006A2E68">
              <w:rPr>
                <w:color w:val="auto"/>
              </w:rPr>
              <w:t xml:space="preserve"> </w:t>
            </w:r>
            <w:r w:rsidRPr="006A2E68">
              <w:rPr>
                <w:color w:val="auto"/>
                <w:lang w:val="en-US"/>
              </w:rPr>
              <w:t>FLAME</w:t>
            </w:r>
          </w:p>
        </w:tc>
      </w:tr>
      <w:tr w:rsidR="00550EE3" w:rsidRPr="006A2E68" w14:paraId="61B16930" w14:textId="77777777" w:rsidTr="003E56FD">
        <w:trPr>
          <w:trHeight w:val="136"/>
        </w:trPr>
        <w:tc>
          <w:tcPr>
            <w:tcW w:w="1951" w:type="dxa"/>
            <w:vMerge/>
          </w:tcPr>
          <w:p w14:paraId="4485059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E3451B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782EB2F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2957CE3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BE4D66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0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0500E66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14:paraId="0E94133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6A2E68" w:rsidRPr="006A2E68" w14:paraId="5A49BF72" w14:textId="77777777" w:rsidTr="00F73C72">
        <w:trPr>
          <w:trHeight w:val="630"/>
        </w:trPr>
        <w:tc>
          <w:tcPr>
            <w:tcW w:w="1951" w:type="dxa"/>
            <w:vMerge w:val="restart"/>
          </w:tcPr>
          <w:p w14:paraId="6E1D3239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Тутаришева</w:t>
            </w:r>
            <w:proofErr w:type="spellEnd"/>
          </w:p>
          <w:p w14:paraId="711CA21A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Аминет</w:t>
            </w:r>
            <w:proofErr w:type="spellEnd"/>
          </w:p>
          <w:p w14:paraId="7283A0C6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Рустемовна</w:t>
            </w:r>
            <w:proofErr w:type="spellEnd"/>
          </w:p>
        </w:tc>
        <w:tc>
          <w:tcPr>
            <w:tcW w:w="2261" w:type="dxa"/>
            <w:vMerge w:val="restart"/>
          </w:tcPr>
          <w:p w14:paraId="3EBBCA56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чальник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  <w:vMerge w:val="restart"/>
          </w:tcPr>
          <w:p w14:paraId="454E0934" w14:textId="7F9FBBEB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83136,9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5DC3E010" w14:textId="77777777" w:rsidR="004064D2" w:rsidRPr="006A2E68" w:rsidRDefault="004064D2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  <w:p w14:paraId="3E77AD4A" w14:textId="77777777" w:rsidR="004064D2" w:rsidRPr="006A2E68" w:rsidRDefault="004064D2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3CE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0,9</w:t>
            </w:r>
          </w:p>
          <w:p w14:paraId="79477A18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623D6C4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4B7A0713" w14:textId="68764364" w:rsidR="004064D2" w:rsidRPr="006A2E68" w:rsidRDefault="004064D2" w:rsidP="004064D2">
            <w:pPr>
              <w:pStyle w:val="Default"/>
              <w:rPr>
                <w:color w:val="auto"/>
              </w:rPr>
            </w:pPr>
          </w:p>
          <w:p w14:paraId="67F2F458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6E94B752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6A2E68" w:rsidRPr="006A2E68" w14:paraId="5B62FDC5" w14:textId="77777777" w:rsidTr="00F73C72">
        <w:trPr>
          <w:trHeight w:val="811"/>
        </w:trPr>
        <w:tc>
          <w:tcPr>
            <w:tcW w:w="1951" w:type="dxa"/>
            <w:vMerge/>
          </w:tcPr>
          <w:p w14:paraId="5A425F97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F5A0244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7B15BF72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2F7" w14:textId="77777777" w:rsidR="004064D2" w:rsidRPr="006A2E68" w:rsidRDefault="004064D2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, приусадебный (индивидуальная собственность)</w:t>
            </w:r>
          </w:p>
          <w:p w14:paraId="1C075C99" w14:textId="77777777" w:rsidR="004064D2" w:rsidRPr="006A2E68" w:rsidRDefault="004064D2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C44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32,0</w:t>
            </w:r>
          </w:p>
          <w:p w14:paraId="57E14FDE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C99CE0F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382C8ED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6A2E68" w:rsidRPr="006A2E68" w14:paraId="5CCBE270" w14:textId="77777777" w:rsidTr="00F73C72">
        <w:trPr>
          <w:trHeight w:val="538"/>
        </w:trPr>
        <w:tc>
          <w:tcPr>
            <w:tcW w:w="1951" w:type="dxa"/>
            <w:vMerge/>
          </w:tcPr>
          <w:p w14:paraId="7FAE47F4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C0B503A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911B330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7140469" w14:textId="77777777" w:rsidR="004064D2" w:rsidRPr="006A2E68" w:rsidRDefault="004064D2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для сельскохозяйственного использования </w:t>
            </w:r>
          </w:p>
          <w:p w14:paraId="7B2BCBEB" w14:textId="28DFCF3F" w:rsidR="004064D2" w:rsidRPr="006A2E68" w:rsidRDefault="004064D2" w:rsidP="002A5978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(общая долевая 3/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F958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8750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D04FB3E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43277BF9" w14:textId="77777777" w:rsidR="004064D2" w:rsidRPr="006A2E68" w:rsidRDefault="004064D2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254D0F84" w14:textId="77777777" w:rsidTr="00803688">
        <w:trPr>
          <w:trHeight w:val="373"/>
        </w:trPr>
        <w:tc>
          <w:tcPr>
            <w:tcW w:w="1951" w:type="dxa"/>
            <w:vMerge w:val="restart"/>
          </w:tcPr>
          <w:p w14:paraId="7704D88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Чесебиева</w:t>
            </w:r>
            <w:proofErr w:type="spellEnd"/>
            <w:r w:rsidRPr="006A2E68">
              <w:rPr>
                <w:color w:val="auto"/>
              </w:rPr>
              <w:t xml:space="preserve"> Тамила </w:t>
            </w:r>
            <w:proofErr w:type="spellStart"/>
            <w:r w:rsidRPr="006A2E68">
              <w:rPr>
                <w:color w:val="auto"/>
              </w:rPr>
              <w:t>Казбековна</w:t>
            </w:r>
            <w:proofErr w:type="spellEnd"/>
          </w:p>
        </w:tc>
        <w:tc>
          <w:tcPr>
            <w:tcW w:w="2261" w:type="dxa"/>
            <w:vMerge w:val="restart"/>
          </w:tcPr>
          <w:p w14:paraId="0FF2ED70" w14:textId="208C498A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едущий специалист-эксперт отдела финансирования и организации государственных закупок</w:t>
            </w:r>
          </w:p>
          <w:p w14:paraId="758B9F0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0861ACDD" w14:textId="4EAE0E9B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2068,57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26314692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долевая 1/5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FE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2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208DC7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18FF04F2" w14:textId="025EDB9F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0A6D7C7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298F8867" w14:textId="77777777" w:rsidTr="00803688">
        <w:trPr>
          <w:trHeight w:val="375"/>
        </w:trPr>
        <w:tc>
          <w:tcPr>
            <w:tcW w:w="1951" w:type="dxa"/>
            <w:vMerge/>
          </w:tcPr>
          <w:p w14:paraId="1859017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999E2C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F9E077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740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3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2,3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3F85838" w14:textId="22A91B45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195D40E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0275FB91" w14:textId="77777777" w:rsidTr="002A5978">
        <w:trPr>
          <w:trHeight w:val="521"/>
        </w:trPr>
        <w:tc>
          <w:tcPr>
            <w:tcW w:w="1951" w:type="dxa"/>
            <w:vMerge/>
          </w:tcPr>
          <w:p w14:paraId="0270B0E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83EA34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60B623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DC4C7E2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D70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38,2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32A3501" w14:textId="03A0F2BD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3540652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50ACF440" w14:textId="77777777" w:rsidTr="00803688">
        <w:trPr>
          <w:trHeight w:val="801"/>
        </w:trPr>
        <w:tc>
          <w:tcPr>
            <w:tcW w:w="1951" w:type="dxa"/>
            <w:vMerge/>
          </w:tcPr>
          <w:p w14:paraId="2A74D3E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EF1DE2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7FE4F9A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E495F72" w14:textId="0E200B75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под </w:t>
            </w:r>
            <w:proofErr w:type="gramStart"/>
            <w:r w:rsidRPr="006A2E68">
              <w:rPr>
                <w:color w:val="auto"/>
              </w:rPr>
              <w:t>индивидуальное  жилищное</w:t>
            </w:r>
            <w:proofErr w:type="gramEnd"/>
            <w:r w:rsidRPr="006A2E68">
              <w:rPr>
                <w:color w:val="auto"/>
              </w:rPr>
              <w:t xml:space="preserve"> строительство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56AE" w14:textId="40D4B45F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3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60D28E1" w14:textId="621003FA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61E6072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2D830B74" w14:textId="77777777" w:rsidTr="00803688">
        <w:trPr>
          <w:trHeight w:val="345"/>
        </w:trPr>
        <w:tc>
          <w:tcPr>
            <w:tcW w:w="1951" w:type="dxa"/>
            <w:vMerge w:val="restart"/>
          </w:tcPr>
          <w:p w14:paraId="03408E1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0565AE79" w14:textId="5D9B5F2E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аместитель начальника Управления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2269" w:type="dxa"/>
            <w:vMerge w:val="restart"/>
          </w:tcPr>
          <w:p w14:paraId="28E316E6" w14:textId="637B38C4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67377,7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2AF23F36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34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2,3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8BBF7C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1CA41BCB" w14:textId="7D0BA96E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5ECB04C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3648E99B" w14:textId="77777777" w:rsidTr="007A1C46">
        <w:trPr>
          <w:trHeight w:val="568"/>
        </w:trPr>
        <w:tc>
          <w:tcPr>
            <w:tcW w:w="1951" w:type="dxa"/>
            <w:vMerge/>
          </w:tcPr>
          <w:p w14:paraId="175B2DB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FF5B7C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096F44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69D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A4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38,2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F07A0F0" w14:textId="78A40E0D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22B5DF6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2DA278E9" w14:textId="77777777" w:rsidTr="00803688">
        <w:trPr>
          <w:trHeight w:val="1335"/>
        </w:trPr>
        <w:tc>
          <w:tcPr>
            <w:tcW w:w="1951" w:type="dxa"/>
            <w:vMerge/>
          </w:tcPr>
          <w:p w14:paraId="504ABDD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E6267A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02F5D7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4226CDC" w14:textId="7FF0065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под </w:t>
            </w:r>
            <w:proofErr w:type="gramStart"/>
            <w:r w:rsidRPr="006A2E68">
              <w:rPr>
                <w:color w:val="auto"/>
              </w:rPr>
              <w:t>индивидуальное  жилищное</w:t>
            </w:r>
            <w:proofErr w:type="gramEnd"/>
            <w:r w:rsidRPr="006A2E68">
              <w:rPr>
                <w:color w:val="auto"/>
              </w:rPr>
              <w:t xml:space="preserve"> строительство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5B5" w14:textId="22A4FA04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3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8843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6884118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4C486CF8" w14:textId="77777777" w:rsidTr="00803688">
        <w:trPr>
          <w:trHeight w:val="570"/>
        </w:trPr>
        <w:tc>
          <w:tcPr>
            <w:tcW w:w="1951" w:type="dxa"/>
            <w:vMerge w:val="restart"/>
          </w:tcPr>
          <w:p w14:paraId="2636C21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1DBFC91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ийся ГБОУ «Адыгейская Республиканская гимназия № 1»</w:t>
            </w:r>
          </w:p>
          <w:p w14:paraId="619232B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 г. Майкоп</w:t>
            </w:r>
          </w:p>
          <w:p w14:paraId="40AFD17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3403DDA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135A5F0E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безвозмездное пользование)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F5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38,2</w:t>
            </w:r>
          </w:p>
          <w:p w14:paraId="6CD9795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6E12174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71358F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13875935" w14:textId="77777777" w:rsidTr="00803688">
        <w:trPr>
          <w:trHeight w:val="570"/>
        </w:trPr>
        <w:tc>
          <w:tcPr>
            <w:tcW w:w="1951" w:type="dxa"/>
            <w:vMerge/>
          </w:tcPr>
          <w:p w14:paraId="05ED58C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D73EB1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30EA38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3A53C1A" w14:textId="49502CDF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под </w:t>
            </w:r>
            <w:proofErr w:type="gramStart"/>
            <w:r w:rsidRPr="006A2E68">
              <w:rPr>
                <w:color w:val="auto"/>
              </w:rPr>
              <w:t>индивидуальное  жилищное</w:t>
            </w:r>
            <w:proofErr w:type="gramEnd"/>
            <w:r w:rsidRPr="006A2E68">
              <w:rPr>
                <w:color w:val="auto"/>
              </w:rPr>
              <w:t xml:space="preserve"> строительство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028" w14:textId="1F19F676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3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4A18C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74A5B11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08B8" w:rsidRPr="006A2E68" w14:paraId="7EAC455D" w14:textId="77777777" w:rsidTr="004808B8">
        <w:trPr>
          <w:trHeight w:val="570"/>
        </w:trPr>
        <w:tc>
          <w:tcPr>
            <w:tcW w:w="1951" w:type="dxa"/>
            <w:vMerge w:val="restart"/>
          </w:tcPr>
          <w:p w14:paraId="11894841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5AA59724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МБДОУ Детский сад №1</w:t>
            </w:r>
          </w:p>
          <w:p w14:paraId="1DA41C64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3BE1F9C7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7380BC6" w14:textId="77777777" w:rsidR="004808B8" w:rsidRPr="006A2E68" w:rsidRDefault="004808B8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BE1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38,2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6F56C7BA" w14:textId="707F40E4" w:rsidR="004808B8" w:rsidRPr="006A2E68" w:rsidRDefault="004808B8" w:rsidP="004808B8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D210735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  <w:p w14:paraId="6F392779" w14:textId="68EC290C" w:rsidR="004808B8" w:rsidRPr="006A2E68" w:rsidRDefault="004808B8" w:rsidP="00550EE3">
            <w:pPr>
              <w:jc w:val="center"/>
            </w:pPr>
          </w:p>
        </w:tc>
      </w:tr>
      <w:tr w:rsidR="004808B8" w:rsidRPr="006A2E68" w14:paraId="742D807E" w14:textId="77777777" w:rsidTr="000C4785">
        <w:trPr>
          <w:trHeight w:val="945"/>
        </w:trPr>
        <w:tc>
          <w:tcPr>
            <w:tcW w:w="1951" w:type="dxa"/>
            <w:vMerge/>
            <w:vAlign w:val="center"/>
          </w:tcPr>
          <w:p w14:paraId="226CD6F8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vAlign w:val="center"/>
          </w:tcPr>
          <w:p w14:paraId="447FBDD0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14:paraId="73A1A69B" w14:textId="77777777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1B81848B" w14:textId="46EF96F6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244" w14:textId="6CFA110A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3,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04644" w14:textId="5C3D5924" w:rsidR="004808B8" w:rsidRPr="006A2E68" w:rsidRDefault="004808B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vAlign w:val="center"/>
          </w:tcPr>
          <w:p w14:paraId="68147731" w14:textId="379AEA73" w:rsidR="004808B8" w:rsidRPr="006A2E68" w:rsidRDefault="004808B8" w:rsidP="0055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51F" w:rsidRPr="006A2E68" w14:paraId="53E61945" w14:textId="77777777" w:rsidTr="000C4785">
        <w:trPr>
          <w:trHeight w:val="54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53BEC7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Даурова</w:t>
            </w:r>
            <w:proofErr w:type="spellEnd"/>
          </w:p>
          <w:p w14:paraId="3CCA94D6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азиет</w:t>
            </w:r>
          </w:p>
          <w:p w14:paraId="42BCA697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lastRenderedPageBreak/>
              <w:t>Заурбечевна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4FC852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 xml:space="preserve">Ведущий специалист-эксперт </w:t>
            </w:r>
            <w:r w:rsidRPr="006A2E68">
              <w:rPr>
                <w:color w:val="auto"/>
              </w:rPr>
              <w:lastRenderedPageBreak/>
              <w:t xml:space="preserve">отдела финансирования и организации государственных закупок 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C4C6FC" w14:textId="6BCB3046" w:rsidR="0073451F" w:rsidRPr="006A2E68" w:rsidRDefault="0073451F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768,15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12792E" w14:textId="77777777" w:rsidR="0073451F" w:rsidRPr="006A2E68" w:rsidRDefault="0073451F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611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0,2</w:t>
            </w:r>
          </w:p>
          <w:p w14:paraId="7352912C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982B43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05C080EF" w14:textId="79F0A5CD" w:rsidR="0073451F" w:rsidRPr="006A2E68" w:rsidRDefault="0073451F" w:rsidP="0073451F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F1143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ю</w:t>
            </w:r>
          </w:p>
        </w:tc>
      </w:tr>
      <w:tr w:rsidR="0073451F" w:rsidRPr="006A2E68" w14:paraId="7952D37A" w14:textId="77777777" w:rsidTr="000C4785">
        <w:trPr>
          <w:trHeight w:val="1080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556B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DAC2F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335765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CB31C" w14:textId="77777777" w:rsidR="0073451F" w:rsidRPr="006A2E68" w:rsidRDefault="0073451F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индивидуального жилищного дом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E8F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9,0</w:t>
            </w:r>
          </w:p>
          <w:p w14:paraId="4CEA064A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  <w:p w14:paraId="490025C4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ED047" w14:textId="1157BA9E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8E76B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451F" w:rsidRPr="006A2E68" w14:paraId="6846C7BD" w14:textId="77777777" w:rsidTr="002A5978">
        <w:trPr>
          <w:trHeight w:val="1156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7E6D4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AF486D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7A6FB6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C8B89" w14:textId="77777777" w:rsidR="0073451F" w:rsidRPr="006A2E68" w:rsidRDefault="0073451F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C855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0,0</w:t>
            </w:r>
          </w:p>
          <w:p w14:paraId="310F3C3F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4EFCF3" w14:textId="3AF94B08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ADE81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451F" w:rsidRPr="006A2E68" w14:paraId="2A31E252" w14:textId="77777777" w:rsidTr="000C4785">
        <w:trPr>
          <w:trHeight w:val="912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856F" w14:textId="77777777" w:rsidR="0073451F" w:rsidRPr="006A2E68" w:rsidRDefault="0073451F" w:rsidP="00550EE3">
            <w:pPr>
              <w:pStyle w:val="Default"/>
              <w:tabs>
                <w:tab w:val="left" w:pos="230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E31E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5D00A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AD6D1" w14:textId="77777777" w:rsidR="0073451F" w:rsidRPr="006A2E68" w:rsidRDefault="0073451F" w:rsidP="00550EE3">
            <w:pPr>
              <w:pStyle w:val="Default"/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ндивидуальное жилищное строительство (аренда на 10 л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FD8D5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25,0</w:t>
            </w:r>
          </w:p>
          <w:p w14:paraId="2C0E331B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507A" w14:textId="0F3B443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1E9B" w14:textId="77777777" w:rsidR="0073451F" w:rsidRPr="006A2E68" w:rsidRDefault="0073451F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236E6B" w:rsidRPr="006A2E68" w14:paraId="1A5C6679" w14:textId="77777777" w:rsidTr="000C4785">
        <w:trPr>
          <w:trHeight w:val="61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43E9A" w14:textId="77777777" w:rsidR="00236E6B" w:rsidRPr="006A2E68" w:rsidRDefault="00236E6B" w:rsidP="00550EE3">
            <w:pPr>
              <w:pStyle w:val="Default"/>
              <w:tabs>
                <w:tab w:val="left" w:pos="392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A2797B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ременно неработающий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11B2DDE" w14:textId="36FDB047" w:rsidR="00236E6B" w:rsidRPr="006A2E68" w:rsidRDefault="00236E6B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      105850,21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BB4A61" w14:textId="77777777" w:rsidR="00236E6B" w:rsidRPr="006A2E68" w:rsidRDefault="00236E6B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5EF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0,2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6CEC34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3FEAA4D7" w14:textId="6168715E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C29EFA" w14:textId="77777777" w:rsidR="00236E6B" w:rsidRPr="006A2E68" w:rsidRDefault="00236E6B" w:rsidP="00550EE3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егковой автомобиль:</w:t>
            </w:r>
          </w:p>
          <w:p w14:paraId="7059B29C" w14:textId="77777777" w:rsidR="00236E6B" w:rsidRPr="006A2E68" w:rsidRDefault="00236E6B" w:rsidP="00550EE3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auto"/>
              </w:rPr>
            </w:pPr>
          </w:p>
          <w:p w14:paraId="3C260A0D" w14:textId="77777777" w:rsidR="00236E6B" w:rsidRPr="006A2E68" w:rsidRDefault="00236E6B" w:rsidP="00550EE3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.</w:t>
            </w:r>
            <w:r w:rsidRPr="006A2E68">
              <w:rPr>
                <w:color w:val="auto"/>
              </w:rPr>
              <w:tab/>
              <w:t xml:space="preserve">УАЗ 31514                         </w:t>
            </w:r>
          </w:p>
        </w:tc>
      </w:tr>
      <w:tr w:rsidR="00236E6B" w:rsidRPr="006A2E68" w14:paraId="1854DAD3" w14:textId="77777777" w:rsidTr="000C4785">
        <w:trPr>
          <w:trHeight w:val="1139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E9F3" w14:textId="77777777" w:rsidR="00236E6B" w:rsidRPr="006A2E68" w:rsidRDefault="00236E6B" w:rsidP="00550EE3">
            <w:pPr>
              <w:pStyle w:val="Default"/>
              <w:tabs>
                <w:tab w:val="left" w:pos="392"/>
              </w:tabs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FFC0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DA0E84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A669" w14:textId="77777777" w:rsidR="00236E6B" w:rsidRPr="006A2E68" w:rsidRDefault="00236E6B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DBD66C" w14:textId="77777777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9,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C3A1" w14:textId="5D6608D0" w:rsidR="00236E6B" w:rsidRPr="006A2E68" w:rsidRDefault="00236E6B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BB86" w14:textId="77777777" w:rsidR="00236E6B" w:rsidRPr="006A2E68" w:rsidRDefault="00236E6B" w:rsidP="00550EE3">
            <w:pPr>
              <w:pStyle w:val="Default"/>
              <w:tabs>
                <w:tab w:val="left" w:pos="196"/>
                <w:tab w:val="left" w:pos="357"/>
              </w:tabs>
              <w:rPr>
                <w:color w:val="auto"/>
              </w:rPr>
            </w:pPr>
          </w:p>
        </w:tc>
      </w:tr>
      <w:tr w:rsidR="002A5978" w:rsidRPr="006A2E68" w14:paraId="34448CDF" w14:textId="77777777" w:rsidTr="000C4785">
        <w:trPr>
          <w:trHeight w:val="50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5B8DA6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5C73C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ийся ГБОУ «Адыгейская республиканская гимназия № 1»</w:t>
            </w:r>
          </w:p>
          <w:p w14:paraId="76C92FE5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F6200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9F4C93" w14:textId="77777777" w:rsidR="002A5978" w:rsidRPr="006A2E68" w:rsidRDefault="002A5978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48B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0,2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28A634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78D47CF9" w14:textId="0AB6B518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CB4C8E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Не имеет </w:t>
            </w:r>
          </w:p>
        </w:tc>
      </w:tr>
      <w:tr w:rsidR="002A5978" w:rsidRPr="006A2E68" w14:paraId="33258130" w14:textId="77777777" w:rsidTr="000C4785">
        <w:trPr>
          <w:trHeight w:val="1165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D2413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B74E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1355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A894" w14:textId="77777777" w:rsidR="002A5978" w:rsidRPr="006A2E68" w:rsidRDefault="002A5978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58039D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9,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F93AC" w14:textId="528D48A4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0E10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2A5978" w:rsidRPr="006A2E68" w14:paraId="328E05DF" w14:textId="77777777" w:rsidTr="002A5978">
        <w:trPr>
          <w:trHeight w:val="47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C3ED9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83CE7D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Учащийся ГБОУ «Адыгейская республиканская гимназия № 1» </w:t>
            </w:r>
          </w:p>
          <w:p w14:paraId="46959270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1FA448" w14:textId="77777777" w:rsidR="002A5978" w:rsidRPr="006A2E68" w:rsidRDefault="002A5978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EE56F1" w14:textId="77777777" w:rsidR="002A5978" w:rsidRPr="006A2E68" w:rsidRDefault="002A5978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F52" w14:textId="6F0D95B3" w:rsidR="002A5978" w:rsidRPr="006A2E68" w:rsidRDefault="002A5978" w:rsidP="002A5978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0,2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33125B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7953E062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  <w:p w14:paraId="21D3F9B4" w14:textId="08A335A0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F29A8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Не имеет </w:t>
            </w:r>
          </w:p>
        </w:tc>
      </w:tr>
      <w:tr w:rsidR="002A5978" w:rsidRPr="006A2E68" w14:paraId="7FC2BF97" w14:textId="77777777" w:rsidTr="000C4785">
        <w:trPr>
          <w:trHeight w:val="1140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40ED0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EA07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6C552" w14:textId="77777777" w:rsidR="002A5978" w:rsidRPr="006A2E68" w:rsidRDefault="002A5978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C85CC" w14:textId="77777777" w:rsidR="002A5978" w:rsidRPr="006A2E68" w:rsidRDefault="002A5978" w:rsidP="00550EE3">
            <w:pPr>
              <w:pStyle w:val="Default"/>
              <w:tabs>
                <w:tab w:val="left" w:pos="2157"/>
              </w:tabs>
              <w:jc w:val="both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25C6FC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9,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B69E" w14:textId="326B67A3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DBC04" w14:textId="77777777" w:rsidR="002A5978" w:rsidRPr="006A2E68" w:rsidRDefault="002A5978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584741FF" w14:textId="77777777" w:rsidTr="00803688">
        <w:tc>
          <w:tcPr>
            <w:tcW w:w="1951" w:type="dxa"/>
            <w:vMerge w:val="restart"/>
          </w:tcPr>
          <w:p w14:paraId="5F6B385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Сиюхова</w:t>
            </w:r>
            <w:proofErr w:type="spellEnd"/>
            <w:r w:rsidRPr="006A2E68">
              <w:rPr>
                <w:color w:val="auto"/>
              </w:rPr>
              <w:t xml:space="preserve"> Саида </w:t>
            </w:r>
            <w:proofErr w:type="spellStart"/>
            <w:r w:rsidRPr="006A2E68">
              <w:rPr>
                <w:color w:val="auto"/>
              </w:rPr>
              <w:t>Нуриевна</w:t>
            </w:r>
            <w:proofErr w:type="spellEnd"/>
          </w:p>
        </w:tc>
        <w:tc>
          <w:tcPr>
            <w:tcW w:w="2261" w:type="dxa"/>
            <w:vMerge w:val="restart"/>
          </w:tcPr>
          <w:p w14:paraId="58375C46" w14:textId="3CE38DB9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Ведущий специалист-эксперт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</w:tcPr>
          <w:p w14:paraId="5EDBDDA4" w14:textId="52635EF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73105,4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3D2D237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9D7689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8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1D979EEB" w14:textId="0C1869DC" w:rsidR="00550EE3" w:rsidRPr="006A2E68" w:rsidRDefault="00550EE3" w:rsidP="002A5978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CB866F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егковой автомобиль</w:t>
            </w:r>
          </w:p>
          <w:p w14:paraId="2952605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Фольксваген </w:t>
            </w:r>
            <w:r w:rsidRPr="006A2E68">
              <w:rPr>
                <w:color w:val="auto"/>
                <w:lang w:val="en-US"/>
              </w:rPr>
              <w:t>POLO</w:t>
            </w:r>
          </w:p>
        </w:tc>
      </w:tr>
      <w:tr w:rsidR="00550EE3" w:rsidRPr="006A2E68" w14:paraId="2B9EEE07" w14:textId="77777777" w:rsidTr="00803688">
        <w:tc>
          <w:tcPr>
            <w:tcW w:w="1951" w:type="dxa"/>
            <w:vMerge/>
          </w:tcPr>
          <w:p w14:paraId="40BBC3A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E4DCCB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9B3434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D29AB14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294EA6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,6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5F0ED26" w14:textId="3A0F6B68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6C6971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7BDE8B87" w14:textId="77777777" w:rsidTr="00803688">
        <w:tc>
          <w:tcPr>
            <w:tcW w:w="1951" w:type="dxa"/>
            <w:vMerge/>
          </w:tcPr>
          <w:p w14:paraId="2EAD8B3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2C2AA9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117A5D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34134E4" w14:textId="35F0EB9F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индивидуальная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96F33C" w14:textId="1509F52D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74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4FE078F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074CCB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50A5B95A" w14:textId="77777777" w:rsidTr="003E56FD">
        <w:tc>
          <w:tcPr>
            <w:tcW w:w="1951" w:type="dxa"/>
            <w:vMerge w:val="restart"/>
          </w:tcPr>
          <w:p w14:paraId="0B1E3D8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Супруг</w:t>
            </w:r>
          </w:p>
        </w:tc>
        <w:tc>
          <w:tcPr>
            <w:tcW w:w="2261" w:type="dxa"/>
            <w:vMerge w:val="restart"/>
          </w:tcPr>
          <w:p w14:paraId="222AA28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иректор ГБУ РА «СШОР по тяжелой атлетике»</w:t>
            </w:r>
          </w:p>
          <w:p w14:paraId="58AB04D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14:paraId="33E685FA" w14:textId="3AB437A6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7043,5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DAE8CAE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C57C64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6E5E6E2D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37B5B32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67A153BB" w14:textId="77777777" w:rsidTr="003E56FD">
        <w:tc>
          <w:tcPr>
            <w:tcW w:w="1951" w:type="dxa"/>
            <w:vMerge/>
          </w:tcPr>
          <w:p w14:paraId="00C48CA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F54F68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98174C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66ABBD3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B4334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671F9895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14:paraId="422D870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559D7BD9" w14:textId="77777777" w:rsidTr="003E56FD">
        <w:tc>
          <w:tcPr>
            <w:tcW w:w="1951" w:type="dxa"/>
            <w:vMerge w:val="restart"/>
          </w:tcPr>
          <w:p w14:paraId="33161E6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Дочь  </w:t>
            </w:r>
          </w:p>
        </w:tc>
        <w:tc>
          <w:tcPr>
            <w:tcW w:w="2261" w:type="dxa"/>
            <w:vMerge w:val="restart"/>
          </w:tcPr>
          <w:p w14:paraId="729822D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аяся МБОУ «Лицей № 34»</w:t>
            </w:r>
          </w:p>
          <w:p w14:paraId="517E57E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</w:t>
            </w:r>
          </w:p>
        </w:tc>
        <w:tc>
          <w:tcPr>
            <w:tcW w:w="2269" w:type="dxa"/>
            <w:vMerge w:val="restart"/>
          </w:tcPr>
          <w:p w14:paraId="76FEBD5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5B28195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  <w:p w14:paraId="4C21F5FD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DE6C1F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28AC7035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7A5979A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294E06A8" w14:textId="77777777" w:rsidTr="003E56FD">
        <w:tc>
          <w:tcPr>
            <w:tcW w:w="1951" w:type="dxa"/>
            <w:vMerge/>
          </w:tcPr>
          <w:p w14:paraId="15A50ED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8384F1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33EE32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E9DE347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A2501E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08C685A3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14:paraId="430170B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37B083CD" w14:textId="77777777" w:rsidTr="003E56FD">
        <w:tc>
          <w:tcPr>
            <w:tcW w:w="1951" w:type="dxa"/>
            <w:vMerge w:val="restart"/>
          </w:tcPr>
          <w:p w14:paraId="24BF05B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4F4AC71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ийся МОУ «СОШ № 15»</w:t>
            </w:r>
          </w:p>
          <w:p w14:paraId="02C3E0F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</w:t>
            </w:r>
          </w:p>
        </w:tc>
        <w:tc>
          <w:tcPr>
            <w:tcW w:w="2269" w:type="dxa"/>
            <w:vMerge w:val="restart"/>
          </w:tcPr>
          <w:p w14:paraId="2F9A655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12F370A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  <w:p w14:paraId="1B5F6974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65D536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35560644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03B22B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4BC34010" w14:textId="77777777" w:rsidTr="003E56FD">
        <w:tc>
          <w:tcPr>
            <w:tcW w:w="1951" w:type="dxa"/>
            <w:vMerge/>
          </w:tcPr>
          <w:p w14:paraId="09BD32D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A53C35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A7894C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EF153EA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  <w:p w14:paraId="4B2D10DF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53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64AD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14:paraId="3AFB0A3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6BECFB0C" w14:textId="77777777" w:rsidTr="003E56FD">
        <w:tc>
          <w:tcPr>
            <w:tcW w:w="1951" w:type="dxa"/>
            <w:vMerge w:val="restart"/>
          </w:tcPr>
          <w:p w14:paraId="1C7D711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4BA28174" w14:textId="3D8D5481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Учащийся ГБОУ «Адыгейская Республиканская гимназия» </w:t>
            </w:r>
          </w:p>
        </w:tc>
        <w:tc>
          <w:tcPr>
            <w:tcW w:w="2269" w:type="dxa"/>
            <w:vMerge w:val="restart"/>
          </w:tcPr>
          <w:p w14:paraId="344D12D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BD87177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9858DE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63A21FE0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DADB45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550EE3" w:rsidRPr="006A2E68" w14:paraId="3B7CE3FA" w14:textId="77777777" w:rsidTr="003E56FD">
        <w:tc>
          <w:tcPr>
            <w:tcW w:w="1951" w:type="dxa"/>
            <w:vMerge/>
          </w:tcPr>
          <w:p w14:paraId="7D67DC1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4734B6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61F86C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2835A04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  <w:p w14:paraId="24210261" w14:textId="77777777" w:rsidR="00550EE3" w:rsidRPr="006A2E68" w:rsidRDefault="00550EE3" w:rsidP="00550EE3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164FC3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3A2B72B6" w14:textId="77777777" w:rsidR="00550EE3" w:rsidRPr="006A2E68" w:rsidRDefault="00550EE3" w:rsidP="0055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14:paraId="2FDC8F9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</w:rPr>
            </w:pPr>
          </w:p>
        </w:tc>
      </w:tr>
      <w:tr w:rsidR="00550EE3" w:rsidRPr="006A2E68" w14:paraId="4BD4ECAD" w14:textId="77777777" w:rsidTr="003E56FD">
        <w:trPr>
          <w:trHeight w:val="1016"/>
        </w:trPr>
        <w:tc>
          <w:tcPr>
            <w:tcW w:w="1951" w:type="dxa"/>
            <w:vMerge w:val="restart"/>
            <w:vAlign w:val="center"/>
          </w:tcPr>
          <w:p w14:paraId="4142C50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емизова Наталья Николаевна</w:t>
            </w:r>
          </w:p>
        </w:tc>
        <w:tc>
          <w:tcPr>
            <w:tcW w:w="2261" w:type="dxa"/>
            <w:vMerge w:val="restart"/>
            <w:vAlign w:val="center"/>
          </w:tcPr>
          <w:p w14:paraId="398DD49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ачальник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  <w:vAlign w:val="center"/>
          </w:tcPr>
          <w:p w14:paraId="11219B65" w14:textId="3851B163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926512,38</w:t>
            </w:r>
          </w:p>
          <w:p w14:paraId="515332C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7FD0DCC1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C2B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5,3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  <w:vAlign w:val="center"/>
          </w:tcPr>
          <w:p w14:paraId="0AA86D3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  <w:p w14:paraId="6088926B" w14:textId="2686E272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7265F0D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Автомобиль ВАЗ </w:t>
            </w:r>
            <w:r w:rsidRPr="006A2E68">
              <w:rPr>
                <w:color w:val="auto"/>
                <w:szCs w:val="28"/>
                <w:lang w:val="en-US"/>
              </w:rPr>
              <w:t xml:space="preserve">LADA </w:t>
            </w:r>
            <w:proofErr w:type="spellStart"/>
            <w:r w:rsidRPr="006A2E68">
              <w:rPr>
                <w:color w:val="auto"/>
                <w:szCs w:val="28"/>
                <w:lang w:val="en-US"/>
              </w:rPr>
              <w:t>Priora</w:t>
            </w:r>
            <w:proofErr w:type="spellEnd"/>
            <w:r w:rsidRPr="006A2E68">
              <w:rPr>
                <w:color w:val="auto"/>
                <w:szCs w:val="28"/>
              </w:rPr>
              <w:t xml:space="preserve"> 217030</w:t>
            </w:r>
          </w:p>
        </w:tc>
      </w:tr>
      <w:tr w:rsidR="00550EE3" w:rsidRPr="006A2E68" w14:paraId="4809949D" w14:textId="77777777" w:rsidTr="003E56FD">
        <w:tc>
          <w:tcPr>
            <w:tcW w:w="1951" w:type="dxa"/>
            <w:vMerge/>
            <w:vAlign w:val="center"/>
          </w:tcPr>
          <w:p w14:paraId="428885D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14:paraId="0A83262E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14:paraId="645C787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4A86718E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25E3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0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14:paraId="1A1D2C04" w14:textId="19D49016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  <w:vAlign w:val="center"/>
          </w:tcPr>
          <w:p w14:paraId="6C2E51E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50EE3" w:rsidRPr="006A2E68" w14:paraId="7D480D43" w14:textId="77777777" w:rsidTr="003E56FD">
        <w:trPr>
          <w:trHeight w:val="1004"/>
        </w:trPr>
        <w:tc>
          <w:tcPr>
            <w:tcW w:w="1951" w:type="dxa"/>
            <w:vMerge w:val="restart"/>
            <w:vAlign w:val="center"/>
          </w:tcPr>
          <w:p w14:paraId="329728C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Супруг</w:t>
            </w:r>
          </w:p>
        </w:tc>
        <w:tc>
          <w:tcPr>
            <w:tcW w:w="2261" w:type="dxa"/>
            <w:vMerge w:val="restart"/>
            <w:vAlign w:val="center"/>
          </w:tcPr>
          <w:p w14:paraId="6E276310" w14:textId="463CE9C5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Полицейский (водитель) взвода №1 в составе отдельной роты патрульно-постовой службы полиции </w:t>
            </w:r>
          </w:p>
        </w:tc>
        <w:tc>
          <w:tcPr>
            <w:tcW w:w="2269" w:type="dxa"/>
            <w:vMerge w:val="restart"/>
            <w:vAlign w:val="center"/>
          </w:tcPr>
          <w:p w14:paraId="78103E97" w14:textId="5AF24602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34412,79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223E28B5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795A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14:paraId="04B8441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14:paraId="2C1A053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Автомобиль </w:t>
            </w:r>
            <w:proofErr w:type="gramStart"/>
            <w:r w:rsidRPr="006A2E68">
              <w:rPr>
                <w:color w:val="auto"/>
                <w:szCs w:val="28"/>
              </w:rPr>
              <w:t xml:space="preserve">ВАЗ  </w:t>
            </w:r>
            <w:r w:rsidRPr="006A2E68">
              <w:rPr>
                <w:color w:val="auto"/>
                <w:szCs w:val="28"/>
                <w:lang w:val="en-US"/>
              </w:rPr>
              <w:t>LADA</w:t>
            </w:r>
            <w:proofErr w:type="gramEnd"/>
            <w:r w:rsidRPr="006A2E68">
              <w:rPr>
                <w:color w:val="auto"/>
                <w:szCs w:val="28"/>
              </w:rPr>
              <w:t xml:space="preserve"> </w:t>
            </w:r>
            <w:r w:rsidRPr="006A2E68">
              <w:rPr>
                <w:color w:val="auto"/>
                <w:szCs w:val="28"/>
                <w:lang w:val="en-US"/>
              </w:rPr>
              <w:t>210740</w:t>
            </w:r>
          </w:p>
        </w:tc>
      </w:tr>
      <w:tr w:rsidR="00550EE3" w:rsidRPr="006A2E68" w14:paraId="567EA593" w14:textId="77777777" w:rsidTr="003E56FD">
        <w:tc>
          <w:tcPr>
            <w:tcW w:w="1951" w:type="dxa"/>
            <w:vMerge/>
            <w:vAlign w:val="center"/>
          </w:tcPr>
          <w:p w14:paraId="5031B93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14:paraId="1E9ACF1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14:paraId="34077EF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1E9ED33A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177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14:paraId="5A02D6F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14:paraId="39FDBE69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50EE3" w:rsidRPr="006A2E68" w14:paraId="6B86DB23" w14:textId="77777777" w:rsidTr="003E56FD">
        <w:tc>
          <w:tcPr>
            <w:tcW w:w="1951" w:type="dxa"/>
            <w:vMerge w:val="restart"/>
            <w:vAlign w:val="center"/>
          </w:tcPr>
          <w:p w14:paraId="6C11943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Сын</w:t>
            </w:r>
          </w:p>
        </w:tc>
        <w:tc>
          <w:tcPr>
            <w:tcW w:w="2261" w:type="dxa"/>
            <w:vMerge w:val="restart"/>
            <w:vAlign w:val="center"/>
          </w:tcPr>
          <w:p w14:paraId="796F04E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Учащийся МБОУ СОШ № 2 </w:t>
            </w:r>
          </w:p>
          <w:p w14:paraId="331CCBF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lastRenderedPageBreak/>
              <w:t>г. Майкопа</w:t>
            </w:r>
          </w:p>
        </w:tc>
        <w:tc>
          <w:tcPr>
            <w:tcW w:w="2269" w:type="dxa"/>
            <w:vMerge w:val="restart"/>
            <w:vAlign w:val="center"/>
          </w:tcPr>
          <w:p w14:paraId="72C8C04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lastRenderedPageBreak/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08FE2F1C" w14:textId="77754E6E" w:rsidR="00550EE3" w:rsidRPr="006A2E68" w:rsidRDefault="00550EE3" w:rsidP="006926EF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0610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5,3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  <w:vAlign w:val="center"/>
          </w:tcPr>
          <w:p w14:paraId="77D55E2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Россия </w:t>
            </w:r>
          </w:p>
          <w:p w14:paraId="3D8F52D4" w14:textId="6F398874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3E695FA4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550EE3" w:rsidRPr="006A2E68" w14:paraId="6EDA5ECE" w14:textId="77777777" w:rsidTr="003E56FD">
        <w:tc>
          <w:tcPr>
            <w:tcW w:w="1951" w:type="dxa"/>
            <w:vMerge/>
            <w:vAlign w:val="center"/>
          </w:tcPr>
          <w:p w14:paraId="2F91AF46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14:paraId="02FDD717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14:paraId="5F314BD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4AB79A0B" w14:textId="4A54EBBD" w:rsidR="00550EE3" w:rsidRPr="006A2E68" w:rsidRDefault="00550EE3" w:rsidP="006926EF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6DDF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0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14:paraId="328CA2BC" w14:textId="5134F630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  <w:vAlign w:val="center"/>
          </w:tcPr>
          <w:p w14:paraId="584BCBE8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50EE3" w:rsidRPr="006A2E68" w14:paraId="6A291EA1" w14:textId="77777777" w:rsidTr="003E56FD">
        <w:tc>
          <w:tcPr>
            <w:tcW w:w="1951" w:type="dxa"/>
            <w:vMerge w:val="restart"/>
            <w:vAlign w:val="center"/>
          </w:tcPr>
          <w:p w14:paraId="13159015" w14:textId="2B9FF9C2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Сын</w:t>
            </w:r>
          </w:p>
        </w:tc>
        <w:tc>
          <w:tcPr>
            <w:tcW w:w="2261" w:type="dxa"/>
            <w:vMerge w:val="restart"/>
            <w:vAlign w:val="center"/>
          </w:tcPr>
          <w:p w14:paraId="3D4539E4" w14:textId="3E628108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а домашнем воспитании</w:t>
            </w:r>
          </w:p>
        </w:tc>
        <w:tc>
          <w:tcPr>
            <w:tcW w:w="2269" w:type="dxa"/>
            <w:vMerge w:val="restart"/>
            <w:vAlign w:val="center"/>
          </w:tcPr>
          <w:p w14:paraId="23CAA583" w14:textId="79328C91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303C6995" w14:textId="36E482A9" w:rsidR="00550EE3" w:rsidRPr="006A2E68" w:rsidRDefault="00550EE3" w:rsidP="006926EF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B4E8D" w14:textId="0828232E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5,3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  <w:vAlign w:val="center"/>
          </w:tcPr>
          <w:p w14:paraId="7EF12D64" w14:textId="1FD92853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14:paraId="0567620C" w14:textId="50B6C7FF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550EE3" w:rsidRPr="006A2E68" w14:paraId="37828D34" w14:textId="77777777" w:rsidTr="003E56FD">
        <w:tc>
          <w:tcPr>
            <w:tcW w:w="1951" w:type="dxa"/>
            <w:vMerge/>
            <w:vAlign w:val="center"/>
          </w:tcPr>
          <w:p w14:paraId="78106A5D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14:paraId="28CD6A32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14:paraId="6B6FD61B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14:paraId="3C75B0C3" w14:textId="6A4EC546" w:rsidR="00550EE3" w:rsidRPr="006A2E68" w:rsidRDefault="00550EE3" w:rsidP="006926EF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AF27F" w14:textId="06DA4886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0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14:paraId="6105BAD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  <w:vAlign w:val="center"/>
          </w:tcPr>
          <w:p w14:paraId="33DCC51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50EE3" w:rsidRPr="006A2E68" w14:paraId="39845938" w14:textId="77777777" w:rsidTr="006926EF">
        <w:trPr>
          <w:trHeight w:val="1190"/>
        </w:trPr>
        <w:tc>
          <w:tcPr>
            <w:tcW w:w="1951" w:type="dxa"/>
          </w:tcPr>
          <w:p w14:paraId="4A73ECFC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Похвала Александр Сергеевич</w:t>
            </w:r>
          </w:p>
        </w:tc>
        <w:tc>
          <w:tcPr>
            <w:tcW w:w="2261" w:type="dxa"/>
          </w:tcPr>
          <w:p w14:paraId="5C576BF7" w14:textId="31675878" w:rsidR="00550EE3" w:rsidRPr="006A2E68" w:rsidRDefault="008F1C7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ачальник отдела</w:t>
            </w:r>
            <w:r w:rsidR="00550EE3" w:rsidRPr="006A2E68">
              <w:rPr>
                <w:color w:val="auto"/>
                <w:szCs w:val="28"/>
              </w:rPr>
              <w:t xml:space="preserve"> бухгалтерского учета, отчетности и контроля</w:t>
            </w:r>
          </w:p>
        </w:tc>
        <w:tc>
          <w:tcPr>
            <w:tcW w:w="2269" w:type="dxa"/>
          </w:tcPr>
          <w:p w14:paraId="20D5DC91" w14:textId="585AC972" w:rsidR="00550EE3" w:rsidRPr="006A2E68" w:rsidRDefault="008F1C71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630368,95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77B677D" w14:textId="77777777" w:rsidR="00550EE3" w:rsidRPr="006A2E68" w:rsidRDefault="00550EE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43E04D1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3A4BC109" w14:textId="77777777" w:rsidR="00550EE3" w:rsidRPr="006A2E68" w:rsidRDefault="00550EE3" w:rsidP="00550EE3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14:paraId="07393A75" w14:textId="77777777" w:rsidR="00550EE3" w:rsidRPr="006A2E68" w:rsidRDefault="00550EE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FE36A3" w:rsidRPr="006A2E68" w14:paraId="2D9D68CD" w14:textId="77777777" w:rsidTr="000C4785">
        <w:trPr>
          <w:trHeight w:val="294"/>
        </w:trPr>
        <w:tc>
          <w:tcPr>
            <w:tcW w:w="1951" w:type="dxa"/>
            <w:vMerge w:val="restart"/>
          </w:tcPr>
          <w:p w14:paraId="255F9475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Супруга</w:t>
            </w:r>
          </w:p>
        </w:tc>
        <w:tc>
          <w:tcPr>
            <w:tcW w:w="2261" w:type="dxa"/>
            <w:vMerge w:val="restart"/>
          </w:tcPr>
          <w:p w14:paraId="5ECF218C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Учитель русского языка и литературы</w:t>
            </w:r>
          </w:p>
          <w:p w14:paraId="4B46D7EB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МБУ «СОШ № 2»</w:t>
            </w:r>
          </w:p>
          <w:p w14:paraId="77D626F6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г. Майкопа</w:t>
            </w:r>
          </w:p>
        </w:tc>
        <w:tc>
          <w:tcPr>
            <w:tcW w:w="2269" w:type="dxa"/>
            <w:vMerge w:val="restart"/>
          </w:tcPr>
          <w:p w14:paraId="6DA1AE57" w14:textId="7A1DC436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51611,76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EAA2CEC" w14:textId="77777777" w:rsidR="00FE36A3" w:rsidRPr="006A2E68" w:rsidRDefault="00FE36A3" w:rsidP="00550EE3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общая долевая 3/4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A5A8A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52,6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3F1FA3D2" w14:textId="77777777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  <w:p w14:paraId="03C01CE7" w14:textId="58A47D58" w:rsidR="00FE36A3" w:rsidRPr="006A2E68" w:rsidRDefault="00FE36A3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 w:val="restart"/>
          </w:tcPr>
          <w:p w14:paraId="7C21894E" w14:textId="3243420A" w:rsidR="00FE36A3" w:rsidRPr="006A2E68" w:rsidRDefault="00FE36A3" w:rsidP="00550EE3">
            <w:pPr>
              <w:pStyle w:val="Default"/>
              <w:jc w:val="center"/>
              <w:rPr>
                <w:color w:val="auto"/>
                <w:szCs w:val="28"/>
                <w:lang w:val="en-US"/>
              </w:rPr>
            </w:pPr>
            <w:r w:rsidRPr="006A2E68">
              <w:rPr>
                <w:color w:val="auto"/>
                <w:szCs w:val="28"/>
              </w:rPr>
              <w:t xml:space="preserve">Легковой автомобиль, </w:t>
            </w:r>
            <w:proofErr w:type="spellStart"/>
            <w:r w:rsidRPr="006A2E68">
              <w:rPr>
                <w:color w:val="auto"/>
                <w:szCs w:val="28"/>
              </w:rPr>
              <w:t>Хундай</w:t>
            </w:r>
            <w:proofErr w:type="spellEnd"/>
            <w:r w:rsidRPr="006A2E68">
              <w:rPr>
                <w:color w:val="auto"/>
                <w:szCs w:val="28"/>
              </w:rPr>
              <w:t xml:space="preserve"> </w:t>
            </w:r>
            <w:r w:rsidRPr="006A2E68">
              <w:rPr>
                <w:color w:val="auto"/>
                <w:szCs w:val="28"/>
                <w:lang w:val="en-US"/>
              </w:rPr>
              <w:t>Elantra</w:t>
            </w:r>
          </w:p>
        </w:tc>
      </w:tr>
      <w:tr w:rsidR="00FE36A3" w:rsidRPr="006A2E68" w14:paraId="327C41E3" w14:textId="77777777" w:rsidTr="000C4785">
        <w:trPr>
          <w:trHeight w:val="294"/>
        </w:trPr>
        <w:tc>
          <w:tcPr>
            <w:tcW w:w="1951" w:type="dxa"/>
            <w:vMerge/>
          </w:tcPr>
          <w:p w14:paraId="40B1CE77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004A7F3B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44FF9F4C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1D8F0E8A" w14:textId="24DA2112" w:rsidR="00FE36A3" w:rsidRPr="006A2E68" w:rsidRDefault="00FE36A3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общая долевая 1/4)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386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11B78C8" w14:textId="21F7EBD9" w:rsidR="00FE36A3" w:rsidRPr="006A2E68" w:rsidRDefault="00FE36A3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</w:tcPr>
          <w:p w14:paraId="05F566FA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FE36A3" w:rsidRPr="006A2E68" w14:paraId="29973382" w14:textId="77777777" w:rsidTr="006926EF">
        <w:trPr>
          <w:trHeight w:val="520"/>
        </w:trPr>
        <w:tc>
          <w:tcPr>
            <w:tcW w:w="1951" w:type="dxa"/>
            <w:vMerge/>
          </w:tcPr>
          <w:p w14:paraId="0ACA56DE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0F7346B0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546B7EB7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AE915D6" w14:textId="77777777" w:rsidR="00FE36A3" w:rsidRPr="006A2E68" w:rsidRDefault="00FE36A3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870A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5044B5F" w14:textId="7FFAED43" w:rsidR="00FE36A3" w:rsidRPr="006A2E68" w:rsidRDefault="00FE36A3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</w:tcPr>
          <w:p w14:paraId="30CC52F4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FE36A3" w:rsidRPr="006A2E68" w14:paraId="73804068" w14:textId="77777777" w:rsidTr="006926EF">
        <w:trPr>
          <w:trHeight w:val="656"/>
        </w:trPr>
        <w:tc>
          <w:tcPr>
            <w:tcW w:w="1951" w:type="dxa"/>
            <w:vMerge/>
          </w:tcPr>
          <w:p w14:paraId="19BCEE4B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000E6A53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441192AC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134A3E1" w14:textId="516ACA55" w:rsidR="00FE36A3" w:rsidRPr="006A2E68" w:rsidRDefault="00FE36A3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Земельный участок для ведения садово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DC96" w14:textId="620AA9F6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49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33E250F" w14:textId="77777777" w:rsidR="00FE36A3" w:rsidRPr="006A2E68" w:rsidRDefault="00FE36A3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</w:tcPr>
          <w:p w14:paraId="42207DA0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FE36A3" w:rsidRPr="006A2E68" w14:paraId="0B94F256" w14:textId="77777777" w:rsidTr="006926EF">
        <w:trPr>
          <w:trHeight w:val="283"/>
        </w:trPr>
        <w:tc>
          <w:tcPr>
            <w:tcW w:w="1951" w:type="dxa"/>
            <w:vMerge/>
          </w:tcPr>
          <w:p w14:paraId="61FAB71F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6A500A48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1BA76D2F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11475AD" w14:textId="4E49AAF0" w:rsidR="00FE36A3" w:rsidRPr="006A2E68" w:rsidRDefault="00FE36A3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 xml:space="preserve">Дач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19E9" w14:textId="2B137F94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101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135ABA0" w14:textId="77777777" w:rsidR="00FE36A3" w:rsidRPr="006A2E68" w:rsidRDefault="00FE36A3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1989" w:type="dxa"/>
            <w:vMerge/>
          </w:tcPr>
          <w:p w14:paraId="3306165E" w14:textId="77777777" w:rsidR="00FE36A3" w:rsidRPr="006A2E68" w:rsidRDefault="00FE36A3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811762" w:rsidRPr="006A2E68" w14:paraId="727B9A8D" w14:textId="77777777" w:rsidTr="000D3D01">
        <w:trPr>
          <w:trHeight w:val="543"/>
        </w:trPr>
        <w:tc>
          <w:tcPr>
            <w:tcW w:w="1951" w:type="dxa"/>
          </w:tcPr>
          <w:p w14:paraId="289FC60A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</w:tcPr>
          <w:p w14:paraId="147D2FD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14:paraId="21A2475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24A7918" w14:textId="522FEA72" w:rsidR="00811762" w:rsidRPr="006A2E68" w:rsidRDefault="00811762" w:rsidP="000D3D01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E145640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0D3DA880" w14:textId="77777777" w:rsidR="00811762" w:rsidRPr="006A2E68" w:rsidRDefault="00811762" w:rsidP="00811762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1175E26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811762" w:rsidRPr="006A2E68" w14:paraId="041ADE0A" w14:textId="77777777" w:rsidTr="003E56FD">
        <w:trPr>
          <w:trHeight w:val="364"/>
        </w:trPr>
        <w:tc>
          <w:tcPr>
            <w:tcW w:w="1951" w:type="dxa"/>
            <w:vMerge w:val="restart"/>
          </w:tcPr>
          <w:p w14:paraId="0AE50D3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6A2E68">
              <w:rPr>
                <w:color w:val="auto"/>
                <w:szCs w:val="28"/>
              </w:rPr>
              <w:t>Бгуашев</w:t>
            </w:r>
            <w:proofErr w:type="spellEnd"/>
          </w:p>
          <w:p w14:paraId="10387902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Мадин</w:t>
            </w:r>
          </w:p>
          <w:p w14:paraId="6186F18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6A2E68">
              <w:rPr>
                <w:color w:val="auto"/>
                <w:szCs w:val="28"/>
              </w:rPr>
              <w:t>Юсуфович</w:t>
            </w:r>
            <w:proofErr w:type="spellEnd"/>
          </w:p>
        </w:tc>
        <w:tc>
          <w:tcPr>
            <w:tcW w:w="2261" w:type="dxa"/>
            <w:vMerge w:val="restart"/>
          </w:tcPr>
          <w:p w14:paraId="10ECC3E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Главный специалист – эксперт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</w:tcPr>
          <w:p w14:paraId="6624320F" w14:textId="1F2F2A54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566196,6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67E13111" w14:textId="1D3CFCE9" w:rsidR="00811762" w:rsidRPr="006A2E68" w:rsidRDefault="00811762" w:rsidP="000D3D01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BB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1E4672C2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0FAD3D7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811762" w:rsidRPr="006A2E68" w14:paraId="3B2F6464" w14:textId="77777777" w:rsidTr="003E56FD">
        <w:trPr>
          <w:trHeight w:val="735"/>
        </w:trPr>
        <w:tc>
          <w:tcPr>
            <w:tcW w:w="1951" w:type="dxa"/>
            <w:vMerge/>
          </w:tcPr>
          <w:p w14:paraId="15C4CBC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1" w:type="dxa"/>
            <w:vMerge/>
          </w:tcPr>
          <w:p w14:paraId="39CA2FD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14:paraId="1C9B0F5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3A7950F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Пай под сельскохозяйственные культуры (общая долевая 30000/</w:t>
            </w:r>
            <w:proofErr w:type="gramStart"/>
            <w:r w:rsidRPr="006A2E68">
              <w:rPr>
                <w:color w:val="auto"/>
                <w:szCs w:val="28"/>
              </w:rPr>
              <w:t>24410 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12E0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3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69F6FE9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14:paraId="4391607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811762" w:rsidRPr="006A2E68" w14:paraId="72AD8AA2" w14:textId="77777777" w:rsidTr="003E56FD">
        <w:trPr>
          <w:trHeight w:val="1218"/>
        </w:trPr>
        <w:tc>
          <w:tcPr>
            <w:tcW w:w="1951" w:type="dxa"/>
          </w:tcPr>
          <w:p w14:paraId="5B20730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Супруга</w:t>
            </w:r>
          </w:p>
        </w:tc>
        <w:tc>
          <w:tcPr>
            <w:tcW w:w="2261" w:type="dxa"/>
          </w:tcPr>
          <w:p w14:paraId="06EA96CA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Индивидуальный предприниматель</w:t>
            </w:r>
          </w:p>
          <w:p w14:paraId="70A7676C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  <w:proofErr w:type="spellStart"/>
            <w:r w:rsidRPr="006A2E68">
              <w:rPr>
                <w:color w:val="auto"/>
                <w:szCs w:val="28"/>
              </w:rPr>
              <w:t>Тлюстангелова</w:t>
            </w:r>
            <w:proofErr w:type="spellEnd"/>
            <w:r w:rsidRPr="006A2E68">
              <w:rPr>
                <w:color w:val="auto"/>
                <w:szCs w:val="28"/>
              </w:rPr>
              <w:t xml:space="preserve"> </w:t>
            </w:r>
            <w:proofErr w:type="spellStart"/>
            <w:r w:rsidRPr="006A2E68">
              <w:rPr>
                <w:color w:val="auto"/>
                <w:szCs w:val="28"/>
              </w:rPr>
              <w:t>Аминет</w:t>
            </w:r>
            <w:proofErr w:type="spellEnd"/>
            <w:r w:rsidRPr="006A2E68">
              <w:rPr>
                <w:color w:val="auto"/>
                <w:szCs w:val="28"/>
              </w:rPr>
              <w:t xml:space="preserve"> </w:t>
            </w:r>
            <w:proofErr w:type="spellStart"/>
            <w:r w:rsidRPr="006A2E68">
              <w:rPr>
                <w:color w:val="auto"/>
                <w:szCs w:val="28"/>
              </w:rPr>
              <w:t>Нурбиевна</w:t>
            </w:r>
            <w:proofErr w:type="spellEnd"/>
          </w:p>
          <w:p w14:paraId="6137823C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14:paraId="298C1622" w14:textId="71933F8D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144780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E39E420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Квартира (безвозмездное пользование)</w:t>
            </w:r>
          </w:p>
          <w:p w14:paraId="0DF18E4C" w14:textId="77777777" w:rsidR="00811762" w:rsidRPr="006A2E68" w:rsidRDefault="00811762" w:rsidP="00811762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6ECB80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425CA3C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14:paraId="7704152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Cs w:val="28"/>
              </w:rPr>
            </w:pPr>
            <w:r w:rsidRPr="006A2E68">
              <w:rPr>
                <w:color w:val="auto"/>
                <w:szCs w:val="28"/>
              </w:rPr>
              <w:t>Не имеет</w:t>
            </w:r>
          </w:p>
        </w:tc>
      </w:tr>
      <w:tr w:rsidR="00BB338C" w:rsidRPr="006A2E68" w14:paraId="6A9413DA" w14:textId="77777777" w:rsidTr="003E56FD">
        <w:tc>
          <w:tcPr>
            <w:tcW w:w="1951" w:type="dxa"/>
            <w:vMerge w:val="restart"/>
          </w:tcPr>
          <w:p w14:paraId="06AC4BB0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Остроухова Наталья Николаевна</w:t>
            </w:r>
          </w:p>
        </w:tc>
        <w:tc>
          <w:tcPr>
            <w:tcW w:w="2261" w:type="dxa"/>
            <w:vMerge w:val="restart"/>
          </w:tcPr>
          <w:p w14:paraId="1AE04288" w14:textId="65A675BF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едущий консультан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14:paraId="28651999" w14:textId="4FA8EFA2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39512,7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993D348" w14:textId="77777777" w:rsidR="00BB338C" w:rsidRPr="006A2E68" w:rsidRDefault="00BB338C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1D3CAF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9,8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5BF96525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47ADE302" w14:textId="64336599" w:rsidR="00BB338C" w:rsidRPr="006A2E68" w:rsidRDefault="00BB338C" w:rsidP="00BB338C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74EAB0F8" w14:textId="77777777" w:rsidR="00BB338C" w:rsidRPr="006A2E68" w:rsidRDefault="00BB338C" w:rsidP="00811762">
            <w:pPr>
              <w:jc w:val="center"/>
              <w:rPr>
                <w:rFonts w:ascii="Times New Roman" w:hAnsi="Times New Roman" w:cs="Times New Roman"/>
              </w:rPr>
            </w:pPr>
            <w:r w:rsidRPr="006A2E68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BB338C" w:rsidRPr="006A2E68" w14:paraId="7AD680B2" w14:textId="77777777" w:rsidTr="003E56FD">
        <w:tc>
          <w:tcPr>
            <w:tcW w:w="1951" w:type="dxa"/>
            <w:vMerge/>
          </w:tcPr>
          <w:p w14:paraId="4DCA727A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6A969BD1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EE4978A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BB67AC8" w14:textId="22CD78A6" w:rsidR="00BB338C" w:rsidRPr="006A2E68" w:rsidRDefault="00BB338C" w:rsidP="00BB338C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общая долевая собственность </w:t>
            </w:r>
            <w:r w:rsidRPr="006A2E68">
              <w:rPr>
                <w:color w:val="auto"/>
                <w:sz w:val="28"/>
                <w:szCs w:val="28"/>
              </w:rPr>
              <w:t>½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2910F4B" w14:textId="06A57F5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81,9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2047268" w14:textId="2DA988FF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FA5E888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BB338C" w:rsidRPr="006A2E68" w14:paraId="3340F1EC" w14:textId="77777777" w:rsidTr="003E56FD">
        <w:tc>
          <w:tcPr>
            <w:tcW w:w="1951" w:type="dxa"/>
            <w:vMerge/>
          </w:tcPr>
          <w:p w14:paraId="12141DF5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8CE0C0F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3B15CF1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6473396" w14:textId="77777777" w:rsidR="00BB338C" w:rsidRPr="006A2E68" w:rsidRDefault="00BB338C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Земельный участок под ИЖС (общая долевая собственность </w:t>
            </w:r>
            <w:r w:rsidRPr="006A2E68">
              <w:rPr>
                <w:color w:val="auto"/>
                <w:sz w:val="28"/>
                <w:szCs w:val="28"/>
              </w:rPr>
              <w:t>½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492D783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9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0628427" w14:textId="761DE3D8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E746B30" w14:textId="77777777" w:rsidR="00BB338C" w:rsidRPr="006A2E68" w:rsidRDefault="00BB338C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11762" w:rsidRPr="006A2E68" w14:paraId="4D8726DB" w14:textId="77777777" w:rsidTr="003E56FD">
        <w:tc>
          <w:tcPr>
            <w:tcW w:w="1951" w:type="dxa"/>
          </w:tcPr>
          <w:p w14:paraId="5D8DB8A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Гуагов</w:t>
            </w:r>
            <w:proofErr w:type="spellEnd"/>
          </w:p>
          <w:p w14:paraId="20F201A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Инвер</w:t>
            </w:r>
            <w:proofErr w:type="spellEnd"/>
          </w:p>
          <w:p w14:paraId="7F35A6AC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Январбиевич</w:t>
            </w:r>
            <w:proofErr w:type="spellEnd"/>
          </w:p>
        </w:tc>
        <w:tc>
          <w:tcPr>
            <w:tcW w:w="2261" w:type="dxa"/>
          </w:tcPr>
          <w:p w14:paraId="11232C1E" w14:textId="1009D138" w:rsidR="00811762" w:rsidRPr="006A2E68" w:rsidRDefault="00811762" w:rsidP="009631F5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</w:tcPr>
          <w:p w14:paraId="0D6036D8" w14:textId="6D497F56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62017,9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F24BBEF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  <w:p w14:paraId="7F4A93E4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</w:p>
          <w:p w14:paraId="6B188A63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</w:p>
          <w:p w14:paraId="2781DBD9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</w:p>
          <w:p w14:paraId="3BDBCC41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</w:p>
          <w:p w14:paraId="7A37AAD5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4A1A9A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08F7859B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1ACD356C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  <w:r w:rsidRPr="006A2E68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D403D6" w:rsidRPr="006A2E68" w14:paraId="065137E2" w14:textId="77777777" w:rsidTr="000C4785">
        <w:trPr>
          <w:trHeight w:val="731"/>
        </w:trPr>
        <w:tc>
          <w:tcPr>
            <w:tcW w:w="1951" w:type="dxa"/>
            <w:vMerge w:val="restart"/>
          </w:tcPr>
          <w:p w14:paraId="54EA895B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Суходубова</w:t>
            </w:r>
            <w:proofErr w:type="spellEnd"/>
            <w:r w:rsidRPr="006A2E68">
              <w:rPr>
                <w:color w:val="auto"/>
              </w:rPr>
              <w:t xml:space="preserve"> Марина Петровна</w:t>
            </w:r>
          </w:p>
        </w:tc>
        <w:tc>
          <w:tcPr>
            <w:tcW w:w="2261" w:type="dxa"/>
            <w:vMerge w:val="restart"/>
          </w:tcPr>
          <w:p w14:paraId="44A4542E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Главны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14:paraId="6F3E46AB" w14:textId="7211E4FA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26667,36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3E2CA6A5" w14:textId="57712732" w:rsidR="00D403D6" w:rsidRPr="006A2E68" w:rsidRDefault="00D403D6" w:rsidP="00D403D6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B60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,3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A9E735C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29E40E00" w14:textId="035B9B22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2CF9CD99" w14:textId="77777777" w:rsidR="00D403D6" w:rsidRPr="006A2E68" w:rsidRDefault="00D403D6" w:rsidP="008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</w:tr>
      <w:tr w:rsidR="00D403D6" w:rsidRPr="006A2E68" w14:paraId="26E29B5F" w14:textId="77777777" w:rsidTr="000C4785">
        <w:trPr>
          <w:trHeight w:val="600"/>
        </w:trPr>
        <w:tc>
          <w:tcPr>
            <w:tcW w:w="1951" w:type="dxa"/>
            <w:vMerge/>
          </w:tcPr>
          <w:p w14:paraId="74D98FA5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968B622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12026AC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808878C" w14:textId="2B3CD2D6" w:rsidR="00D403D6" w:rsidRPr="006A2E68" w:rsidRDefault="00D403D6" w:rsidP="00D403D6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D164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99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0D21A067" w14:textId="54513656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E13564C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D403D6" w:rsidRPr="006A2E68" w14:paraId="434BE754" w14:textId="77777777" w:rsidTr="000C4785">
        <w:trPr>
          <w:trHeight w:val="600"/>
        </w:trPr>
        <w:tc>
          <w:tcPr>
            <w:tcW w:w="1951" w:type="dxa"/>
            <w:vMerge/>
          </w:tcPr>
          <w:p w14:paraId="3559E84B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5314AB4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F0BC3D7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6164F0E3" w14:textId="5AB96372" w:rsidR="00D403D6" w:rsidRPr="006A2E68" w:rsidRDefault="00D403D6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, находящийся в составе дачных, садоводческих и огороднических объединений (индивидуаль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0FE0" w14:textId="105EA345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01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DBFF54A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48320DE5" w14:textId="77777777" w:rsidR="00D403D6" w:rsidRPr="006A2E68" w:rsidRDefault="00D403D6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11762" w:rsidRPr="006A2E68" w14:paraId="3FDBC3D9" w14:textId="77777777" w:rsidTr="003E56FD">
        <w:trPr>
          <w:trHeight w:val="269"/>
        </w:trPr>
        <w:tc>
          <w:tcPr>
            <w:tcW w:w="1951" w:type="dxa"/>
            <w:vMerge w:val="restart"/>
          </w:tcPr>
          <w:p w14:paraId="0092C8C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 Супруг</w:t>
            </w:r>
          </w:p>
        </w:tc>
        <w:tc>
          <w:tcPr>
            <w:tcW w:w="2261" w:type="dxa"/>
            <w:vMerge w:val="restart"/>
          </w:tcPr>
          <w:p w14:paraId="1A2CB596" w14:textId="651E3812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Электрик ЭРУ </w:t>
            </w:r>
            <w:r w:rsidR="00FA01FF" w:rsidRPr="006A2E68">
              <w:rPr>
                <w:color w:val="auto"/>
              </w:rPr>
              <w:t>П</w:t>
            </w:r>
            <w:r w:rsidRPr="006A2E68">
              <w:rPr>
                <w:color w:val="auto"/>
              </w:rPr>
              <w:t>АО «Зарем»</w:t>
            </w:r>
          </w:p>
        </w:tc>
        <w:tc>
          <w:tcPr>
            <w:tcW w:w="2269" w:type="dxa"/>
            <w:vMerge w:val="restart"/>
          </w:tcPr>
          <w:p w14:paraId="403EFFAE" w14:textId="292FBF54" w:rsidR="00811762" w:rsidRPr="006A2E68" w:rsidRDefault="00FA01FF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64753,0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4BE3806D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F6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73571D0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385C1699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11762" w:rsidRPr="006A2E68" w14:paraId="3CC23398" w14:textId="77777777" w:rsidTr="003E56FD">
        <w:trPr>
          <w:trHeight w:val="288"/>
        </w:trPr>
        <w:tc>
          <w:tcPr>
            <w:tcW w:w="1951" w:type="dxa"/>
            <w:vMerge/>
          </w:tcPr>
          <w:p w14:paraId="6CF5349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5F09AF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A75E27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277D451F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8CF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01194C8E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14:paraId="429A83E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11762" w:rsidRPr="006A2E68" w14:paraId="78EA93CF" w14:textId="77777777" w:rsidTr="003E56FD">
        <w:trPr>
          <w:trHeight w:val="509"/>
        </w:trPr>
        <w:tc>
          <w:tcPr>
            <w:tcW w:w="1951" w:type="dxa"/>
            <w:vMerge w:val="restart"/>
          </w:tcPr>
          <w:p w14:paraId="01421FE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  <w:vMerge w:val="restart"/>
          </w:tcPr>
          <w:p w14:paraId="60CE473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оспитанник </w:t>
            </w:r>
          </w:p>
          <w:p w14:paraId="648EFD9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У № 10</w:t>
            </w:r>
          </w:p>
          <w:p w14:paraId="5CA2A141" w14:textId="7360122F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 xml:space="preserve"> г. Майкоп</w:t>
            </w:r>
            <w:r w:rsidR="00134EB1" w:rsidRPr="006A2E68">
              <w:rPr>
                <w:color w:val="auto"/>
              </w:rPr>
              <w:t>а</w:t>
            </w:r>
          </w:p>
        </w:tc>
        <w:tc>
          <w:tcPr>
            <w:tcW w:w="2269" w:type="dxa"/>
            <w:vMerge w:val="restart"/>
          </w:tcPr>
          <w:p w14:paraId="661124E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3AC2DB5D" w14:textId="77777777" w:rsidR="00811762" w:rsidRPr="006A2E68" w:rsidRDefault="00811762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FE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4DAE2E7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2E39C295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11762" w:rsidRPr="006A2E68" w14:paraId="2293C3B7" w14:textId="77777777" w:rsidTr="003E56FD">
        <w:trPr>
          <w:trHeight w:val="610"/>
        </w:trPr>
        <w:tc>
          <w:tcPr>
            <w:tcW w:w="1951" w:type="dxa"/>
            <w:vMerge/>
          </w:tcPr>
          <w:p w14:paraId="5A35698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E1F421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2036DCC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3C053CB" w14:textId="77777777" w:rsidR="00811762" w:rsidRPr="006A2E68" w:rsidRDefault="00811762" w:rsidP="00811762">
            <w:pPr>
              <w:pStyle w:val="Default"/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 xml:space="preserve">Земельный участок </w:t>
            </w:r>
            <w:r w:rsidRPr="006A2E68">
              <w:rPr>
                <w:color w:val="auto"/>
              </w:rPr>
              <w:t>для размещения домов индивидуальной жилой застройки</w:t>
            </w:r>
            <w:r w:rsidRPr="006A2E68">
              <w:rPr>
                <w:color w:val="auto"/>
                <w:sz w:val="23"/>
                <w:szCs w:val="23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97F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38E1DD6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14:paraId="4BF8CB1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11762" w:rsidRPr="006A2E68" w14:paraId="592B3F0E" w14:textId="77777777" w:rsidTr="003E56FD">
        <w:trPr>
          <w:trHeight w:val="547"/>
        </w:trPr>
        <w:tc>
          <w:tcPr>
            <w:tcW w:w="1951" w:type="dxa"/>
            <w:vMerge w:val="restart"/>
          </w:tcPr>
          <w:p w14:paraId="19C80A3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A2E68">
              <w:rPr>
                <w:color w:val="auto"/>
                <w:sz w:val="22"/>
                <w:szCs w:val="22"/>
              </w:rPr>
              <w:t>Свередюк</w:t>
            </w:r>
            <w:proofErr w:type="spellEnd"/>
            <w:r w:rsidRPr="006A2E68">
              <w:rPr>
                <w:color w:val="auto"/>
                <w:sz w:val="22"/>
                <w:szCs w:val="22"/>
              </w:rPr>
              <w:t xml:space="preserve"> Роза</w:t>
            </w:r>
          </w:p>
          <w:p w14:paraId="2A3CA57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A2E68">
              <w:rPr>
                <w:color w:val="auto"/>
                <w:sz w:val="22"/>
                <w:szCs w:val="22"/>
              </w:rPr>
              <w:t>Хафизовна</w:t>
            </w:r>
            <w:proofErr w:type="spellEnd"/>
          </w:p>
          <w:p w14:paraId="73A3A222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</w:tcPr>
          <w:p w14:paraId="678FFA7F" w14:textId="5DC617F0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Главны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1989B5A0" w14:textId="71027A8A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531777,24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53098CA5" w14:textId="77777777" w:rsidR="00811762" w:rsidRPr="006A2E68" w:rsidRDefault="00811762" w:rsidP="00811762">
            <w:pPr>
              <w:pStyle w:val="Default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87C2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4215F3F2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F3C55EA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  <w:r w:rsidRPr="006A2E68">
              <w:rPr>
                <w:rFonts w:ascii="Times New Roman" w:hAnsi="Times New Roman" w:cs="Times New Roman"/>
              </w:rPr>
              <w:t>Не имеет</w:t>
            </w:r>
          </w:p>
          <w:p w14:paraId="28B8EB65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62" w:rsidRPr="006A2E68" w14:paraId="6E9C8672" w14:textId="77777777" w:rsidTr="003E56FD">
        <w:trPr>
          <w:trHeight w:val="413"/>
        </w:trPr>
        <w:tc>
          <w:tcPr>
            <w:tcW w:w="1951" w:type="dxa"/>
            <w:vMerge/>
          </w:tcPr>
          <w:p w14:paraId="6B1EF33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14:paraId="1D65A435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F59384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7CD0F061" w14:textId="77777777" w:rsidR="00811762" w:rsidRPr="006A2E68" w:rsidRDefault="00811762" w:rsidP="00811762">
            <w:pPr>
              <w:pStyle w:val="Default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AB5A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9948E1C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14:paraId="331CB019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62" w:rsidRPr="006A2E68" w14:paraId="172B21AD" w14:textId="77777777" w:rsidTr="003E56FD">
        <w:trPr>
          <w:trHeight w:val="577"/>
        </w:trPr>
        <w:tc>
          <w:tcPr>
            <w:tcW w:w="1951" w:type="dxa"/>
            <w:vMerge/>
          </w:tcPr>
          <w:p w14:paraId="05DEBBA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14:paraId="4CD2A3DA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7E4D16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041B216" w14:textId="77777777" w:rsidR="00811762" w:rsidRPr="006A2E68" w:rsidRDefault="00811762" w:rsidP="00811762">
            <w:pPr>
              <w:pStyle w:val="Default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B7C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5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03EC399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14:paraId="18693536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62" w:rsidRPr="006A2E68" w14:paraId="74D9D75F" w14:textId="77777777" w:rsidTr="003E56FD">
        <w:trPr>
          <w:trHeight w:val="413"/>
        </w:trPr>
        <w:tc>
          <w:tcPr>
            <w:tcW w:w="1951" w:type="dxa"/>
            <w:vMerge w:val="restart"/>
          </w:tcPr>
          <w:p w14:paraId="6CB7A12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5BADE43A" w14:textId="1CB4A963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Начальник отдела организации использования, защиты и воспроизводства лесов</w:t>
            </w:r>
          </w:p>
          <w:p w14:paraId="3919728B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04C006F" w14:textId="2E53B755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713760,99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1EB9762C" w14:textId="77777777" w:rsidR="00811762" w:rsidRPr="006A2E68" w:rsidRDefault="00811762" w:rsidP="00811762">
            <w:pPr>
              <w:pStyle w:val="Default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334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6576F49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1F926834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  <w:r w:rsidRPr="006A2E68">
              <w:rPr>
                <w:rFonts w:ascii="Times New Roman" w:hAnsi="Times New Roman" w:cs="Times New Roman"/>
              </w:rPr>
              <w:t>Не имеет</w:t>
            </w:r>
          </w:p>
          <w:p w14:paraId="4EB44577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62" w:rsidRPr="006A2E68" w14:paraId="2D3DAB06" w14:textId="77777777" w:rsidTr="003E56FD">
        <w:trPr>
          <w:trHeight w:val="413"/>
        </w:trPr>
        <w:tc>
          <w:tcPr>
            <w:tcW w:w="1951" w:type="dxa"/>
            <w:vMerge/>
          </w:tcPr>
          <w:p w14:paraId="64283BF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692491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650A5AE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594D690A" w14:textId="77777777" w:rsidR="00811762" w:rsidRPr="006A2E68" w:rsidRDefault="00811762" w:rsidP="00811762">
            <w:pPr>
              <w:pStyle w:val="Default"/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5C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948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2F55B16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14:paraId="0583D2E1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62" w:rsidRPr="006A2E68" w14:paraId="2A850F83" w14:textId="77777777" w:rsidTr="003E56FD">
        <w:trPr>
          <w:trHeight w:val="413"/>
        </w:trPr>
        <w:tc>
          <w:tcPr>
            <w:tcW w:w="1951" w:type="dxa"/>
            <w:vMerge/>
          </w:tcPr>
          <w:p w14:paraId="31D6E23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BB22EEE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DBF221A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88BF76B" w14:textId="77777777" w:rsidR="00811762" w:rsidRPr="006A2E68" w:rsidRDefault="00811762" w:rsidP="00811762">
            <w:pPr>
              <w:pStyle w:val="Default"/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91A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0A3559C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14:paraId="25182661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762" w:rsidRPr="006A2E68" w14:paraId="4D725EF8" w14:textId="77777777" w:rsidTr="003E56FD">
        <w:trPr>
          <w:trHeight w:val="647"/>
        </w:trPr>
        <w:tc>
          <w:tcPr>
            <w:tcW w:w="1951" w:type="dxa"/>
          </w:tcPr>
          <w:p w14:paraId="0FE5FA4C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Катбамбетова</w:t>
            </w:r>
            <w:proofErr w:type="spellEnd"/>
            <w:r w:rsidRPr="006A2E68">
              <w:rPr>
                <w:color w:val="auto"/>
              </w:rPr>
              <w:t xml:space="preserve"> Анжела</w:t>
            </w:r>
          </w:p>
          <w:p w14:paraId="04C000EB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Хазретовна</w:t>
            </w:r>
            <w:proofErr w:type="spellEnd"/>
          </w:p>
        </w:tc>
        <w:tc>
          <w:tcPr>
            <w:tcW w:w="2261" w:type="dxa"/>
          </w:tcPr>
          <w:p w14:paraId="54EFD98A" w14:textId="77777777" w:rsidR="00811762" w:rsidRPr="006A2E68" w:rsidRDefault="00811762" w:rsidP="00811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2E68">
              <w:rPr>
                <w:rFonts w:ascii="Times New Roman" w:hAnsi="Times New Roman" w:cs="Times New Roman"/>
                <w:sz w:val="24"/>
              </w:rPr>
              <w:t>Главный специалист</w:t>
            </w:r>
            <w:r w:rsidRPr="006A2E6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A2E68">
              <w:rPr>
                <w:rFonts w:ascii="Times New Roman" w:hAnsi="Times New Roman" w:cs="Times New Roman"/>
                <w:sz w:val="24"/>
              </w:rPr>
              <w:t xml:space="preserve">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</w:tcPr>
          <w:p w14:paraId="10795662" w14:textId="4EC592D8" w:rsidR="00811762" w:rsidRPr="006A2E68" w:rsidRDefault="00A95074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80353,8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9F39983" w14:textId="77777777" w:rsidR="00811762" w:rsidRPr="006A2E68" w:rsidRDefault="00811762" w:rsidP="00811762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6A2E6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14:paraId="3154FB00" w14:textId="77777777" w:rsidR="00811762" w:rsidRPr="006A2E68" w:rsidRDefault="00811762" w:rsidP="00811762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42E029F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4275C84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4514E3C2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811762" w:rsidRPr="006A2E68" w14:paraId="0ED693A3" w14:textId="77777777" w:rsidTr="003E56FD">
        <w:tc>
          <w:tcPr>
            <w:tcW w:w="1951" w:type="dxa"/>
          </w:tcPr>
          <w:p w14:paraId="37B2339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rStyle w:val="1"/>
                <w:bCs/>
                <w:iCs/>
                <w:color w:val="auto"/>
              </w:rPr>
              <w:t xml:space="preserve"> Супруг</w:t>
            </w:r>
          </w:p>
        </w:tc>
        <w:tc>
          <w:tcPr>
            <w:tcW w:w="2261" w:type="dxa"/>
          </w:tcPr>
          <w:p w14:paraId="4A7256D0" w14:textId="77777777" w:rsidR="00811762" w:rsidRPr="006A2E68" w:rsidRDefault="00811762" w:rsidP="00811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"/>
                <w:rFonts w:ascii="Times New Roman" w:hAnsi="Times New Roman" w:cs="Times New Roman"/>
                <w:bCs/>
                <w:iCs/>
              </w:rPr>
            </w:pPr>
            <w:r w:rsidRPr="006A2E68">
              <w:rPr>
                <w:rStyle w:val="1"/>
                <w:rFonts w:ascii="Times New Roman" w:hAnsi="Times New Roman" w:cs="Times New Roman"/>
                <w:bCs/>
                <w:iCs/>
              </w:rPr>
              <w:t>Главный механик, ООО «МПК» Пивоваренный</w:t>
            </w:r>
          </w:p>
          <w:p w14:paraId="1F79486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rStyle w:val="1"/>
                <w:bCs/>
                <w:iCs/>
                <w:color w:val="auto"/>
              </w:rPr>
              <w:t>завод Майкопский</w:t>
            </w:r>
          </w:p>
        </w:tc>
        <w:tc>
          <w:tcPr>
            <w:tcW w:w="2269" w:type="dxa"/>
          </w:tcPr>
          <w:p w14:paraId="0ADC2F6E" w14:textId="127D3538" w:rsidR="00811762" w:rsidRPr="006A2E68" w:rsidRDefault="001233C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09490,14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C143A6B" w14:textId="77777777" w:rsidR="00811762" w:rsidRPr="006A2E68" w:rsidRDefault="00811762" w:rsidP="00811762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6A2E6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14:paraId="6F120232" w14:textId="77777777" w:rsidR="00811762" w:rsidRPr="006A2E68" w:rsidRDefault="00811762" w:rsidP="00811762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EB248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77E4823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14655766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811762" w:rsidRPr="006A2E68" w14:paraId="666236BD" w14:textId="77777777" w:rsidTr="003E56FD">
        <w:trPr>
          <w:trHeight w:val="602"/>
        </w:trPr>
        <w:tc>
          <w:tcPr>
            <w:tcW w:w="1951" w:type="dxa"/>
          </w:tcPr>
          <w:p w14:paraId="58EA94CD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rStyle w:val="1"/>
                <w:bCs/>
                <w:iCs/>
                <w:color w:val="auto"/>
              </w:rPr>
              <w:t>Сын</w:t>
            </w:r>
          </w:p>
          <w:p w14:paraId="3A5B6C57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</w:tcPr>
          <w:p w14:paraId="605826B6" w14:textId="2F88632B" w:rsidR="00811762" w:rsidRPr="006A2E68" w:rsidRDefault="00811762" w:rsidP="00811762">
            <w:pPr>
              <w:pStyle w:val="Default"/>
              <w:jc w:val="center"/>
              <w:rPr>
                <w:rStyle w:val="1"/>
                <w:rFonts w:cs="Courier New"/>
                <w:bCs/>
                <w:iCs/>
                <w:color w:val="auto"/>
              </w:rPr>
            </w:pPr>
            <w:r w:rsidRPr="006A2E68">
              <w:rPr>
                <w:color w:val="auto"/>
              </w:rPr>
              <w:t xml:space="preserve">Учащийся </w:t>
            </w:r>
            <w:r w:rsidR="001233C2" w:rsidRPr="006A2E68">
              <w:rPr>
                <w:rStyle w:val="1"/>
                <w:rFonts w:cs="Courier New"/>
                <w:bCs/>
                <w:iCs/>
                <w:color w:val="auto"/>
              </w:rPr>
              <w:t>г</w:t>
            </w: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>имнази</w:t>
            </w:r>
            <w:r w:rsidR="001233C2" w:rsidRPr="006A2E68">
              <w:rPr>
                <w:rStyle w:val="1"/>
                <w:rFonts w:cs="Courier New"/>
                <w:bCs/>
                <w:iCs/>
                <w:color w:val="auto"/>
              </w:rPr>
              <w:t>и</w:t>
            </w: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 xml:space="preserve"> № 22 </w:t>
            </w:r>
          </w:p>
          <w:p w14:paraId="30D1FD8B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>г. Майкопа</w:t>
            </w:r>
          </w:p>
        </w:tc>
        <w:tc>
          <w:tcPr>
            <w:tcW w:w="2269" w:type="dxa"/>
          </w:tcPr>
          <w:p w14:paraId="02F886C8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  <w:p w14:paraId="13574C80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71E7391" w14:textId="77777777" w:rsidR="00811762" w:rsidRPr="006A2E68" w:rsidRDefault="00811762" w:rsidP="00811762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6A2E68">
              <w:rPr>
                <w:rFonts w:ascii="Times New Roman" w:hAnsi="Times New Roman" w:cs="Times New Roman"/>
                <w:sz w:val="24"/>
              </w:rPr>
              <w:t xml:space="preserve"> (безвозмездное пользование)</w:t>
            </w:r>
          </w:p>
          <w:p w14:paraId="06443A7A" w14:textId="77777777" w:rsidR="00811762" w:rsidRPr="006A2E68" w:rsidRDefault="00811762" w:rsidP="00811762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28401A9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D4071BC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4C57FBC3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811762" w:rsidRPr="006A2E68" w14:paraId="573B477A" w14:textId="77777777" w:rsidTr="003E56FD">
        <w:trPr>
          <w:trHeight w:val="703"/>
        </w:trPr>
        <w:tc>
          <w:tcPr>
            <w:tcW w:w="1951" w:type="dxa"/>
          </w:tcPr>
          <w:p w14:paraId="60DAD4C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Дочь </w:t>
            </w:r>
          </w:p>
        </w:tc>
        <w:tc>
          <w:tcPr>
            <w:tcW w:w="2261" w:type="dxa"/>
          </w:tcPr>
          <w:p w14:paraId="085992E9" w14:textId="77777777" w:rsidR="001233C2" w:rsidRPr="006A2E68" w:rsidRDefault="001233C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Учащаяся гимназии</w:t>
            </w:r>
          </w:p>
          <w:p w14:paraId="46213074" w14:textId="2B70AD9B" w:rsidR="00811762" w:rsidRPr="006A2E68" w:rsidRDefault="00811762" w:rsidP="00811762">
            <w:pPr>
              <w:pStyle w:val="Default"/>
              <w:jc w:val="center"/>
              <w:rPr>
                <w:rFonts w:cs="Courier New"/>
                <w:bCs/>
                <w:iCs/>
                <w:color w:val="auto"/>
              </w:rPr>
            </w:pP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>№ 2</w:t>
            </w:r>
            <w:r w:rsidR="001233C2" w:rsidRPr="006A2E68">
              <w:rPr>
                <w:rStyle w:val="1"/>
                <w:rFonts w:cs="Courier New"/>
                <w:bCs/>
                <w:iCs/>
                <w:color w:val="auto"/>
              </w:rPr>
              <w:t>2</w:t>
            </w: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 xml:space="preserve"> г. Майкопа</w:t>
            </w:r>
          </w:p>
        </w:tc>
        <w:tc>
          <w:tcPr>
            <w:tcW w:w="2269" w:type="dxa"/>
          </w:tcPr>
          <w:p w14:paraId="024CB666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  <w:p w14:paraId="53FE1BE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568062C0" w14:textId="77777777" w:rsidR="00811762" w:rsidRPr="006A2E68" w:rsidRDefault="00811762" w:rsidP="00811762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6A2E68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6A2E68">
              <w:rPr>
                <w:rFonts w:ascii="Times New Roman" w:hAnsi="Times New Roman" w:cs="Times New Roman"/>
                <w:sz w:val="24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65952B1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7BC61C33" w14:textId="77777777" w:rsidR="00811762" w:rsidRPr="006A2E68" w:rsidRDefault="00811762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7A34D0CD" w14:textId="77777777" w:rsidR="00811762" w:rsidRPr="006A2E68" w:rsidRDefault="00811762" w:rsidP="008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917A73" w:rsidRPr="006A2E68" w14:paraId="50888960" w14:textId="77777777" w:rsidTr="000C4785">
        <w:trPr>
          <w:trHeight w:val="872"/>
        </w:trPr>
        <w:tc>
          <w:tcPr>
            <w:tcW w:w="1951" w:type="dxa"/>
            <w:vMerge w:val="restart"/>
          </w:tcPr>
          <w:p w14:paraId="1831E8AB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Бурлаков Андрей Владимирович</w:t>
            </w:r>
          </w:p>
        </w:tc>
        <w:tc>
          <w:tcPr>
            <w:tcW w:w="2261" w:type="dxa"/>
            <w:vMerge w:val="restart"/>
          </w:tcPr>
          <w:p w14:paraId="4DB79753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Ведущи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14:paraId="173535A1" w14:textId="06194BEC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86969,4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14:paraId="7B6FF207" w14:textId="13826232" w:rsidR="00917A73" w:rsidRPr="006A2E68" w:rsidRDefault="00917A73" w:rsidP="002C3E18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Земли сельскохозяйственного назначения-для ведения садоводств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1A7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04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22D757EE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3A550B25" w14:textId="2151A5EC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6B99616E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егковые автомобили:</w:t>
            </w:r>
          </w:p>
          <w:p w14:paraId="763BB4BD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  <w:p w14:paraId="6B91B98F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 ФОРД ФОКУС</w:t>
            </w:r>
          </w:p>
        </w:tc>
      </w:tr>
      <w:tr w:rsidR="00917A73" w:rsidRPr="006A2E68" w14:paraId="19A448FA" w14:textId="77777777" w:rsidTr="000C4785">
        <w:trPr>
          <w:trHeight w:val="417"/>
        </w:trPr>
        <w:tc>
          <w:tcPr>
            <w:tcW w:w="1951" w:type="dxa"/>
            <w:vMerge/>
          </w:tcPr>
          <w:p w14:paraId="210B0D68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00E06FA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752E877F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3AA" w14:textId="0BFDDA41" w:rsidR="00917A73" w:rsidRPr="006A2E68" w:rsidRDefault="00917A73" w:rsidP="002C3E18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Дачны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4D4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6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002FB37" w14:textId="45817B36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D6C2A6C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7A73" w:rsidRPr="006A2E68" w14:paraId="6A27E108" w14:textId="77777777" w:rsidTr="000C4785">
        <w:trPr>
          <w:trHeight w:val="301"/>
        </w:trPr>
        <w:tc>
          <w:tcPr>
            <w:tcW w:w="1951" w:type="dxa"/>
            <w:vMerge/>
          </w:tcPr>
          <w:p w14:paraId="4E906D32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5B9F0DB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959C54C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FE1" w14:textId="77777777" w:rsidR="00917A73" w:rsidRPr="006A2E68" w:rsidRDefault="00917A73" w:rsidP="00811762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837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61,3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877C8C6" w14:textId="04ADBE90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065E491F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7A73" w:rsidRPr="006A2E68" w14:paraId="42E3F6E1" w14:textId="77777777" w:rsidTr="000C4785">
        <w:trPr>
          <w:trHeight w:val="315"/>
        </w:trPr>
        <w:tc>
          <w:tcPr>
            <w:tcW w:w="1951" w:type="dxa"/>
            <w:vMerge/>
          </w:tcPr>
          <w:p w14:paraId="16F0E7A5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2F36275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E150137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8DD" w14:textId="6883F0BD" w:rsidR="00917A73" w:rsidRPr="006A2E68" w:rsidRDefault="00917A73" w:rsidP="002C3E18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Гараж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67F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36,1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6D46986" w14:textId="07E4CEC3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7DE12F63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7A73" w:rsidRPr="006A2E68" w14:paraId="46007BCD" w14:textId="77777777" w:rsidTr="000C4785">
        <w:trPr>
          <w:trHeight w:val="315"/>
        </w:trPr>
        <w:tc>
          <w:tcPr>
            <w:tcW w:w="1951" w:type="dxa"/>
            <w:vMerge/>
          </w:tcPr>
          <w:p w14:paraId="63F264C3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65106CE5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22E8826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66B" w14:textId="6A25982E" w:rsidR="00917A73" w:rsidRPr="006A2E68" w:rsidRDefault="00917A73" w:rsidP="002C3E18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DD3" w14:textId="73586EBF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8,5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EEDF861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6A5E7D79" w14:textId="77777777" w:rsidR="00917A73" w:rsidRPr="006A2E68" w:rsidRDefault="00917A73" w:rsidP="008117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7A73" w:rsidRPr="006A2E68" w14:paraId="049D1603" w14:textId="77777777" w:rsidTr="000C4785">
        <w:trPr>
          <w:trHeight w:val="315"/>
        </w:trPr>
        <w:tc>
          <w:tcPr>
            <w:tcW w:w="1951" w:type="dxa"/>
            <w:vMerge/>
          </w:tcPr>
          <w:p w14:paraId="1D07A88A" w14:textId="77777777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49D96869" w14:textId="77777777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487596A" w14:textId="77777777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1C" w14:textId="2135BD61" w:rsidR="00917A73" w:rsidRPr="006A2E68" w:rsidRDefault="00917A73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Гараж (бессрочная аренда зем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867" w14:textId="3DF8E2EE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464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C3D528" w14:textId="77777777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42D51BEC" w14:textId="77777777" w:rsidR="00917A73" w:rsidRPr="006A2E68" w:rsidRDefault="00917A73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7816FD78" w14:textId="77777777" w:rsidTr="003E56FD">
        <w:trPr>
          <w:trHeight w:val="507"/>
        </w:trPr>
        <w:tc>
          <w:tcPr>
            <w:tcW w:w="1951" w:type="dxa"/>
          </w:tcPr>
          <w:p w14:paraId="3E82F0C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Супруга </w:t>
            </w:r>
          </w:p>
        </w:tc>
        <w:tc>
          <w:tcPr>
            <w:tcW w:w="2261" w:type="dxa"/>
          </w:tcPr>
          <w:p w14:paraId="405BD05E" w14:textId="79A79EC7" w:rsidR="004E0EED" w:rsidRPr="006A2E68" w:rsidRDefault="00813F26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Индивидуальный предприниматель</w:t>
            </w:r>
          </w:p>
        </w:tc>
        <w:tc>
          <w:tcPr>
            <w:tcW w:w="2269" w:type="dxa"/>
          </w:tcPr>
          <w:p w14:paraId="1D558A54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5A88CBB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E2BE86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5809F9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4277900A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</w:tcPr>
          <w:p w14:paraId="7FDDB934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07558190" w14:textId="77777777" w:rsidTr="003E56FD">
        <w:tc>
          <w:tcPr>
            <w:tcW w:w="1951" w:type="dxa"/>
          </w:tcPr>
          <w:p w14:paraId="3B0AF031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Сын </w:t>
            </w:r>
          </w:p>
        </w:tc>
        <w:tc>
          <w:tcPr>
            <w:tcW w:w="2261" w:type="dxa"/>
          </w:tcPr>
          <w:p w14:paraId="2DAD488A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Учащийся МБОУ «Майкопская гимназия № 22» </w:t>
            </w:r>
          </w:p>
          <w:p w14:paraId="6BC4AD92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г. Майкоп</w:t>
            </w:r>
          </w:p>
        </w:tc>
        <w:tc>
          <w:tcPr>
            <w:tcW w:w="2269" w:type="dxa"/>
          </w:tcPr>
          <w:p w14:paraId="7343B944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8275008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735ECCA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1AC9EFD4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14:paraId="500267D0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6287A58A" w14:textId="77777777" w:rsidTr="003E56FD">
        <w:trPr>
          <w:trHeight w:val="336"/>
        </w:trPr>
        <w:tc>
          <w:tcPr>
            <w:tcW w:w="1951" w:type="dxa"/>
            <w:vMerge w:val="restart"/>
          </w:tcPr>
          <w:p w14:paraId="26D1A432" w14:textId="79FD8D44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bookmarkStart w:id="0" w:name="_Hlk51944218"/>
            <w:r w:rsidRPr="006A2E68">
              <w:rPr>
                <w:color w:val="auto"/>
              </w:rPr>
              <w:t>Трофименко Марина Николаевна</w:t>
            </w:r>
          </w:p>
        </w:tc>
        <w:tc>
          <w:tcPr>
            <w:tcW w:w="2261" w:type="dxa"/>
            <w:vMerge w:val="restart"/>
          </w:tcPr>
          <w:p w14:paraId="5394EB07" w14:textId="16B9B9CE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Ведущий специалист-эксперт отдела</w:t>
            </w:r>
          </w:p>
          <w:p w14:paraId="130955B8" w14:textId="1D24BB02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Бухгалтерского учета, отчетности и контроля </w:t>
            </w:r>
          </w:p>
        </w:tc>
        <w:tc>
          <w:tcPr>
            <w:tcW w:w="2269" w:type="dxa"/>
            <w:vMerge w:val="restart"/>
          </w:tcPr>
          <w:p w14:paraId="682A3614" w14:textId="306E7F3C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420867,5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0A5272B9" w14:textId="49CAB209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общая долевая </w:t>
            </w:r>
            <w:r w:rsidRPr="006A2E68">
              <w:rPr>
                <w:color w:val="auto"/>
                <w:sz w:val="22"/>
                <w:szCs w:val="22"/>
              </w:rPr>
              <w:t>1/4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59AA6DA" w14:textId="63160C14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3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8FFEF0F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  <w:p w14:paraId="1D82E1A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  <w:p w14:paraId="411776EB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  <w:p w14:paraId="3C39F880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  <w:p w14:paraId="16FF2C41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  <w:p w14:paraId="565186B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14:paraId="10A9F0C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63F0C550" w14:textId="77777777" w:rsidTr="003E56FD">
        <w:tc>
          <w:tcPr>
            <w:tcW w:w="1951" w:type="dxa"/>
            <w:vMerge/>
          </w:tcPr>
          <w:p w14:paraId="39BC8C53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16024B9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06D7525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7233DF29" w14:textId="1B3FDB14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общая долевая 1/4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B05161D" w14:textId="491DC789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66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1D2E37DF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1122179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13EC895E" w14:textId="77777777" w:rsidTr="003E56FD">
        <w:tc>
          <w:tcPr>
            <w:tcW w:w="1951" w:type="dxa"/>
            <w:vMerge/>
          </w:tcPr>
          <w:p w14:paraId="153E0F22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8D7426D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51C167B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61974014" w14:textId="70A7A30C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общая долевая </w:t>
            </w:r>
            <w:r w:rsidRPr="006A2E68">
              <w:rPr>
                <w:color w:val="auto"/>
                <w:sz w:val="22"/>
                <w:szCs w:val="22"/>
              </w:rPr>
              <w:t>1/2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2821F7A" w14:textId="14A90AD2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8,9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4FE477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3A095AC8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6E39EA24" w14:textId="77777777" w:rsidTr="003E56FD">
        <w:tc>
          <w:tcPr>
            <w:tcW w:w="1951" w:type="dxa"/>
            <w:vMerge/>
          </w:tcPr>
          <w:p w14:paraId="5523AFAF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517A729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774C0E4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5189B02" w14:textId="7D6AC134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общая долевая 1/2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BFF6DB3" w14:textId="2070244C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8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1203AE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5C817A33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bookmarkEnd w:id="0"/>
      <w:tr w:rsidR="004E0EED" w:rsidRPr="006A2E68" w14:paraId="00F5212C" w14:textId="77777777" w:rsidTr="003E56FD">
        <w:tc>
          <w:tcPr>
            <w:tcW w:w="1951" w:type="dxa"/>
            <w:vMerge w:val="restart"/>
          </w:tcPr>
          <w:p w14:paraId="728F6157" w14:textId="54588630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упруг</w:t>
            </w:r>
          </w:p>
        </w:tc>
        <w:tc>
          <w:tcPr>
            <w:tcW w:w="2261" w:type="dxa"/>
            <w:vMerge w:val="restart"/>
          </w:tcPr>
          <w:p w14:paraId="019643BD" w14:textId="4BF27672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 Водитель-экспедитор</w:t>
            </w:r>
          </w:p>
        </w:tc>
        <w:tc>
          <w:tcPr>
            <w:tcW w:w="2269" w:type="dxa"/>
            <w:vMerge w:val="restart"/>
          </w:tcPr>
          <w:p w14:paraId="7CB16A52" w14:textId="707DF203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3D48C2A1" w14:textId="498B67BE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общая долевая </w:t>
            </w:r>
            <w:r w:rsidRPr="006A2E68">
              <w:rPr>
                <w:color w:val="auto"/>
                <w:sz w:val="22"/>
                <w:szCs w:val="22"/>
              </w:rPr>
              <w:t>1/4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B5F5CA7" w14:textId="20F71A6E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3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0472350F" w14:textId="52EF6AFF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2C6A3161" w14:textId="025B4915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Легковой автомобиль: КИА </w:t>
            </w:r>
            <w:r w:rsidRPr="006A2E68">
              <w:rPr>
                <w:color w:val="auto"/>
                <w:lang w:val="en-US"/>
              </w:rPr>
              <w:t>CEED</w:t>
            </w:r>
            <w:r w:rsidRPr="006A2E68">
              <w:rPr>
                <w:color w:val="auto"/>
              </w:rPr>
              <w:t>,2004</w:t>
            </w:r>
          </w:p>
        </w:tc>
      </w:tr>
      <w:tr w:rsidR="004E0EED" w:rsidRPr="006A2E68" w14:paraId="5D7B4190" w14:textId="77777777" w:rsidTr="003E56FD">
        <w:tc>
          <w:tcPr>
            <w:tcW w:w="1951" w:type="dxa"/>
            <w:vMerge/>
          </w:tcPr>
          <w:p w14:paraId="5444E3B5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1E085DF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D7CA429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1B2A551" w14:textId="0417ADAF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общая долевая 1/4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D7CE7E4" w14:textId="180279D5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66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BD9235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142EABA3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19ED8EC2" w14:textId="77777777" w:rsidTr="003E56FD">
        <w:tc>
          <w:tcPr>
            <w:tcW w:w="1951" w:type="dxa"/>
            <w:vMerge/>
          </w:tcPr>
          <w:p w14:paraId="3187730E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455C0E5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8D5DEBE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FCEF8CA" w14:textId="12A655FC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</w:rPr>
              <w:t xml:space="preserve">Жилой дом (общая долевая </w:t>
            </w:r>
            <w:r w:rsidRPr="006A2E68">
              <w:rPr>
                <w:color w:val="auto"/>
                <w:sz w:val="22"/>
                <w:szCs w:val="22"/>
              </w:rPr>
              <w:t>1/6</w:t>
            </w:r>
            <w:r w:rsidRPr="006A2E68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22B2816" w14:textId="0F81C84F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7,9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CADB181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1E7F6FB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79397245" w14:textId="77777777" w:rsidTr="003E56FD">
        <w:tc>
          <w:tcPr>
            <w:tcW w:w="1951" w:type="dxa"/>
            <w:vMerge/>
          </w:tcPr>
          <w:p w14:paraId="062CE682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393BAFC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578FA09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D1D16B8" w14:textId="59CAC8CB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общая долевая 1/6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FFD5673" w14:textId="6034E35D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244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4EA702A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20DDD4C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5A18F1EB" w14:textId="77777777" w:rsidTr="003E56FD">
        <w:tc>
          <w:tcPr>
            <w:tcW w:w="1951" w:type="dxa"/>
            <w:vMerge w:val="restart"/>
          </w:tcPr>
          <w:p w14:paraId="33407FF4" w14:textId="4CD2351A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Дочь</w:t>
            </w:r>
          </w:p>
        </w:tc>
        <w:tc>
          <w:tcPr>
            <w:tcW w:w="2261" w:type="dxa"/>
            <w:vMerge w:val="restart"/>
          </w:tcPr>
          <w:p w14:paraId="4C797A4C" w14:textId="7AC6C522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Учащаяся 1 «В» класса МБОУ «СШ №3» г. Майкоп</w:t>
            </w:r>
          </w:p>
        </w:tc>
        <w:tc>
          <w:tcPr>
            <w:tcW w:w="2269" w:type="dxa"/>
            <w:vMerge w:val="restart"/>
          </w:tcPr>
          <w:p w14:paraId="6B559A76" w14:textId="18B3D8B6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4E138D70" w14:textId="28D2F24F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</w:rPr>
              <w:t>Жилой дом (общая долевая 1/4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F25E32B" w14:textId="493BCB2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3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4B88CE86" w14:textId="2A1BBCE8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A67C5B7" w14:textId="05588CAE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00C443FD" w14:textId="77777777" w:rsidTr="003E56FD">
        <w:tc>
          <w:tcPr>
            <w:tcW w:w="1951" w:type="dxa"/>
            <w:vMerge/>
          </w:tcPr>
          <w:p w14:paraId="362B2A93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310D18E7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5E81250A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B76E9A5" w14:textId="095B5383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</w:t>
            </w:r>
            <w:r w:rsidRPr="006A2E68">
              <w:rPr>
                <w:color w:val="auto"/>
                <w:sz w:val="22"/>
                <w:szCs w:val="22"/>
              </w:rPr>
              <w:lastRenderedPageBreak/>
              <w:t xml:space="preserve">строительство (общая долевая 1/6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BEE1FD4" w14:textId="1028F37D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lastRenderedPageBreak/>
              <w:t>766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3947ED65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176B0C51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75E294D8" w14:textId="77777777" w:rsidTr="003E56FD">
        <w:tc>
          <w:tcPr>
            <w:tcW w:w="1951" w:type="dxa"/>
            <w:vMerge w:val="restart"/>
          </w:tcPr>
          <w:p w14:paraId="6B46EBBB" w14:textId="78B6F3BA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Сын</w:t>
            </w:r>
          </w:p>
        </w:tc>
        <w:tc>
          <w:tcPr>
            <w:tcW w:w="2261" w:type="dxa"/>
            <w:vMerge w:val="restart"/>
          </w:tcPr>
          <w:p w14:paraId="1ACE5388" w14:textId="785F9111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 xml:space="preserve">Воспитанник </w:t>
            </w:r>
            <w:r w:rsidRPr="006A2E68">
              <w:rPr>
                <w:rStyle w:val="1"/>
                <w:rFonts w:cs="Courier New"/>
                <w:bCs/>
                <w:iCs/>
                <w:color w:val="auto"/>
              </w:rPr>
              <w:t>ДОУ № 29 г. Майкопа</w:t>
            </w:r>
          </w:p>
        </w:tc>
        <w:tc>
          <w:tcPr>
            <w:tcW w:w="2269" w:type="dxa"/>
            <w:vMerge w:val="restart"/>
          </w:tcPr>
          <w:p w14:paraId="78673FC6" w14:textId="17DEBEC5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2C06980D" w14:textId="6A655E88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</w:rPr>
              <w:t>Жилой дом (общая долевая 1/4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403EDC9" w14:textId="05DC65D3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23,4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5C6014C" w14:textId="57C99326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482CB32D" w14:textId="367607E6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7744C9E0" w14:textId="77777777" w:rsidTr="003E56FD">
        <w:tc>
          <w:tcPr>
            <w:tcW w:w="1951" w:type="dxa"/>
            <w:vMerge/>
          </w:tcPr>
          <w:p w14:paraId="348105BE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54C6170C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E6F1D12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14:paraId="17BB2318" w14:textId="4DE86A76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общая долевая 1/6)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13E043F" w14:textId="6F9C2852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766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4335A50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7C08C39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6AA9542E" w14:textId="77777777" w:rsidTr="00803688">
        <w:tc>
          <w:tcPr>
            <w:tcW w:w="1951" w:type="dxa"/>
            <w:vMerge w:val="restart"/>
          </w:tcPr>
          <w:p w14:paraId="0F0B2A40" w14:textId="4C8E680C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Свередюк</w:t>
            </w:r>
            <w:proofErr w:type="spellEnd"/>
            <w:r w:rsidRPr="006A2E68">
              <w:rPr>
                <w:color w:val="auto"/>
              </w:rPr>
              <w:t xml:space="preserve"> Александр Васильевич</w:t>
            </w:r>
          </w:p>
        </w:tc>
        <w:tc>
          <w:tcPr>
            <w:tcW w:w="2261" w:type="dxa"/>
            <w:vMerge w:val="restart"/>
          </w:tcPr>
          <w:p w14:paraId="3A6083E3" w14:textId="08A96F33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Начальник отдела организации использования, защиты и воспроизводства лесов</w:t>
            </w:r>
          </w:p>
        </w:tc>
        <w:tc>
          <w:tcPr>
            <w:tcW w:w="2269" w:type="dxa"/>
            <w:vMerge w:val="restart"/>
          </w:tcPr>
          <w:p w14:paraId="23B05C81" w14:textId="2DA8CFD8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713760,99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FD98DD1" w14:textId="2A25081C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534F" w14:textId="69B4F1C3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77E2C301" w14:textId="412E1C49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515FFE3D" w14:textId="35C52E45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3AB3E012" w14:textId="77777777" w:rsidTr="00803688">
        <w:tc>
          <w:tcPr>
            <w:tcW w:w="1951" w:type="dxa"/>
            <w:vMerge/>
          </w:tcPr>
          <w:p w14:paraId="18C0996D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FCA9A2E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A89974D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5B7E2E7A" w14:textId="5DABACA4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3"/>
                <w:szCs w:val="23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9DF6E" w14:textId="1E0AF183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948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58D4205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772AA975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27106665" w14:textId="77777777" w:rsidTr="00803688">
        <w:tc>
          <w:tcPr>
            <w:tcW w:w="1951" w:type="dxa"/>
            <w:vMerge/>
          </w:tcPr>
          <w:p w14:paraId="08E7407C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2AA17D5C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105301A0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5B720A60" w14:textId="445E804B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E801" w14:textId="786C8925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6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7445541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22B8D000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1CD07681" w14:textId="77777777" w:rsidTr="00803688">
        <w:tc>
          <w:tcPr>
            <w:tcW w:w="1951" w:type="dxa"/>
            <w:vMerge w:val="restart"/>
          </w:tcPr>
          <w:p w14:paraId="69580EB6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A2E68">
              <w:rPr>
                <w:color w:val="auto"/>
                <w:sz w:val="22"/>
                <w:szCs w:val="22"/>
              </w:rPr>
              <w:t>Свередюк</w:t>
            </w:r>
            <w:proofErr w:type="spellEnd"/>
            <w:r w:rsidRPr="006A2E68">
              <w:rPr>
                <w:color w:val="auto"/>
                <w:sz w:val="22"/>
                <w:szCs w:val="22"/>
              </w:rPr>
              <w:t xml:space="preserve"> Роза</w:t>
            </w:r>
          </w:p>
          <w:p w14:paraId="72394564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A2E68">
              <w:rPr>
                <w:color w:val="auto"/>
                <w:sz w:val="22"/>
                <w:szCs w:val="22"/>
              </w:rPr>
              <w:t>Хафизовна</w:t>
            </w:r>
            <w:proofErr w:type="spellEnd"/>
          </w:p>
          <w:p w14:paraId="13AA1F15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 w:val="restart"/>
          </w:tcPr>
          <w:p w14:paraId="0077337D" w14:textId="1A27EF0A" w:rsidR="004E0EED" w:rsidRPr="006A2E68" w:rsidRDefault="004E0EED" w:rsidP="004E0EED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>Главны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14:paraId="77FEE121" w14:textId="090A00B8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t>531777,24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80F9AF7" w14:textId="3BB90B62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AB01" w14:textId="44F68A3D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1C8524D3" w14:textId="23792C89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3AE275DD" w14:textId="6EA3655A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Не имеет</w:t>
            </w:r>
          </w:p>
        </w:tc>
      </w:tr>
      <w:tr w:rsidR="004E0EED" w:rsidRPr="006A2E68" w14:paraId="33FBD5ED" w14:textId="77777777" w:rsidTr="00803688">
        <w:tc>
          <w:tcPr>
            <w:tcW w:w="1951" w:type="dxa"/>
            <w:vMerge/>
          </w:tcPr>
          <w:p w14:paraId="6DD49446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0F493E6A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07EC1B17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07D7E5C6" w14:textId="4122259E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69B0D" w14:textId="560A07F9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948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2CC6E51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654F7301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77673419" w14:textId="77777777" w:rsidTr="00803688">
        <w:tc>
          <w:tcPr>
            <w:tcW w:w="1951" w:type="dxa"/>
            <w:vMerge/>
          </w:tcPr>
          <w:p w14:paraId="3C1E7A76" w14:textId="77777777" w:rsidR="004E0EED" w:rsidRPr="006A2E68" w:rsidRDefault="004E0EED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784CD801" w14:textId="77777777" w:rsidR="004E0EED" w:rsidRPr="006A2E68" w:rsidRDefault="004E0EED" w:rsidP="004E0EED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3707A815" w14:textId="77777777" w:rsidR="004E0EED" w:rsidRPr="006A2E68" w:rsidRDefault="004E0EED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3BC80213" w14:textId="59E0B2AC" w:rsidR="004E0EED" w:rsidRPr="006A2E68" w:rsidRDefault="004E0EED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6195" w14:textId="1C335ACF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6,8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5A2039F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215C925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6A2E68" w:rsidRPr="006A2E68" w14:paraId="601EDBFE" w14:textId="77777777" w:rsidTr="00803688">
        <w:tc>
          <w:tcPr>
            <w:tcW w:w="1951" w:type="dxa"/>
            <w:vMerge w:val="restart"/>
          </w:tcPr>
          <w:p w14:paraId="2C99A977" w14:textId="2B9613E2" w:rsidR="006B36F2" w:rsidRPr="006A2E68" w:rsidRDefault="006B36F2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Шишхов</w:t>
            </w:r>
            <w:proofErr w:type="spellEnd"/>
            <w:r w:rsidRPr="006A2E68">
              <w:rPr>
                <w:color w:val="auto"/>
              </w:rPr>
              <w:t xml:space="preserve"> </w:t>
            </w:r>
            <w:proofErr w:type="spellStart"/>
            <w:r w:rsidRPr="006A2E68">
              <w:rPr>
                <w:color w:val="auto"/>
              </w:rPr>
              <w:t>Довлетбий</w:t>
            </w:r>
            <w:proofErr w:type="spellEnd"/>
            <w:r w:rsidRPr="006A2E68">
              <w:rPr>
                <w:color w:val="auto"/>
              </w:rPr>
              <w:t xml:space="preserve"> </w:t>
            </w:r>
            <w:proofErr w:type="spellStart"/>
            <w:r w:rsidRPr="006A2E68">
              <w:rPr>
                <w:color w:val="auto"/>
              </w:rPr>
              <w:t>Казбекович</w:t>
            </w:r>
            <w:proofErr w:type="spellEnd"/>
          </w:p>
        </w:tc>
        <w:tc>
          <w:tcPr>
            <w:tcW w:w="2261" w:type="dxa"/>
            <w:vMerge w:val="restart"/>
          </w:tcPr>
          <w:p w14:paraId="1E071319" w14:textId="376323A0" w:rsidR="006B36F2" w:rsidRPr="006A2E68" w:rsidRDefault="006B36F2" w:rsidP="00F07DAA">
            <w:pPr>
              <w:pStyle w:val="Default"/>
              <w:rPr>
                <w:color w:val="auto"/>
              </w:rPr>
            </w:pPr>
            <w:r w:rsidRPr="006A2E68">
              <w:rPr>
                <w:color w:val="auto"/>
              </w:rPr>
              <w:t>Специалист 1 разряда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  <w:vMerge w:val="restart"/>
          </w:tcPr>
          <w:p w14:paraId="107469E5" w14:textId="5B8C056D" w:rsidR="006B36F2" w:rsidRPr="006A2E68" w:rsidRDefault="006B36F2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4"/>
                <w:szCs w:val="24"/>
              </w:rPr>
              <w:t>279032,77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5D0F386D" w14:textId="375D66E6" w:rsidR="006B36F2" w:rsidRPr="006A2E68" w:rsidRDefault="006B36F2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Земельный участок</w:t>
            </w:r>
            <w:r w:rsidRPr="006A2E6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6A2E68">
              <w:rPr>
                <w:color w:val="auto"/>
                <w:sz w:val="23"/>
                <w:szCs w:val="23"/>
              </w:rPr>
              <w:t>под   индивидуальное жилищное строительство (</w:t>
            </w:r>
            <w:r w:rsidRPr="006A2E68">
              <w:rPr>
                <w:color w:val="auto"/>
                <w:sz w:val="23"/>
                <w:szCs w:val="23"/>
              </w:rPr>
              <w:t>безвозмездное пользование</w:t>
            </w:r>
            <w:r w:rsidRPr="006A2E68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9D51" w14:textId="48B68306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000,0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</w:tcBorders>
          </w:tcPr>
          <w:p w14:paraId="6243FF98" w14:textId="6448A597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65B15BE2" w14:textId="6A7DF695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Легковой автомобиль ВАЗ </w:t>
            </w:r>
            <w:r w:rsidRPr="006A2E68">
              <w:rPr>
                <w:color w:val="auto"/>
                <w:lang w:val="en-US"/>
              </w:rPr>
              <w:t>Lada</w:t>
            </w:r>
            <w:r w:rsidRPr="006A2E68">
              <w:rPr>
                <w:color w:val="auto"/>
              </w:rPr>
              <w:t xml:space="preserve"> 2170 </w:t>
            </w:r>
            <w:proofErr w:type="spellStart"/>
            <w:r w:rsidRPr="006A2E68">
              <w:rPr>
                <w:color w:val="auto"/>
                <w:lang w:val="en-US"/>
              </w:rPr>
              <w:t>Priora</w:t>
            </w:r>
            <w:proofErr w:type="spellEnd"/>
          </w:p>
        </w:tc>
      </w:tr>
      <w:tr w:rsidR="006A2E68" w:rsidRPr="006A2E68" w14:paraId="318D7054" w14:textId="77777777" w:rsidTr="00803688">
        <w:tc>
          <w:tcPr>
            <w:tcW w:w="1951" w:type="dxa"/>
            <w:vMerge/>
          </w:tcPr>
          <w:p w14:paraId="484F11E3" w14:textId="77777777" w:rsidR="006B36F2" w:rsidRPr="006A2E68" w:rsidRDefault="006B36F2" w:rsidP="004E0EE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</w:p>
        </w:tc>
        <w:tc>
          <w:tcPr>
            <w:tcW w:w="2261" w:type="dxa"/>
            <w:vMerge/>
          </w:tcPr>
          <w:p w14:paraId="1C6E0251" w14:textId="77777777" w:rsidR="006B36F2" w:rsidRPr="006A2E68" w:rsidRDefault="006B36F2" w:rsidP="00F07DAA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14:paraId="435B9087" w14:textId="77777777" w:rsidR="006B36F2" w:rsidRPr="006A2E68" w:rsidRDefault="006B36F2" w:rsidP="004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2AC4603D" w14:textId="6F94DD14" w:rsidR="006B36F2" w:rsidRPr="006A2E68" w:rsidRDefault="006B36F2" w:rsidP="004E0EED">
            <w:pPr>
              <w:pStyle w:val="Default"/>
              <w:tabs>
                <w:tab w:val="left" w:pos="2157"/>
              </w:tabs>
              <w:rPr>
                <w:color w:val="auto"/>
                <w:sz w:val="23"/>
                <w:szCs w:val="23"/>
              </w:rPr>
            </w:pPr>
            <w:r w:rsidRPr="006A2E68">
              <w:rPr>
                <w:color w:val="auto"/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CBCB" w14:textId="12BF94C7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104,0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</w:tcPr>
          <w:p w14:paraId="6212F719" w14:textId="77777777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14:paraId="0C9E5772" w14:textId="77777777" w:rsidR="006B36F2" w:rsidRPr="006A2E68" w:rsidRDefault="006B36F2" w:rsidP="004E0EED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0EED" w:rsidRPr="006A2E68" w14:paraId="03A6DF16" w14:textId="77777777" w:rsidTr="00803688">
        <w:trPr>
          <w:trHeight w:val="630"/>
        </w:trPr>
        <w:tc>
          <w:tcPr>
            <w:tcW w:w="1951" w:type="dxa"/>
            <w:vMerge w:val="restart"/>
          </w:tcPr>
          <w:p w14:paraId="08E67A66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Хуако</w:t>
            </w:r>
            <w:proofErr w:type="spellEnd"/>
            <w:r w:rsidRPr="006A2E68">
              <w:rPr>
                <w:color w:val="auto"/>
              </w:rPr>
              <w:t xml:space="preserve"> Мурат</w:t>
            </w:r>
          </w:p>
          <w:p w14:paraId="0CF257A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A2E68">
              <w:rPr>
                <w:color w:val="auto"/>
              </w:rPr>
              <w:t>Меретукович</w:t>
            </w:r>
            <w:proofErr w:type="spellEnd"/>
          </w:p>
        </w:tc>
        <w:tc>
          <w:tcPr>
            <w:tcW w:w="2261" w:type="dxa"/>
            <w:vMerge w:val="restart"/>
          </w:tcPr>
          <w:p w14:paraId="481A394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 xml:space="preserve">Директор специализированного автономного учреждения Республики Адыгея «Адыгейская </w:t>
            </w:r>
            <w:proofErr w:type="spellStart"/>
            <w:r w:rsidRPr="006A2E68">
              <w:rPr>
                <w:color w:val="auto"/>
              </w:rPr>
              <w:t>лесопожарная</w:t>
            </w:r>
            <w:proofErr w:type="spellEnd"/>
            <w:r w:rsidRPr="006A2E68">
              <w:rPr>
                <w:color w:val="auto"/>
              </w:rPr>
              <w:t xml:space="preserve"> охрана»</w:t>
            </w:r>
          </w:p>
        </w:tc>
        <w:tc>
          <w:tcPr>
            <w:tcW w:w="2269" w:type="dxa"/>
            <w:vMerge w:val="restart"/>
          </w:tcPr>
          <w:p w14:paraId="31151451" w14:textId="5F3B18F9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462992,95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2D65C6BF" w14:textId="24DFF194" w:rsidR="004E0EED" w:rsidRPr="006A2E68" w:rsidRDefault="004E0EED" w:rsidP="004E0EED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E68">
              <w:rPr>
                <w:rFonts w:ascii="Times New Roman" w:hAnsi="Times New Roman" w:cs="Times New Roman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6B7F" w14:textId="3E22389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56,8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3D6C65F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0184FF2F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Легковой автомобиль</w:t>
            </w:r>
          </w:p>
          <w:p w14:paraId="663E6B4A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</w:rPr>
            </w:pPr>
            <w:r w:rsidRPr="006A2E68">
              <w:rPr>
                <w:color w:val="auto"/>
              </w:rPr>
              <w:t>АУДИ ТТ 3</w:t>
            </w:r>
          </w:p>
        </w:tc>
      </w:tr>
      <w:tr w:rsidR="004E0EED" w:rsidRPr="006A2E68" w14:paraId="764ADD8F" w14:textId="77777777" w:rsidTr="003E56FD">
        <w:trPr>
          <w:trHeight w:val="1343"/>
        </w:trPr>
        <w:tc>
          <w:tcPr>
            <w:tcW w:w="1951" w:type="dxa"/>
            <w:vMerge/>
          </w:tcPr>
          <w:p w14:paraId="33C90ED5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14:paraId="434AD1E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864550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2C1FB967" w14:textId="77777777" w:rsidR="004E0EED" w:rsidRPr="006A2E68" w:rsidRDefault="004E0EED" w:rsidP="004E0EED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Земельный участок под   индивидуальное жилищное строительство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8186A8D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828,0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BBC7DA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14:paraId="492D9F73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0EED" w:rsidRPr="006A2E68" w14:paraId="606752F4" w14:textId="77777777" w:rsidTr="003E56FD">
        <w:trPr>
          <w:trHeight w:val="1268"/>
        </w:trPr>
        <w:tc>
          <w:tcPr>
            <w:tcW w:w="1951" w:type="dxa"/>
            <w:vMerge w:val="restart"/>
          </w:tcPr>
          <w:p w14:paraId="3122AE8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61" w:type="dxa"/>
            <w:vMerge w:val="restart"/>
          </w:tcPr>
          <w:p w14:paraId="1A8E93B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Главный специалист Государственного учреждения –региональное отделение Фонда социального страхования Российской Федерации по Республике Адыгея</w:t>
            </w:r>
          </w:p>
        </w:tc>
        <w:tc>
          <w:tcPr>
            <w:tcW w:w="2269" w:type="dxa"/>
            <w:vMerge w:val="restart"/>
          </w:tcPr>
          <w:p w14:paraId="6AC59411" w14:textId="59F5E153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385428,91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38CE400B" w14:textId="77777777" w:rsidR="004E0EED" w:rsidRPr="006A2E68" w:rsidRDefault="004E0EED" w:rsidP="004E0EED">
            <w:pPr>
              <w:snapToGrid w:val="0"/>
              <w:spacing w:line="240" w:lineRule="atLeast"/>
            </w:pPr>
            <w:r w:rsidRPr="006A2E68">
              <w:rPr>
                <w:rFonts w:ascii="Times New Roman" w:hAnsi="Times New Roman" w:cs="Times New Roman"/>
                <w:bCs/>
                <w:iCs/>
              </w:rPr>
              <w:t xml:space="preserve">Жилой дом </w:t>
            </w:r>
            <w:r w:rsidRPr="006A2E68">
              <w:rPr>
                <w:rFonts w:ascii="Times New Roman" w:hAnsi="Times New Roman" w:cs="Times New Roman"/>
              </w:rPr>
              <w:t>(безвозмездное пользование</w:t>
            </w:r>
            <w:r w:rsidRPr="006A2E68">
              <w:t>)</w:t>
            </w:r>
          </w:p>
          <w:p w14:paraId="5B7BC72D" w14:textId="77777777" w:rsidR="004E0EED" w:rsidRPr="006A2E68" w:rsidRDefault="004E0EED" w:rsidP="004E0EED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694F9B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400,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C3DB330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14:paraId="360FDEA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Легковой автомобиль</w:t>
            </w:r>
          </w:p>
          <w:p w14:paraId="19DD7893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 xml:space="preserve">ХУНДАЙ </w:t>
            </w:r>
            <w:r w:rsidRPr="006A2E68">
              <w:rPr>
                <w:color w:val="auto"/>
                <w:sz w:val="22"/>
                <w:szCs w:val="22"/>
                <w:lang w:val="en-US"/>
              </w:rPr>
              <w:t>SOLARIS</w:t>
            </w:r>
          </w:p>
        </w:tc>
      </w:tr>
      <w:tr w:rsidR="004E0EED" w:rsidRPr="006A2E68" w14:paraId="7BF6FEE8" w14:textId="77777777" w:rsidTr="003E56FD">
        <w:trPr>
          <w:trHeight w:val="1267"/>
        </w:trPr>
        <w:tc>
          <w:tcPr>
            <w:tcW w:w="1951" w:type="dxa"/>
            <w:vMerge/>
          </w:tcPr>
          <w:p w14:paraId="76E63347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14:paraId="784A266C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FB0F25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524E1693" w14:textId="77777777" w:rsidR="004E0EED" w:rsidRPr="006A2E68" w:rsidRDefault="004E0EED" w:rsidP="004E0EED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Земельный участок под   индивидуальное жилищное строительство (безвозмездное пользование)</w:t>
            </w:r>
          </w:p>
        </w:tc>
        <w:tc>
          <w:tcPr>
            <w:tcW w:w="1274" w:type="dxa"/>
          </w:tcPr>
          <w:p w14:paraId="18C4E1DE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828,0</w:t>
            </w:r>
          </w:p>
        </w:tc>
        <w:tc>
          <w:tcPr>
            <w:tcW w:w="1992" w:type="dxa"/>
          </w:tcPr>
          <w:p w14:paraId="5419BAAB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2E6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14:paraId="7A1B14B9" w14:textId="77777777" w:rsidR="004E0EED" w:rsidRPr="006A2E68" w:rsidRDefault="004E0EED" w:rsidP="004E0EE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D9DF44E" w14:textId="77777777" w:rsidR="0076618D" w:rsidRPr="006A2E68" w:rsidRDefault="0076618D" w:rsidP="009B275D">
      <w:pPr>
        <w:pStyle w:val="Default"/>
        <w:rPr>
          <w:color w:val="auto"/>
          <w:sz w:val="28"/>
          <w:szCs w:val="28"/>
        </w:rPr>
      </w:pPr>
    </w:p>
    <w:sectPr w:rsidR="0076618D" w:rsidRPr="006A2E68" w:rsidSect="00676C0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8C6"/>
    <w:multiLevelType w:val="hybridMultilevel"/>
    <w:tmpl w:val="785E2F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0B2D5F"/>
    <w:multiLevelType w:val="hybridMultilevel"/>
    <w:tmpl w:val="AA180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1F1"/>
    <w:multiLevelType w:val="hybridMultilevel"/>
    <w:tmpl w:val="522A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9C3"/>
    <w:multiLevelType w:val="hybridMultilevel"/>
    <w:tmpl w:val="277C3C28"/>
    <w:lvl w:ilvl="0" w:tplc="89CE386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B9E2FEC"/>
    <w:multiLevelType w:val="hybridMultilevel"/>
    <w:tmpl w:val="3FAAD4D6"/>
    <w:lvl w:ilvl="0" w:tplc="BAA2564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80F"/>
    <w:rsid w:val="0001101F"/>
    <w:rsid w:val="00015995"/>
    <w:rsid w:val="0001769E"/>
    <w:rsid w:val="00020F04"/>
    <w:rsid w:val="000375E2"/>
    <w:rsid w:val="00040F3D"/>
    <w:rsid w:val="00042F03"/>
    <w:rsid w:val="000446C6"/>
    <w:rsid w:val="00046A04"/>
    <w:rsid w:val="000549AF"/>
    <w:rsid w:val="00056136"/>
    <w:rsid w:val="00060A09"/>
    <w:rsid w:val="00061EDD"/>
    <w:rsid w:val="00063452"/>
    <w:rsid w:val="000642C9"/>
    <w:rsid w:val="000665CC"/>
    <w:rsid w:val="000709A0"/>
    <w:rsid w:val="00072285"/>
    <w:rsid w:val="000728F9"/>
    <w:rsid w:val="00076BC2"/>
    <w:rsid w:val="00080EF3"/>
    <w:rsid w:val="00081921"/>
    <w:rsid w:val="00092C44"/>
    <w:rsid w:val="00093DE9"/>
    <w:rsid w:val="000972A1"/>
    <w:rsid w:val="000A062B"/>
    <w:rsid w:val="000A1140"/>
    <w:rsid w:val="000A2E87"/>
    <w:rsid w:val="000A5BA6"/>
    <w:rsid w:val="000B2F59"/>
    <w:rsid w:val="000B73EB"/>
    <w:rsid w:val="000B7D81"/>
    <w:rsid w:val="000C4785"/>
    <w:rsid w:val="000C599F"/>
    <w:rsid w:val="000C6171"/>
    <w:rsid w:val="000C7E38"/>
    <w:rsid w:val="000D1E70"/>
    <w:rsid w:val="000D3D01"/>
    <w:rsid w:val="000D416A"/>
    <w:rsid w:val="000D4715"/>
    <w:rsid w:val="000D6CF6"/>
    <w:rsid w:val="000D7025"/>
    <w:rsid w:val="000E5A98"/>
    <w:rsid w:val="000E5BFD"/>
    <w:rsid w:val="000E7561"/>
    <w:rsid w:val="000F4F94"/>
    <w:rsid w:val="000F5388"/>
    <w:rsid w:val="00104E00"/>
    <w:rsid w:val="00110E76"/>
    <w:rsid w:val="00121B52"/>
    <w:rsid w:val="001233C2"/>
    <w:rsid w:val="00123BA5"/>
    <w:rsid w:val="00125038"/>
    <w:rsid w:val="00134EB1"/>
    <w:rsid w:val="0013796D"/>
    <w:rsid w:val="001430A6"/>
    <w:rsid w:val="00144460"/>
    <w:rsid w:val="00153E36"/>
    <w:rsid w:val="0016047E"/>
    <w:rsid w:val="00162C37"/>
    <w:rsid w:val="0016686C"/>
    <w:rsid w:val="00175E38"/>
    <w:rsid w:val="001815B8"/>
    <w:rsid w:val="001878A0"/>
    <w:rsid w:val="00187AFF"/>
    <w:rsid w:val="00195E31"/>
    <w:rsid w:val="001A22EF"/>
    <w:rsid w:val="001A383D"/>
    <w:rsid w:val="001C3C83"/>
    <w:rsid w:val="001C522A"/>
    <w:rsid w:val="001E0751"/>
    <w:rsid w:val="001E218A"/>
    <w:rsid w:val="001E4A21"/>
    <w:rsid w:val="001F3681"/>
    <w:rsid w:val="001F7EF5"/>
    <w:rsid w:val="00203682"/>
    <w:rsid w:val="002073D1"/>
    <w:rsid w:val="002104A5"/>
    <w:rsid w:val="00211FCC"/>
    <w:rsid w:val="00212CDF"/>
    <w:rsid w:val="00213B79"/>
    <w:rsid w:val="00236C74"/>
    <w:rsid w:val="00236E6B"/>
    <w:rsid w:val="00243DD0"/>
    <w:rsid w:val="002463C1"/>
    <w:rsid w:val="002479A1"/>
    <w:rsid w:val="00247EE1"/>
    <w:rsid w:val="00254DEF"/>
    <w:rsid w:val="00255798"/>
    <w:rsid w:val="00256C06"/>
    <w:rsid w:val="00260475"/>
    <w:rsid w:val="00261A7B"/>
    <w:rsid w:val="00261B3F"/>
    <w:rsid w:val="00270904"/>
    <w:rsid w:val="00271EEA"/>
    <w:rsid w:val="00273E23"/>
    <w:rsid w:val="0028383B"/>
    <w:rsid w:val="00283A10"/>
    <w:rsid w:val="0028440D"/>
    <w:rsid w:val="00284CF5"/>
    <w:rsid w:val="0028532C"/>
    <w:rsid w:val="00286A97"/>
    <w:rsid w:val="002A2FCB"/>
    <w:rsid w:val="002A5978"/>
    <w:rsid w:val="002B0BD4"/>
    <w:rsid w:val="002B7D93"/>
    <w:rsid w:val="002C14CB"/>
    <w:rsid w:val="002C3E18"/>
    <w:rsid w:val="002D21DD"/>
    <w:rsid w:val="002D2CE9"/>
    <w:rsid w:val="002D398F"/>
    <w:rsid w:val="002F43C8"/>
    <w:rsid w:val="002F5E31"/>
    <w:rsid w:val="002F658E"/>
    <w:rsid w:val="002F7A5F"/>
    <w:rsid w:val="00300512"/>
    <w:rsid w:val="0030282A"/>
    <w:rsid w:val="00302F41"/>
    <w:rsid w:val="0030524D"/>
    <w:rsid w:val="00310701"/>
    <w:rsid w:val="00324F80"/>
    <w:rsid w:val="0032637A"/>
    <w:rsid w:val="00327642"/>
    <w:rsid w:val="00327C04"/>
    <w:rsid w:val="00331C15"/>
    <w:rsid w:val="00331C25"/>
    <w:rsid w:val="003374B2"/>
    <w:rsid w:val="00337AC5"/>
    <w:rsid w:val="003401F2"/>
    <w:rsid w:val="003446D9"/>
    <w:rsid w:val="0034751D"/>
    <w:rsid w:val="00350041"/>
    <w:rsid w:val="00356E24"/>
    <w:rsid w:val="0036712D"/>
    <w:rsid w:val="0037489A"/>
    <w:rsid w:val="00375AD1"/>
    <w:rsid w:val="00384F2B"/>
    <w:rsid w:val="003862AE"/>
    <w:rsid w:val="003912A3"/>
    <w:rsid w:val="0039241C"/>
    <w:rsid w:val="00394333"/>
    <w:rsid w:val="00395171"/>
    <w:rsid w:val="003A2509"/>
    <w:rsid w:val="003A4A12"/>
    <w:rsid w:val="003A6B35"/>
    <w:rsid w:val="003A760E"/>
    <w:rsid w:val="003B0A3A"/>
    <w:rsid w:val="003B39A8"/>
    <w:rsid w:val="003B544D"/>
    <w:rsid w:val="003B7AC8"/>
    <w:rsid w:val="003D1DB7"/>
    <w:rsid w:val="003D3083"/>
    <w:rsid w:val="003D4D23"/>
    <w:rsid w:val="003D7751"/>
    <w:rsid w:val="003E1249"/>
    <w:rsid w:val="003E2FBA"/>
    <w:rsid w:val="003E56FD"/>
    <w:rsid w:val="003E6000"/>
    <w:rsid w:val="003E7F88"/>
    <w:rsid w:val="003F1097"/>
    <w:rsid w:val="003F49EB"/>
    <w:rsid w:val="003F4ABD"/>
    <w:rsid w:val="003F64B1"/>
    <w:rsid w:val="0040174C"/>
    <w:rsid w:val="00402950"/>
    <w:rsid w:val="004046DB"/>
    <w:rsid w:val="00405158"/>
    <w:rsid w:val="004064D2"/>
    <w:rsid w:val="00411AC3"/>
    <w:rsid w:val="004163D2"/>
    <w:rsid w:val="004209CC"/>
    <w:rsid w:val="004212C0"/>
    <w:rsid w:val="004229E8"/>
    <w:rsid w:val="00431C22"/>
    <w:rsid w:val="004323AF"/>
    <w:rsid w:val="0044352A"/>
    <w:rsid w:val="00453D9E"/>
    <w:rsid w:val="00457D13"/>
    <w:rsid w:val="00460D71"/>
    <w:rsid w:val="00461B7F"/>
    <w:rsid w:val="004623BB"/>
    <w:rsid w:val="00472E9D"/>
    <w:rsid w:val="0047562A"/>
    <w:rsid w:val="00475A38"/>
    <w:rsid w:val="004776E1"/>
    <w:rsid w:val="004808B8"/>
    <w:rsid w:val="004835DC"/>
    <w:rsid w:val="00483890"/>
    <w:rsid w:val="0049555A"/>
    <w:rsid w:val="004A0F10"/>
    <w:rsid w:val="004A2408"/>
    <w:rsid w:val="004A3885"/>
    <w:rsid w:val="004A718D"/>
    <w:rsid w:val="004C04BC"/>
    <w:rsid w:val="004C0637"/>
    <w:rsid w:val="004C0774"/>
    <w:rsid w:val="004C22D6"/>
    <w:rsid w:val="004C2726"/>
    <w:rsid w:val="004C590F"/>
    <w:rsid w:val="004C69A1"/>
    <w:rsid w:val="004D58CC"/>
    <w:rsid w:val="004D5C89"/>
    <w:rsid w:val="004E0EED"/>
    <w:rsid w:val="004E290F"/>
    <w:rsid w:val="004E4094"/>
    <w:rsid w:val="004E6F63"/>
    <w:rsid w:val="004E7850"/>
    <w:rsid w:val="004F20CE"/>
    <w:rsid w:val="004F5FE5"/>
    <w:rsid w:val="004F641B"/>
    <w:rsid w:val="004F65B4"/>
    <w:rsid w:val="00501759"/>
    <w:rsid w:val="0050496C"/>
    <w:rsid w:val="00505D10"/>
    <w:rsid w:val="00517E2A"/>
    <w:rsid w:val="005335B6"/>
    <w:rsid w:val="00533A39"/>
    <w:rsid w:val="005413CC"/>
    <w:rsid w:val="0054435B"/>
    <w:rsid w:val="00545780"/>
    <w:rsid w:val="00550EE3"/>
    <w:rsid w:val="00555706"/>
    <w:rsid w:val="0055693F"/>
    <w:rsid w:val="0057076E"/>
    <w:rsid w:val="00571895"/>
    <w:rsid w:val="00574199"/>
    <w:rsid w:val="005771B3"/>
    <w:rsid w:val="00580301"/>
    <w:rsid w:val="005906DC"/>
    <w:rsid w:val="005A10C4"/>
    <w:rsid w:val="005A2DB4"/>
    <w:rsid w:val="005A3FB0"/>
    <w:rsid w:val="005A4083"/>
    <w:rsid w:val="005B1D8E"/>
    <w:rsid w:val="005B75E3"/>
    <w:rsid w:val="005D4305"/>
    <w:rsid w:val="005D65BA"/>
    <w:rsid w:val="005E50C0"/>
    <w:rsid w:val="005E5731"/>
    <w:rsid w:val="005E5895"/>
    <w:rsid w:val="005E63BA"/>
    <w:rsid w:val="00603C88"/>
    <w:rsid w:val="0061334C"/>
    <w:rsid w:val="00615584"/>
    <w:rsid w:val="006256A8"/>
    <w:rsid w:val="006316DC"/>
    <w:rsid w:val="006348C6"/>
    <w:rsid w:val="00643C64"/>
    <w:rsid w:val="0064456D"/>
    <w:rsid w:val="00645238"/>
    <w:rsid w:val="00645896"/>
    <w:rsid w:val="006501DC"/>
    <w:rsid w:val="0065054B"/>
    <w:rsid w:val="0065163D"/>
    <w:rsid w:val="00651C82"/>
    <w:rsid w:val="00654B62"/>
    <w:rsid w:val="006608FD"/>
    <w:rsid w:val="00663A3F"/>
    <w:rsid w:val="00664E3E"/>
    <w:rsid w:val="0067128E"/>
    <w:rsid w:val="00673E3A"/>
    <w:rsid w:val="00676C06"/>
    <w:rsid w:val="0068091A"/>
    <w:rsid w:val="006831AC"/>
    <w:rsid w:val="006870E0"/>
    <w:rsid w:val="00687C09"/>
    <w:rsid w:val="006926EF"/>
    <w:rsid w:val="00695B87"/>
    <w:rsid w:val="006A009D"/>
    <w:rsid w:val="006A2E13"/>
    <w:rsid w:val="006A2E68"/>
    <w:rsid w:val="006A3D62"/>
    <w:rsid w:val="006B14A4"/>
    <w:rsid w:val="006B36F2"/>
    <w:rsid w:val="006B5CD9"/>
    <w:rsid w:val="006C2DC5"/>
    <w:rsid w:val="006D3045"/>
    <w:rsid w:val="006E1695"/>
    <w:rsid w:val="006E614F"/>
    <w:rsid w:val="006F1F4B"/>
    <w:rsid w:val="006F273B"/>
    <w:rsid w:val="006F4E34"/>
    <w:rsid w:val="00705CEA"/>
    <w:rsid w:val="0070680F"/>
    <w:rsid w:val="00713F9E"/>
    <w:rsid w:val="00721A7D"/>
    <w:rsid w:val="00726354"/>
    <w:rsid w:val="00732CEF"/>
    <w:rsid w:val="0073366B"/>
    <w:rsid w:val="0073451F"/>
    <w:rsid w:val="007360F7"/>
    <w:rsid w:val="00736CA8"/>
    <w:rsid w:val="007377EB"/>
    <w:rsid w:val="0074571F"/>
    <w:rsid w:val="00751082"/>
    <w:rsid w:val="00763E88"/>
    <w:rsid w:val="0076618D"/>
    <w:rsid w:val="00766603"/>
    <w:rsid w:val="00767D2D"/>
    <w:rsid w:val="00770C37"/>
    <w:rsid w:val="0077785E"/>
    <w:rsid w:val="00781B61"/>
    <w:rsid w:val="00781BA6"/>
    <w:rsid w:val="0078313C"/>
    <w:rsid w:val="00790A72"/>
    <w:rsid w:val="0079412F"/>
    <w:rsid w:val="007A1C46"/>
    <w:rsid w:val="007A26E6"/>
    <w:rsid w:val="007A3ACD"/>
    <w:rsid w:val="007A4401"/>
    <w:rsid w:val="007B3809"/>
    <w:rsid w:val="007B55F6"/>
    <w:rsid w:val="007C0969"/>
    <w:rsid w:val="007C2827"/>
    <w:rsid w:val="007C6580"/>
    <w:rsid w:val="007D39A0"/>
    <w:rsid w:val="007D52D2"/>
    <w:rsid w:val="007E0704"/>
    <w:rsid w:val="007E70E1"/>
    <w:rsid w:val="008012DA"/>
    <w:rsid w:val="00803688"/>
    <w:rsid w:val="00811762"/>
    <w:rsid w:val="00813F26"/>
    <w:rsid w:val="0081633F"/>
    <w:rsid w:val="008247B1"/>
    <w:rsid w:val="00824D90"/>
    <w:rsid w:val="00826864"/>
    <w:rsid w:val="00827E5D"/>
    <w:rsid w:val="00831793"/>
    <w:rsid w:val="00834B5A"/>
    <w:rsid w:val="008402AD"/>
    <w:rsid w:val="00852245"/>
    <w:rsid w:val="00857AAC"/>
    <w:rsid w:val="008608F4"/>
    <w:rsid w:val="00863753"/>
    <w:rsid w:val="00864CEE"/>
    <w:rsid w:val="00864E2F"/>
    <w:rsid w:val="00871E2D"/>
    <w:rsid w:val="00873011"/>
    <w:rsid w:val="00875F26"/>
    <w:rsid w:val="00880167"/>
    <w:rsid w:val="00880284"/>
    <w:rsid w:val="00894BE7"/>
    <w:rsid w:val="008A2004"/>
    <w:rsid w:val="008A26D6"/>
    <w:rsid w:val="008B40A3"/>
    <w:rsid w:val="008D120C"/>
    <w:rsid w:val="008D618A"/>
    <w:rsid w:val="008D6403"/>
    <w:rsid w:val="008E518F"/>
    <w:rsid w:val="008E7468"/>
    <w:rsid w:val="008F0407"/>
    <w:rsid w:val="008F1C71"/>
    <w:rsid w:val="009030A6"/>
    <w:rsid w:val="009106A0"/>
    <w:rsid w:val="00910732"/>
    <w:rsid w:val="00913DC7"/>
    <w:rsid w:val="00915F4B"/>
    <w:rsid w:val="00917A73"/>
    <w:rsid w:val="009272B5"/>
    <w:rsid w:val="00930585"/>
    <w:rsid w:val="009320E9"/>
    <w:rsid w:val="00932939"/>
    <w:rsid w:val="00951111"/>
    <w:rsid w:val="00952441"/>
    <w:rsid w:val="00954710"/>
    <w:rsid w:val="009607E6"/>
    <w:rsid w:val="009630C5"/>
    <w:rsid w:val="009631F5"/>
    <w:rsid w:val="00966345"/>
    <w:rsid w:val="00973ED1"/>
    <w:rsid w:val="0098032B"/>
    <w:rsid w:val="0098450B"/>
    <w:rsid w:val="00990B6F"/>
    <w:rsid w:val="009946E0"/>
    <w:rsid w:val="00996C65"/>
    <w:rsid w:val="009972D5"/>
    <w:rsid w:val="0099786F"/>
    <w:rsid w:val="009A17AA"/>
    <w:rsid w:val="009A640F"/>
    <w:rsid w:val="009B275D"/>
    <w:rsid w:val="009C2CEE"/>
    <w:rsid w:val="009C3329"/>
    <w:rsid w:val="009C3E38"/>
    <w:rsid w:val="009C404E"/>
    <w:rsid w:val="009C54CB"/>
    <w:rsid w:val="009C6248"/>
    <w:rsid w:val="009C6DE5"/>
    <w:rsid w:val="009D6C9A"/>
    <w:rsid w:val="009E3F13"/>
    <w:rsid w:val="009E5E70"/>
    <w:rsid w:val="009F0C5D"/>
    <w:rsid w:val="009F348F"/>
    <w:rsid w:val="009F3A60"/>
    <w:rsid w:val="009F7E08"/>
    <w:rsid w:val="00A15E6F"/>
    <w:rsid w:val="00A30D07"/>
    <w:rsid w:val="00A35982"/>
    <w:rsid w:val="00A3642C"/>
    <w:rsid w:val="00A423CF"/>
    <w:rsid w:val="00A42A68"/>
    <w:rsid w:val="00A4455D"/>
    <w:rsid w:val="00A5331E"/>
    <w:rsid w:val="00A544A7"/>
    <w:rsid w:val="00A548A3"/>
    <w:rsid w:val="00A56C4E"/>
    <w:rsid w:val="00A57C4E"/>
    <w:rsid w:val="00A63DA8"/>
    <w:rsid w:val="00A67654"/>
    <w:rsid w:val="00A676F1"/>
    <w:rsid w:val="00A67B69"/>
    <w:rsid w:val="00A72930"/>
    <w:rsid w:val="00A75E05"/>
    <w:rsid w:val="00A769F6"/>
    <w:rsid w:val="00A77BB9"/>
    <w:rsid w:val="00A80F6A"/>
    <w:rsid w:val="00A81982"/>
    <w:rsid w:val="00A86C56"/>
    <w:rsid w:val="00A8701F"/>
    <w:rsid w:val="00A872C0"/>
    <w:rsid w:val="00A90940"/>
    <w:rsid w:val="00A92262"/>
    <w:rsid w:val="00A95074"/>
    <w:rsid w:val="00A9758D"/>
    <w:rsid w:val="00AA3B0D"/>
    <w:rsid w:val="00AA4DA8"/>
    <w:rsid w:val="00AA77FA"/>
    <w:rsid w:val="00AA792A"/>
    <w:rsid w:val="00AA7BD8"/>
    <w:rsid w:val="00AA7C34"/>
    <w:rsid w:val="00AB0E80"/>
    <w:rsid w:val="00AB103C"/>
    <w:rsid w:val="00AB222B"/>
    <w:rsid w:val="00AB367E"/>
    <w:rsid w:val="00AB6FC5"/>
    <w:rsid w:val="00AC4604"/>
    <w:rsid w:val="00AC50F2"/>
    <w:rsid w:val="00AE0CAD"/>
    <w:rsid w:val="00AE218A"/>
    <w:rsid w:val="00AE3289"/>
    <w:rsid w:val="00AF4428"/>
    <w:rsid w:val="00AF6BF3"/>
    <w:rsid w:val="00AF7F95"/>
    <w:rsid w:val="00B0373D"/>
    <w:rsid w:val="00B11BDA"/>
    <w:rsid w:val="00B13612"/>
    <w:rsid w:val="00B1784F"/>
    <w:rsid w:val="00B24A54"/>
    <w:rsid w:val="00B27C08"/>
    <w:rsid w:val="00B27FC9"/>
    <w:rsid w:val="00B31294"/>
    <w:rsid w:val="00B35D89"/>
    <w:rsid w:val="00B428BE"/>
    <w:rsid w:val="00B75E5F"/>
    <w:rsid w:val="00B83B49"/>
    <w:rsid w:val="00B843C5"/>
    <w:rsid w:val="00B97B4F"/>
    <w:rsid w:val="00BA3538"/>
    <w:rsid w:val="00BA36DA"/>
    <w:rsid w:val="00BA52DE"/>
    <w:rsid w:val="00BA7042"/>
    <w:rsid w:val="00BB1EB1"/>
    <w:rsid w:val="00BB338C"/>
    <w:rsid w:val="00BB3960"/>
    <w:rsid w:val="00BB4BC2"/>
    <w:rsid w:val="00BB6EFB"/>
    <w:rsid w:val="00BC20AF"/>
    <w:rsid w:val="00BC4A78"/>
    <w:rsid w:val="00BC50CA"/>
    <w:rsid w:val="00BC5424"/>
    <w:rsid w:val="00BD2821"/>
    <w:rsid w:val="00BE13A6"/>
    <w:rsid w:val="00BE73B3"/>
    <w:rsid w:val="00BF1514"/>
    <w:rsid w:val="00BF6865"/>
    <w:rsid w:val="00C0263F"/>
    <w:rsid w:val="00C07D14"/>
    <w:rsid w:val="00C107BB"/>
    <w:rsid w:val="00C1320A"/>
    <w:rsid w:val="00C151EE"/>
    <w:rsid w:val="00C211F1"/>
    <w:rsid w:val="00C23A78"/>
    <w:rsid w:val="00C27608"/>
    <w:rsid w:val="00C338FA"/>
    <w:rsid w:val="00C3533F"/>
    <w:rsid w:val="00C40382"/>
    <w:rsid w:val="00C43F30"/>
    <w:rsid w:val="00C451CC"/>
    <w:rsid w:val="00C50419"/>
    <w:rsid w:val="00C50908"/>
    <w:rsid w:val="00C55961"/>
    <w:rsid w:val="00C62AC5"/>
    <w:rsid w:val="00C636D1"/>
    <w:rsid w:val="00C65C10"/>
    <w:rsid w:val="00C67C1F"/>
    <w:rsid w:val="00C67D73"/>
    <w:rsid w:val="00C710B0"/>
    <w:rsid w:val="00C71886"/>
    <w:rsid w:val="00C76A4E"/>
    <w:rsid w:val="00C80AA5"/>
    <w:rsid w:val="00CA300A"/>
    <w:rsid w:val="00CA468F"/>
    <w:rsid w:val="00CB1B2B"/>
    <w:rsid w:val="00CB78B6"/>
    <w:rsid w:val="00CC4594"/>
    <w:rsid w:val="00CC60BA"/>
    <w:rsid w:val="00CC7DBD"/>
    <w:rsid w:val="00CD258F"/>
    <w:rsid w:val="00CE0050"/>
    <w:rsid w:val="00CE0F21"/>
    <w:rsid w:val="00CE6471"/>
    <w:rsid w:val="00CE660C"/>
    <w:rsid w:val="00CE75D8"/>
    <w:rsid w:val="00CF1C77"/>
    <w:rsid w:val="00CF21AE"/>
    <w:rsid w:val="00D002AF"/>
    <w:rsid w:val="00D03610"/>
    <w:rsid w:val="00D065B5"/>
    <w:rsid w:val="00D07F07"/>
    <w:rsid w:val="00D13E77"/>
    <w:rsid w:val="00D20CCE"/>
    <w:rsid w:val="00D2592B"/>
    <w:rsid w:val="00D26472"/>
    <w:rsid w:val="00D3222E"/>
    <w:rsid w:val="00D4029F"/>
    <w:rsid w:val="00D403D6"/>
    <w:rsid w:val="00D43B3E"/>
    <w:rsid w:val="00D4478F"/>
    <w:rsid w:val="00D4675F"/>
    <w:rsid w:val="00D46C32"/>
    <w:rsid w:val="00D639E0"/>
    <w:rsid w:val="00D6429E"/>
    <w:rsid w:val="00D642CB"/>
    <w:rsid w:val="00D66A06"/>
    <w:rsid w:val="00D66AEE"/>
    <w:rsid w:val="00D678D9"/>
    <w:rsid w:val="00D71A6A"/>
    <w:rsid w:val="00D731F5"/>
    <w:rsid w:val="00D81FE2"/>
    <w:rsid w:val="00D86F91"/>
    <w:rsid w:val="00D91AD4"/>
    <w:rsid w:val="00D97F4B"/>
    <w:rsid w:val="00DA437E"/>
    <w:rsid w:val="00DA4E47"/>
    <w:rsid w:val="00DA5FBF"/>
    <w:rsid w:val="00DB2714"/>
    <w:rsid w:val="00DB501B"/>
    <w:rsid w:val="00DB6B18"/>
    <w:rsid w:val="00DC4D48"/>
    <w:rsid w:val="00DD2639"/>
    <w:rsid w:val="00DD3796"/>
    <w:rsid w:val="00DD5CE9"/>
    <w:rsid w:val="00DE34C7"/>
    <w:rsid w:val="00DF3EE9"/>
    <w:rsid w:val="00DF51D9"/>
    <w:rsid w:val="00E05F59"/>
    <w:rsid w:val="00E1240B"/>
    <w:rsid w:val="00E14431"/>
    <w:rsid w:val="00E153F3"/>
    <w:rsid w:val="00E15496"/>
    <w:rsid w:val="00E2047B"/>
    <w:rsid w:val="00E20485"/>
    <w:rsid w:val="00E21195"/>
    <w:rsid w:val="00E23F13"/>
    <w:rsid w:val="00E31FA4"/>
    <w:rsid w:val="00E375C8"/>
    <w:rsid w:val="00E55629"/>
    <w:rsid w:val="00E5672A"/>
    <w:rsid w:val="00E60FD1"/>
    <w:rsid w:val="00E61F62"/>
    <w:rsid w:val="00E652DC"/>
    <w:rsid w:val="00E72315"/>
    <w:rsid w:val="00E7253C"/>
    <w:rsid w:val="00E74046"/>
    <w:rsid w:val="00E80EBD"/>
    <w:rsid w:val="00E853C2"/>
    <w:rsid w:val="00E87334"/>
    <w:rsid w:val="00E97F48"/>
    <w:rsid w:val="00EA1250"/>
    <w:rsid w:val="00EA67EA"/>
    <w:rsid w:val="00EA739F"/>
    <w:rsid w:val="00EB37C2"/>
    <w:rsid w:val="00EB4DCD"/>
    <w:rsid w:val="00EC2090"/>
    <w:rsid w:val="00EC3249"/>
    <w:rsid w:val="00EC606A"/>
    <w:rsid w:val="00ED4AB1"/>
    <w:rsid w:val="00ED78CC"/>
    <w:rsid w:val="00ED79CA"/>
    <w:rsid w:val="00EE069C"/>
    <w:rsid w:val="00EE1725"/>
    <w:rsid w:val="00EE17F4"/>
    <w:rsid w:val="00EE1BFF"/>
    <w:rsid w:val="00EE3B37"/>
    <w:rsid w:val="00EF50F8"/>
    <w:rsid w:val="00EF55AC"/>
    <w:rsid w:val="00F029D1"/>
    <w:rsid w:val="00F07DAA"/>
    <w:rsid w:val="00F11136"/>
    <w:rsid w:val="00F14DAB"/>
    <w:rsid w:val="00F21113"/>
    <w:rsid w:val="00F23F2F"/>
    <w:rsid w:val="00F26109"/>
    <w:rsid w:val="00F32E43"/>
    <w:rsid w:val="00F37C5F"/>
    <w:rsid w:val="00F40281"/>
    <w:rsid w:val="00F40B6E"/>
    <w:rsid w:val="00F42DC0"/>
    <w:rsid w:val="00F47B76"/>
    <w:rsid w:val="00F51632"/>
    <w:rsid w:val="00F53DA2"/>
    <w:rsid w:val="00F60472"/>
    <w:rsid w:val="00F64583"/>
    <w:rsid w:val="00F64C4E"/>
    <w:rsid w:val="00F653A7"/>
    <w:rsid w:val="00F82E53"/>
    <w:rsid w:val="00F83F4E"/>
    <w:rsid w:val="00F844D1"/>
    <w:rsid w:val="00F85704"/>
    <w:rsid w:val="00F954B8"/>
    <w:rsid w:val="00F96DF3"/>
    <w:rsid w:val="00F97D7A"/>
    <w:rsid w:val="00FA01FF"/>
    <w:rsid w:val="00FA244C"/>
    <w:rsid w:val="00FA30E2"/>
    <w:rsid w:val="00FA3FB7"/>
    <w:rsid w:val="00FB3DFF"/>
    <w:rsid w:val="00FC6E34"/>
    <w:rsid w:val="00FD3D66"/>
    <w:rsid w:val="00FE36A3"/>
    <w:rsid w:val="00FE3BDC"/>
    <w:rsid w:val="00FE5E45"/>
    <w:rsid w:val="00FF054A"/>
    <w:rsid w:val="00FF6BD4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C478"/>
  <w15:docId w15:val="{C77684B9-DA20-421F-A12D-6D24EF1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8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6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1E0751"/>
  </w:style>
  <w:style w:type="paragraph" w:styleId="a4">
    <w:name w:val="List Paragraph"/>
    <w:basedOn w:val="a"/>
    <w:uiPriority w:val="34"/>
    <w:qFormat/>
    <w:rsid w:val="002F7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801F-F43C-4F62-A9DF-44C8E63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6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okova</dc:creator>
  <cp:keywords/>
  <dc:description/>
  <cp:lastModifiedBy>комп2</cp:lastModifiedBy>
  <cp:revision>254</cp:revision>
  <cp:lastPrinted>2018-05-15T06:17:00Z</cp:lastPrinted>
  <dcterms:created xsi:type="dcterms:W3CDTF">2017-08-14T06:10:00Z</dcterms:created>
  <dcterms:modified xsi:type="dcterms:W3CDTF">2020-09-30T11:52:00Z</dcterms:modified>
</cp:coreProperties>
</file>